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71A" w:rsidRPr="003D3B29" w:rsidRDefault="00C778B4" w:rsidP="006675B9">
      <w:pPr>
        <w:pStyle w:val="PlainText"/>
        <w:adjustRightInd w:val="0"/>
        <w:snapToGrid w:val="0"/>
        <w:spacing w:after="120" w:line="228" w:lineRule="auto"/>
        <w:jc w:val="center"/>
        <w:rPr>
          <w:rFonts w:ascii="TSC UKai M TT"/>
          <w:b/>
          <w:spacing w:val="-20"/>
          <w:sz w:val="28"/>
          <w:szCs w:val="28"/>
        </w:rPr>
      </w:pPr>
      <w:r>
        <w:rPr>
          <w:rFonts w:ascii="Times New Roman" w:hAnsi="Times New Roman" w:cs="Times New Roman" w:hint="eastAsia"/>
          <w:b/>
          <w:spacing w:val="-20"/>
          <w:sz w:val="28"/>
          <w:szCs w:val="28"/>
        </w:rPr>
        <w:t>信心的</w:t>
      </w:r>
      <w:r w:rsidR="00BD72B8">
        <w:rPr>
          <w:rFonts w:ascii="Times New Roman" w:hAnsi="Times New Roman" w:cs="Times New Roman" w:hint="eastAsia"/>
          <w:b/>
          <w:spacing w:val="-20"/>
          <w:sz w:val="28"/>
          <w:szCs w:val="28"/>
        </w:rPr>
        <w:t>考验與</w:t>
      </w:r>
      <w:r>
        <w:rPr>
          <w:rFonts w:ascii="Times New Roman" w:hAnsi="Times New Roman" w:cs="Times New Roman" w:hint="eastAsia"/>
          <w:b/>
          <w:spacing w:val="-20"/>
          <w:sz w:val="28"/>
          <w:szCs w:val="28"/>
        </w:rPr>
        <w:t>行動</w:t>
      </w:r>
      <w:r w:rsidR="00EF67C8" w:rsidRPr="003D3B29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  <w:r w:rsidR="00984FD7" w:rsidRPr="003D3B29">
        <w:rPr>
          <w:rFonts w:ascii="Times New Roman" w:hAnsi="Times New Roman" w:cs="Times New Roman"/>
          <w:b/>
          <w:spacing w:val="-20"/>
          <w:sz w:val="28"/>
          <w:szCs w:val="28"/>
        </w:rPr>
        <w:t>(</w:t>
      </w:r>
      <w:r w:rsidR="00DA5689">
        <w:rPr>
          <w:rFonts w:ascii="TSC UKai M TT" w:hint="eastAsia"/>
          <w:b/>
          <w:spacing w:val="-20"/>
          <w:sz w:val="28"/>
          <w:szCs w:val="28"/>
        </w:rPr>
        <w:t>雅</w:t>
      </w:r>
      <w:r w:rsidR="00DA5689" w:rsidRPr="00DA5689">
        <w:rPr>
          <w:rFonts w:ascii="Times New Roman" w:hAnsi="Times New Roman" w:cs="Times New Roman"/>
          <w:b/>
          <w:spacing w:val="-20"/>
          <w:sz w:val="28"/>
          <w:szCs w:val="28"/>
        </w:rPr>
        <w:t>1</w:t>
      </w:r>
      <w:r w:rsidR="0056171A" w:rsidRPr="003D3B29">
        <w:rPr>
          <w:rFonts w:ascii="Times New Roman" w:hAnsi="Times New Roman" w:cs="Times New Roman"/>
          <w:b/>
          <w:sz w:val="28"/>
          <w:szCs w:val="28"/>
        </w:rPr>
        <w:t>:</w:t>
      </w:r>
      <w:r w:rsidR="0017752B" w:rsidRPr="003D3B29">
        <w:rPr>
          <w:rFonts w:ascii="Times New Roman" w:hAnsi="Times New Roman" w:cs="Times New Roman"/>
          <w:b/>
          <w:sz w:val="28"/>
          <w:szCs w:val="28"/>
        </w:rPr>
        <w:t>1</w:t>
      </w:r>
      <w:r w:rsidR="00CD3B39" w:rsidRPr="003D3B29">
        <w:rPr>
          <w:rFonts w:ascii="Times New Roman" w:hAnsi="Times New Roman" w:cs="Times New Roman" w:hint="eastAsia"/>
          <w:b/>
          <w:sz w:val="28"/>
          <w:szCs w:val="28"/>
        </w:rPr>
        <w:t>-</w:t>
      </w:r>
      <w:r w:rsidR="00E60856" w:rsidRPr="003D3B29">
        <w:rPr>
          <w:rFonts w:ascii="Times New Roman" w:hAnsi="Times New Roman" w:cs="Times New Roman"/>
          <w:b/>
          <w:sz w:val="28"/>
          <w:szCs w:val="28"/>
        </w:rPr>
        <w:t>2</w:t>
      </w:r>
      <w:r w:rsidR="005A252B" w:rsidRPr="003D3B29">
        <w:rPr>
          <w:rFonts w:ascii="Times New Roman" w:hAnsi="Times New Roman" w:cs="Times New Roman"/>
          <w:b/>
          <w:sz w:val="28"/>
          <w:szCs w:val="28"/>
        </w:rPr>
        <w:t>7</w:t>
      </w:r>
      <w:r w:rsidR="00984FD7" w:rsidRPr="003D3B29">
        <w:rPr>
          <w:rFonts w:ascii="Times New Roman" w:hAnsi="Times New Roman" w:cs="Times New Roman"/>
          <w:b/>
          <w:spacing w:val="-20"/>
          <w:sz w:val="28"/>
          <w:szCs w:val="28"/>
        </w:rPr>
        <w:t>)</w:t>
      </w:r>
    </w:p>
    <w:p w:rsidR="0095412F" w:rsidRPr="003D3B29" w:rsidRDefault="0095412F" w:rsidP="006675B9">
      <w:pPr>
        <w:pStyle w:val="PlainText"/>
        <w:adjustRightInd w:val="0"/>
        <w:snapToGrid w:val="0"/>
        <w:spacing w:after="120" w:line="228" w:lineRule="auto"/>
        <w:jc w:val="both"/>
        <w:rPr>
          <w:rFonts w:ascii="AR PL KaitiM Big5" w:eastAsia="AR PL KaitiM Big5" w:hAnsi="TSC UKai M TT"/>
          <w:b/>
          <w:bCs w:val="0"/>
          <w:sz w:val="6"/>
          <w:szCs w:val="6"/>
        </w:rPr>
      </w:pPr>
    </w:p>
    <w:tbl>
      <w:tblPr>
        <w:tblW w:w="10787" w:type="dxa"/>
        <w:jc w:val="center"/>
        <w:tblLayout w:type="fixed"/>
        <w:tblLook w:val="0000" w:firstRow="0" w:lastRow="0" w:firstColumn="0" w:lastColumn="0" w:noHBand="0" w:noVBand="0"/>
      </w:tblPr>
      <w:tblGrid>
        <w:gridCol w:w="12"/>
        <w:gridCol w:w="3493"/>
        <w:gridCol w:w="3420"/>
        <w:gridCol w:w="3862"/>
      </w:tblGrid>
      <w:tr w:rsidR="00783FDB" w:rsidRPr="003D3B29" w:rsidTr="00DC6A75">
        <w:trPr>
          <w:jc w:val="center"/>
        </w:trPr>
        <w:tc>
          <w:tcPr>
            <w:tcW w:w="3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412F" w:rsidRPr="003D3B29" w:rsidRDefault="0095412F" w:rsidP="006675B9">
            <w:pPr>
              <w:pStyle w:val="PlainText"/>
              <w:adjustRightInd w:val="0"/>
              <w:snapToGrid w:val="0"/>
              <w:spacing w:after="120" w:line="228" w:lineRule="auto"/>
              <w:jc w:val="center"/>
              <w:rPr>
                <w:rFonts w:ascii="TSC UKai M TT" w:hAnsi="TSC UKai M TT"/>
                <w:b/>
                <w:bCs w:val="0"/>
                <w:spacing w:val="-20"/>
                <w:sz w:val="24"/>
              </w:rPr>
            </w:pPr>
            <w:r w:rsidRPr="003D3B29">
              <w:rPr>
                <w:rFonts w:ascii="TSC UKai M TT" w:hAnsi="TSC UKai M TT" w:hint="eastAsia"/>
                <w:b/>
                <w:bCs w:val="0"/>
                <w:spacing w:val="-20"/>
                <w:sz w:val="24"/>
              </w:rPr>
              <w:t>吕振中译本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412F" w:rsidRPr="003D3B29" w:rsidRDefault="0095412F" w:rsidP="006675B9">
            <w:pPr>
              <w:pStyle w:val="PlainText"/>
              <w:adjustRightInd w:val="0"/>
              <w:snapToGrid w:val="0"/>
              <w:spacing w:after="120" w:line="228" w:lineRule="auto"/>
              <w:jc w:val="center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3D3B29">
              <w:rPr>
                <w:rFonts w:ascii="Cambria" w:hAnsi="Cambria"/>
                <w:b/>
                <w:bCs w:val="0"/>
                <w:sz w:val="22"/>
                <w:szCs w:val="22"/>
              </w:rPr>
              <w:t>ESV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95412F" w:rsidRPr="003D3B29" w:rsidRDefault="006F6122" w:rsidP="006675B9">
            <w:pPr>
              <w:pStyle w:val="PlainText"/>
              <w:adjustRightInd w:val="0"/>
              <w:snapToGrid w:val="0"/>
              <w:spacing w:after="120" w:line="228" w:lineRule="auto"/>
              <w:jc w:val="center"/>
              <w:rPr>
                <w:rFonts w:ascii="Cambria" w:hAnsi="Cambria"/>
                <w:b/>
                <w:bCs w:val="0"/>
                <w:sz w:val="22"/>
                <w:szCs w:val="22"/>
              </w:rPr>
            </w:pPr>
            <w:r w:rsidRPr="003D3B29">
              <w:rPr>
                <w:rFonts w:ascii="Cambria" w:hAnsi="Cambria"/>
                <w:b/>
                <w:bCs w:val="0"/>
                <w:sz w:val="22"/>
                <w:szCs w:val="22"/>
              </w:rPr>
              <w:t>MSG</w:t>
            </w:r>
          </w:p>
        </w:tc>
      </w:tr>
      <w:tr w:rsidR="00783FDB" w:rsidRPr="003D3B29" w:rsidTr="00CC56BA">
        <w:trPr>
          <w:gridBefore w:val="1"/>
          <w:wBefore w:w="12" w:type="dxa"/>
          <w:trHeight w:val="1880"/>
          <w:jc w:val="center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42CC8" w:rsidRPr="00DA5689" w:rsidRDefault="00DA5689" w:rsidP="00667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after="120" w:line="228" w:lineRule="auto"/>
              <w:rPr>
                <w:rFonts w:ascii="TSC UKai M TT" w:hAnsiTheme="minorHAnsi" w:cs="Courier New" w:hint="eastAsia"/>
                <w:sz w:val="22"/>
                <w:szCs w:val="22"/>
              </w:rPr>
            </w:pP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上帝和主耶稣基督的仆人雅各、给散侨中的十二支派请安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我的弟兄们，你们碰见各种试炼（与下『试诱』一词同字），要认为是大喜事，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3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因为知道你们的信心被试验及格，就能生有坚忍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4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但也要使坚忍有完全的功用，好使你们完全又完整，各方面都没有缺欠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5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你们中间若有欠缺智慧的，他应当从那大量赐予万人而不斥责人的上帝求，就必有所赐给他的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6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不过他总要用信心求，一点也不疑惑；因为疑惑的人就像海中的大浪被风吹荡翻腾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7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那种人别想要从主那里得到什么了；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8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心怀二意的人在他所行的一切路上都摇荡不定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9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让做弟兄者夸耀吧！卑微的要因他的崇高而夸耀；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0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富足的也要因自己的降卑而夸耀；因为有财富的人必过去，如同草上的花一样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1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日头一出，带着热风，便使那草枯乾；它的花就凋谢，它美丽的样子便消没了。富足的人正在进行他的事业时、也必这样衰残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2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坚心忍受试炼的人是有福的；因为他既被试验为良好，便可得着生命的华冠，就是上帝应许给爱他的人的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3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人被试诱，不可说「我是由上帝而被试诱的」，因为上帝不被恶试诱；他也不试诱人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4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各人被试诱，都是被自己的私欲所勾引所饵诱；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5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然后私欲受了孕，才产生罪；罪既长成，就产出死来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6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我亲爱的弟兄们，别自己错误了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7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一切美好的施与和各样完美的恩赏、都是从上头、从众光之父降下来的；在他并没有变换或转动之阴影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8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他照他的意思、用真理之道生了我们，要使我们做他所创造的万物中一种初熟的果子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19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我亲爱的弟兄们，你们要明白。各人要敏于听，不要急于说，不要急于发怒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0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因为人的忿怒并不能生出上帝所要求的正义来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1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所以你们既脱去了一切垢污和滋生蔓延的恶毒，就该以柔和之心接受那钉根在你们心里的道，那能救你们、的道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2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你们要行道，不要单单听道、来迷惑自己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3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因为人若只是听道、而不实行，就像一个人用镜子察看自己生来的面貌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4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一察看了，便走开，随即忘了自己是什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lastRenderedPageBreak/>
              <w:t>么样子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5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惟独详细察看完全的律法、使人自由的律法，并且恒常遵守着，不是听了就忘掉，乃是实实在在行出来的；这人在他所行的事上必然有福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6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若有人自以为是热心宗教，却不勒制自己的舌头，反而欺骗了自己的心，这人的宗教就徒劳无效了。</w:t>
            </w:r>
            <w:r w:rsidRPr="00DA5689">
              <w:rPr>
                <w:rFonts w:ascii="TSC UKai M TT" w:hAnsi="Courier New" w:cs="Courier New" w:hint="eastAsia"/>
                <w:color w:val="000000"/>
                <w:sz w:val="22"/>
                <w:szCs w:val="20"/>
                <w:vertAlign w:val="superscript"/>
              </w:rPr>
              <w:t>27</w:t>
            </w:r>
            <w:r w:rsidRPr="00DA5689">
              <w:rPr>
                <w:rFonts w:ascii="TSC UKai M TT" w:hAnsi="Microsoft YaHei" w:cs="Microsoft YaHei" w:hint="eastAsia"/>
                <w:color w:val="000000"/>
                <w:sz w:val="22"/>
                <w:szCs w:val="20"/>
              </w:rPr>
              <w:t>在父上帝看来、看望孤儿寡妇在苦难中、并且保守自己不受世俗的玷污∶这就是洁净而不梁污的宗教了。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E4CCB" w:rsidRPr="006E4CCB" w:rsidRDefault="006E4CCB" w:rsidP="006675B9">
            <w:pPr>
              <w:pStyle w:val="Heading3"/>
              <w:numPr>
                <w:ilvl w:val="0"/>
                <w:numId w:val="0"/>
              </w:numPr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  <w:bdr w:val="none" w:sz="0" w:space="0" w:color="auto" w:frame="1"/>
              </w:rPr>
              <w:lastRenderedPageBreak/>
              <w:t>Greeting</w:t>
            </w:r>
          </w:p>
          <w:p w:rsidR="000C0D07" w:rsidRPr="006E4CCB" w:rsidRDefault="000C0D07" w:rsidP="006675B9">
            <w:pPr>
              <w:pStyle w:val="starts-chapter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selected"/>
                <w:sz w:val="18"/>
                <w:szCs w:val="26"/>
                <w:bdr w:val="none" w:sz="0" w:space="0" w:color="auto" w:frame="1"/>
                <w:vertAlign w:val="superscript"/>
              </w:rPr>
              <w:t>1</w:t>
            </w:r>
            <w:r w:rsidRPr="006E4CCB">
              <w:rPr>
                <w:rStyle w:val="selected"/>
                <w:sz w:val="18"/>
                <w:szCs w:val="26"/>
                <w:bdr w:val="none" w:sz="0" w:space="0" w:color="auto" w:frame="1"/>
              </w:rPr>
              <w:t>James, a servant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of God and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of the Lord Jesus Christ, To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twelve tribes in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Dispersion: Greetings.</w:t>
            </w:r>
          </w:p>
          <w:p w:rsidR="000C0D07" w:rsidRPr="006E4CCB" w:rsidRDefault="000C0D07" w:rsidP="006675B9">
            <w:pPr>
              <w:pStyle w:val="Heading3"/>
              <w:numPr>
                <w:ilvl w:val="0"/>
                <w:numId w:val="0"/>
              </w:numPr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color w:val="000000" w:themeColor="text1"/>
                <w:sz w:val="18"/>
              </w:rPr>
            </w:pPr>
            <w:r w:rsidRPr="006E4CCB">
              <w:rPr>
                <w:color w:val="000000" w:themeColor="text1"/>
                <w:sz w:val="18"/>
                <w:bdr w:val="none" w:sz="0" w:space="0" w:color="auto" w:frame="1"/>
              </w:rPr>
              <w:t>Testing of Your Faith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Count it all joy, my brothers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hen you meet trials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of various kinds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3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or you know that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testing of your faith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produces steadfastness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4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And let steadfastness have its full effect, that you may be</w:t>
            </w:r>
            <w:r w:rsidR="00EE1820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perfect and complete, lacking in nothing.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5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If any of you lacks wisdom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let him ask God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ho gives generously to all without reproach, and it will be given him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6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ut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let him ask in faith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ith no doubting, for the one who doubts is lik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a wave of the sea that is driven and tossed by the wind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7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or that person must not suppose that he will receive anything from the Lord;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8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he is a double-minded man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unstable in all his ways.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9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Let the lowly brother boast in his exaltation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0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and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rich in his humiliation, becaus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like a flower of the grass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he will pass away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1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or the sun rises with its scorching heat and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ithers the grass; its flower falls, and its beauty perishes. So also will the rich man fade away in the midst of his pursuits.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2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lessed is the man who remains steadfast under trial, for when he has stood the test he will receiv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crown of life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hich God has promised to those who love him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3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Let no one say when he is tempted, “I am being tempted by God,” for God cannot be tempted with evil, and he himself tempts no one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4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ut each person is tempted when he is lured and enticed by his own desire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5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n desir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hen it has conceived gives birth to sin, and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sin when it is fully grown brings forth death.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6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Do not be deceived, my beloved brothers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7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Every good gift and every perfect gift is from above, coming down from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Father of lights</w:t>
            </w:r>
            <w:r w:rsidR="006E4CCB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ith whom there is no variation or shadow due to change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8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Of his own will h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rought us forth by the word of truth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at we should be a kind of</w:t>
            </w:r>
            <w:r w:rsidR="006E4CCB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irst</w:t>
            </w:r>
            <w:r w:rsidR="006E4CCB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ruits of his creatures.</w:t>
            </w:r>
          </w:p>
          <w:p w:rsidR="000C0D07" w:rsidRPr="006E4CCB" w:rsidRDefault="000C0D07" w:rsidP="006675B9">
            <w:pPr>
              <w:pStyle w:val="Heading3"/>
              <w:numPr>
                <w:ilvl w:val="0"/>
                <w:numId w:val="0"/>
              </w:numPr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color w:val="000000" w:themeColor="text1"/>
                <w:sz w:val="18"/>
              </w:rPr>
            </w:pPr>
            <w:r w:rsidRPr="006E4CCB">
              <w:rPr>
                <w:color w:val="000000" w:themeColor="text1"/>
                <w:sz w:val="18"/>
                <w:bdr w:val="none" w:sz="0" w:space="0" w:color="auto" w:frame="1"/>
              </w:rPr>
              <w:t>Hearing and Doing the Word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19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Know this, my beloved brothers: let every person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e quick to hear,</w:t>
            </w:r>
            <w:r w:rsidR="006E4CCB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slow to speak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slow to anger;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0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or the anger of man does not produce the righteousness of God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1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refor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put away all filthiness and rampant wickedness and receive with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meekness the implanted word,</w:t>
            </w:r>
            <w:r w:rsidR="006E4CCB">
              <w:rPr>
                <w:sz w:val="18"/>
                <w:szCs w:val="26"/>
                <w:bdr w:val="none" w:sz="0" w:space="0" w:color="auto" w:frame="1"/>
              </w:rPr>
              <w:t xml:space="preserve">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which is able to save your souls.</w:t>
            </w:r>
          </w:p>
          <w:p w:rsidR="000C0D07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2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ut be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doers of the word, and not hearers only, deceiving yourselves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3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 xml:space="preserve">For if anyone is 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lastRenderedPageBreak/>
              <w:t>a hearer of the word and not a doer, he is like a man who looks intently at his natural face in a mirror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4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For he looks at himself and goes away and at once forgets what he was like.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5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But the one who looks into the perfect law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he law of liberty, and perseveres, being no hearer who forgets but a doer who acts,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he will be blessed in his doing.</w:t>
            </w:r>
          </w:p>
          <w:p w:rsidR="00E60856" w:rsidRPr="006E4CCB" w:rsidRDefault="000C0D07" w:rsidP="006675B9">
            <w:pPr>
              <w:pStyle w:val="NormalWeb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textAlignment w:val="baseline"/>
              <w:rPr>
                <w:sz w:val="18"/>
                <w:szCs w:val="26"/>
              </w:rPr>
            </w:pP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6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If anyone thinks he is religious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and does not bridle his tongue but deceives his heart, this person's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religion is worthless.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rStyle w:val="verse-num"/>
                <w:b/>
                <w:bCs w:val="0"/>
                <w:sz w:val="18"/>
                <w:szCs w:val="18"/>
                <w:bdr w:val="none" w:sz="0" w:space="0" w:color="auto" w:frame="1"/>
                <w:vertAlign w:val="superscript"/>
              </w:rPr>
              <w:t>27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Religion that is pure and undefiled before God, the Father, is this: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o visit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orphans and widows in their affliction, and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to keep oneself</w:t>
            </w:r>
            <w:r w:rsidRPr="006E4CCB">
              <w:rPr>
                <w:rStyle w:val="apple-converted-space"/>
                <w:sz w:val="18"/>
                <w:szCs w:val="26"/>
                <w:bdr w:val="none" w:sz="0" w:space="0" w:color="auto" w:frame="1"/>
              </w:rPr>
              <w:t> </w:t>
            </w:r>
            <w:r w:rsidRPr="006E4CCB">
              <w:rPr>
                <w:sz w:val="18"/>
                <w:szCs w:val="26"/>
                <w:bdr w:val="none" w:sz="0" w:space="0" w:color="auto" w:frame="1"/>
              </w:rPr>
              <w:t>unstained from the world.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bookmarkStart w:id="0" w:name="Lk_1%3A1"/>
            <w:bookmarkEnd w:id="0"/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lastRenderedPageBreak/>
              <w:t>1</w:t>
            </w:r>
            <w:r w:rsidRPr="00EE1820">
              <w:rPr>
                <w:rStyle w:val="netverse"/>
                <w:sz w:val="18"/>
                <w:szCs w:val="21"/>
              </w:rPr>
              <w:t>I, James, am a slave of God and the Master Jesus, writing to the twelve tribes scattered to Kingdom Come: Hello!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</w:t>
            </w:r>
            <w:r w:rsidRPr="00EE1820">
              <w:rPr>
                <w:rStyle w:val="netverse"/>
                <w:sz w:val="18"/>
                <w:szCs w:val="21"/>
              </w:rPr>
              <w:t>Consider it a sheer gift, friends, when tests and challenges come at you from all sides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3</w:t>
            </w:r>
            <w:r w:rsidRPr="00EE1820">
              <w:rPr>
                <w:rStyle w:val="netverse"/>
                <w:sz w:val="18"/>
                <w:szCs w:val="21"/>
              </w:rPr>
              <w:t>You know that under pressure, your faith-life is forced into the open and shows its true colors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4</w:t>
            </w:r>
            <w:r w:rsidRPr="00EE1820">
              <w:rPr>
                <w:rStyle w:val="netverse"/>
                <w:sz w:val="18"/>
                <w:szCs w:val="21"/>
              </w:rPr>
              <w:t>So don’t try to get out of anything prematurely. Let it do its work so you become mature and well-developed, not deficient in any way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5</w:t>
            </w:r>
            <w:r w:rsidRPr="00EE1820">
              <w:rPr>
                <w:rStyle w:val="netverse"/>
                <w:sz w:val="18"/>
                <w:szCs w:val="21"/>
              </w:rPr>
              <w:t>If you don’t know what you’re doing, pray to the Father. He loves to help. You’ll get his help, and won’t be condescended to when you ask for it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6</w:t>
            </w:r>
            <w:r w:rsidRPr="00EE1820">
              <w:rPr>
                <w:rStyle w:val="netverse"/>
                <w:sz w:val="18"/>
                <w:szCs w:val="21"/>
              </w:rPr>
              <w:t>Ask boldly, believingly, without a second thought. People who "worry their prayers" are like wind-whipped waves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7</w:t>
            </w:r>
            <w:r w:rsidRPr="00EE1820">
              <w:rPr>
                <w:rStyle w:val="netverse"/>
                <w:sz w:val="18"/>
                <w:szCs w:val="21"/>
              </w:rPr>
              <w:t>Don’t think you’re going to get anything from the Master that way,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8</w:t>
            </w:r>
            <w:r w:rsidRPr="00EE1820">
              <w:rPr>
                <w:rStyle w:val="netverse"/>
                <w:sz w:val="18"/>
                <w:szCs w:val="21"/>
              </w:rPr>
              <w:t>adrift at sea, keeping all your options open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9</w:t>
            </w:r>
            <w:r w:rsidRPr="00EE1820">
              <w:rPr>
                <w:rStyle w:val="netverse"/>
                <w:sz w:val="18"/>
                <w:szCs w:val="21"/>
              </w:rPr>
              <w:t>When down-and-outers get a break, cheer!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0</w:t>
            </w:r>
            <w:r w:rsidRPr="00EE1820">
              <w:rPr>
                <w:rStyle w:val="netverse"/>
                <w:sz w:val="18"/>
                <w:szCs w:val="21"/>
              </w:rPr>
              <w:t>And when the arrogant rich are brought down to size, cheer! Prosperity is as short-lived as a wildflower, so don’t ever count on it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1</w:t>
            </w:r>
            <w:r w:rsidRPr="00EE1820">
              <w:rPr>
                <w:rStyle w:val="netverse"/>
                <w:sz w:val="18"/>
                <w:szCs w:val="21"/>
              </w:rPr>
              <w:t>You know that as soon as the sun rises, pouring down its scorching heat, the flower withers. Its petals wilt and, before you know it, that beautiful face is a barren stem. Well, that’s a picture of the "prosperous life." At the very moment everyone is looking on in admiration, it fades away to nothing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2</w:t>
            </w:r>
            <w:r w:rsidRPr="00EE1820">
              <w:rPr>
                <w:rStyle w:val="netverse"/>
                <w:sz w:val="18"/>
                <w:szCs w:val="21"/>
              </w:rPr>
              <w:t>Anyone who meets a testing challenge head-on and manages to stick it out is mighty fortunate. For such persons loyally in love with God, the reward is life and more life.</w:t>
            </w:r>
            <w:r w:rsidR="00DC6A75">
              <w:rPr>
                <w:rStyle w:val="netverse"/>
                <w:sz w:val="18"/>
                <w:szCs w:val="21"/>
              </w:rPr>
              <w:t xml:space="preserve"> 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3</w:t>
            </w:r>
            <w:r w:rsidRPr="00EE1820">
              <w:rPr>
                <w:rStyle w:val="netverse"/>
                <w:sz w:val="18"/>
                <w:szCs w:val="21"/>
              </w:rPr>
              <w:t>Don’t let anyone under pressure to give in to evil say, "God is trying to trip me up." God is impervious to evil, and puts evil in no one’s way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4</w:t>
            </w:r>
            <w:r w:rsidRPr="00EE1820">
              <w:rPr>
                <w:rStyle w:val="netverse"/>
                <w:sz w:val="18"/>
                <w:szCs w:val="21"/>
              </w:rPr>
              <w:t>The temptation to give in to evil comes from us and only us. We have no one to blame but the leering, seducing flare-up of our own lust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5</w:t>
            </w:r>
            <w:r w:rsidRPr="00EE1820">
              <w:rPr>
                <w:rStyle w:val="netverse"/>
                <w:sz w:val="18"/>
                <w:szCs w:val="21"/>
              </w:rPr>
              <w:t>Lust gets pregnant, and has a baby: sin! Sin grows up to adulthood, and becomes a real killer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6</w:t>
            </w:r>
            <w:r w:rsidRPr="00EE1820">
              <w:rPr>
                <w:rStyle w:val="netverse"/>
                <w:sz w:val="18"/>
                <w:szCs w:val="21"/>
              </w:rPr>
              <w:t>So, my very dear friends, don’t get thrown off course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7</w:t>
            </w:r>
            <w:r w:rsidRPr="00EE1820">
              <w:rPr>
                <w:rStyle w:val="netverse"/>
                <w:sz w:val="18"/>
                <w:szCs w:val="21"/>
              </w:rPr>
              <w:t>Every desirable and beneficial gift comes out of heaven. The gifts are rivers of light cascading down from the Father of Light. There is nothing deceitful in God, nothing two-faced, nothing fickle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EE1820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18</w:t>
            </w:r>
            <w:r w:rsidRPr="00EE1820">
              <w:rPr>
                <w:rStyle w:val="netverse"/>
                <w:sz w:val="18"/>
                <w:szCs w:val="21"/>
              </w:rPr>
              <w:t>He brought us to life using the true Word, showing us off as the crown of all his creatures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</w:p>
          <w:p w:rsidR="00EE1820" w:rsidRPr="00EE1820" w:rsidRDefault="00EE1820" w:rsidP="006675B9">
            <w:pPr>
              <w:pStyle w:val="Heading3"/>
              <w:numPr>
                <w:ilvl w:val="0"/>
                <w:numId w:val="0"/>
              </w:numPr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rPr>
                <w:color w:val="000000" w:themeColor="text1"/>
                <w:sz w:val="18"/>
              </w:rPr>
            </w:pPr>
            <w:r w:rsidRPr="00EE1820">
              <w:rPr>
                <w:color w:val="000000" w:themeColor="text1"/>
                <w:sz w:val="18"/>
              </w:rPr>
              <w:t>Act on What You Hear</w:t>
            </w:r>
          </w:p>
          <w:p w:rsidR="00EE1820" w:rsidRPr="00EE1820" w:rsidRDefault="00DC6A75" w:rsidP="006675B9">
            <w:pPr>
              <w:adjustRightInd w:val="0"/>
              <w:snapToGrid w:val="0"/>
              <w:spacing w:after="120" w:line="228" w:lineRule="auto"/>
              <w:rPr>
                <w:spacing w:val="0"/>
                <w:sz w:val="18"/>
              </w:rPr>
            </w:pPr>
            <w:r w:rsidRPr="00EE1820">
              <w:rPr>
                <w:rStyle w:val="vref"/>
                <w:b/>
                <w:bCs/>
                <w:sz w:val="18"/>
                <w:szCs w:val="21"/>
                <w:vertAlign w:val="superscript"/>
              </w:rPr>
              <w:t>19</w:t>
            </w:r>
            <w:r w:rsidR="00EE1820" w:rsidRPr="00EE1820">
              <w:rPr>
                <w:rStyle w:val="netverse"/>
                <w:spacing w:val="0"/>
                <w:sz w:val="18"/>
                <w:szCs w:val="21"/>
                <w:shd w:val="clear" w:color="auto" w:fill="FFFFFF"/>
              </w:rPr>
              <w:t>Post this at all the intersections, dear friends: Lead with your ears, follow up with your tongue, and let anger straggle along in the rear.</w:t>
            </w:r>
            <w:r w:rsidR="00EE1820" w:rsidRPr="00EE1820">
              <w:rPr>
                <w:rStyle w:val="apple-converted-space"/>
                <w:spacing w:val="0"/>
                <w:sz w:val="18"/>
                <w:szCs w:val="21"/>
                <w:shd w:val="clear" w:color="auto" w:fill="FFFFFF"/>
              </w:rPr>
              <w:t> </w:t>
            </w:r>
            <w:r w:rsidR="00EE1820" w:rsidRPr="00DC6A75">
              <w:rPr>
                <w:rStyle w:val="vref"/>
                <w:b/>
                <w:bCs/>
                <w:spacing w:val="0"/>
                <w:sz w:val="18"/>
                <w:szCs w:val="21"/>
                <w:shd w:val="clear" w:color="auto" w:fill="FFFFFF"/>
                <w:vertAlign w:val="superscript"/>
              </w:rPr>
              <w:t>20</w:t>
            </w:r>
            <w:r w:rsidR="00EE1820" w:rsidRPr="00EE1820">
              <w:rPr>
                <w:rStyle w:val="netverse"/>
                <w:spacing w:val="0"/>
                <w:sz w:val="18"/>
                <w:szCs w:val="21"/>
                <w:shd w:val="clear" w:color="auto" w:fill="FFFFFF"/>
              </w:rPr>
              <w:t>God’s righteousness doesn’t grow from human anger.</w:t>
            </w:r>
            <w:r w:rsidR="00EE1820" w:rsidRPr="00EE1820">
              <w:rPr>
                <w:rStyle w:val="apple-converted-space"/>
                <w:spacing w:val="0"/>
                <w:sz w:val="18"/>
                <w:szCs w:val="21"/>
                <w:shd w:val="clear" w:color="auto" w:fill="FFFFFF"/>
              </w:rPr>
              <w:t> </w:t>
            </w:r>
            <w:r w:rsidR="00EE1820" w:rsidRPr="00DC6A75">
              <w:rPr>
                <w:rStyle w:val="vref"/>
                <w:b/>
                <w:bCs/>
                <w:spacing w:val="0"/>
                <w:sz w:val="18"/>
                <w:szCs w:val="21"/>
                <w:shd w:val="clear" w:color="auto" w:fill="FFFFFF"/>
                <w:vertAlign w:val="superscript"/>
              </w:rPr>
              <w:t>21</w:t>
            </w:r>
            <w:r w:rsidR="00EE1820" w:rsidRPr="00EE1820">
              <w:rPr>
                <w:rStyle w:val="netverse"/>
                <w:spacing w:val="0"/>
                <w:sz w:val="18"/>
                <w:szCs w:val="21"/>
                <w:shd w:val="clear" w:color="auto" w:fill="FFFFFF"/>
              </w:rPr>
              <w:t>So throw all spoiled virtue and cancerous evil in the garbage. In simple humility, let our gardener, God, landscape you with the Word, making a salvation-garden of your life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2</w:t>
            </w:r>
            <w:r w:rsidRPr="00EE1820">
              <w:rPr>
                <w:rStyle w:val="netverse"/>
                <w:sz w:val="18"/>
                <w:szCs w:val="21"/>
              </w:rPr>
              <w:t>Don’t fool yourself into thinking that you are a listener when you are anything but, letting the Word go in one ear and out the other. Act on what you hear!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3</w:t>
            </w:r>
            <w:r w:rsidRPr="00EE1820">
              <w:rPr>
                <w:rStyle w:val="netverse"/>
                <w:sz w:val="18"/>
                <w:szCs w:val="21"/>
              </w:rPr>
              <w:t>Those who hear and don’t act are like those who glance in the mirror,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4</w:t>
            </w:r>
            <w:r w:rsidRPr="00EE1820">
              <w:rPr>
                <w:rStyle w:val="netverse"/>
                <w:sz w:val="18"/>
                <w:szCs w:val="21"/>
              </w:rPr>
              <w:t xml:space="preserve">walk away, and two </w:t>
            </w:r>
            <w:r w:rsidRPr="00EE1820">
              <w:rPr>
                <w:rStyle w:val="netverse"/>
                <w:sz w:val="18"/>
                <w:szCs w:val="21"/>
              </w:rPr>
              <w:lastRenderedPageBreak/>
              <w:t>minutes later have no idea who they are, what they look like.</w:t>
            </w:r>
          </w:p>
          <w:p w:rsidR="00EE1820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21"/>
              </w:rPr>
            </w:pP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5</w:t>
            </w:r>
            <w:r w:rsidRPr="00EE1820">
              <w:rPr>
                <w:rStyle w:val="netverse"/>
                <w:sz w:val="18"/>
                <w:szCs w:val="21"/>
              </w:rPr>
              <w:t>But whoever catches a glimpse of the revealed counsel of God-the free life!-even out of the corner of his eye, and sticks with it, is no distracted scatterbrain but a man or woman of action. That person will find delight and affirmation in the action.</w:t>
            </w:r>
          </w:p>
          <w:p w:rsidR="00EE2761" w:rsidRPr="00EE1820" w:rsidRDefault="00EE1820" w:rsidP="006675B9">
            <w:pPr>
              <w:pStyle w:val="bodytext"/>
              <w:shd w:val="clear" w:color="auto" w:fill="FFFFFF"/>
              <w:adjustRightInd w:val="0"/>
              <w:snapToGrid w:val="0"/>
              <w:spacing w:before="0" w:beforeAutospacing="0" w:after="120" w:afterAutospacing="0" w:line="228" w:lineRule="auto"/>
              <w:jc w:val="both"/>
              <w:rPr>
                <w:sz w:val="18"/>
                <w:szCs w:val="18"/>
              </w:rPr>
            </w:pP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6</w:t>
            </w:r>
            <w:r w:rsidRPr="00EE1820">
              <w:rPr>
                <w:rStyle w:val="netverse"/>
                <w:sz w:val="18"/>
                <w:szCs w:val="21"/>
              </w:rPr>
              <w:t>Anyone who sets himself up as "religious" by talking a good game is self-deceived. This kind of religion is hot air and only hot air.</w:t>
            </w:r>
            <w:r w:rsidRPr="00EE1820">
              <w:rPr>
                <w:rStyle w:val="apple-converted-space"/>
                <w:sz w:val="18"/>
                <w:szCs w:val="21"/>
              </w:rPr>
              <w:t> </w:t>
            </w:r>
            <w:r w:rsidRPr="00DC6A75">
              <w:rPr>
                <w:rStyle w:val="vref"/>
                <w:b/>
                <w:bCs w:val="0"/>
                <w:sz w:val="18"/>
                <w:szCs w:val="21"/>
                <w:vertAlign w:val="superscript"/>
              </w:rPr>
              <w:t>27</w:t>
            </w:r>
            <w:r w:rsidRPr="00EE1820">
              <w:rPr>
                <w:rStyle w:val="netverse"/>
                <w:sz w:val="18"/>
                <w:szCs w:val="21"/>
              </w:rPr>
              <w:t>Real religion, the kind that passes muster before God the Father, is this: Reach out to the homeless and loveless in their plight, and guard against corruption from the godless world.</w:t>
            </w:r>
          </w:p>
        </w:tc>
      </w:tr>
    </w:tbl>
    <w:p w:rsidR="0095412F" w:rsidRPr="003D3B29" w:rsidRDefault="0095412F" w:rsidP="006675B9">
      <w:pPr>
        <w:adjustRightInd w:val="0"/>
        <w:snapToGrid w:val="0"/>
        <w:spacing w:after="120" w:line="228" w:lineRule="auto"/>
        <w:rPr>
          <w:sz w:val="4"/>
          <w:szCs w:val="4"/>
        </w:rPr>
      </w:pPr>
    </w:p>
    <w:p w:rsidR="0095412F" w:rsidRPr="003D3B29" w:rsidRDefault="002F41F0" w:rsidP="006675B9">
      <w:pPr>
        <w:keepNext/>
        <w:adjustRightInd w:val="0"/>
        <w:snapToGrid w:val="0"/>
        <w:spacing w:after="120" w:line="228" w:lineRule="auto"/>
        <w:jc w:val="both"/>
        <w:rPr>
          <w:b/>
          <w:sz w:val="26"/>
          <w:szCs w:val="26"/>
          <w:u w:val="single"/>
          <w:lang w:bidi="he-IL"/>
        </w:rPr>
      </w:pPr>
      <w:r w:rsidRPr="003D3B29">
        <w:rPr>
          <w:rFonts w:hint="eastAsia"/>
          <w:b/>
          <w:sz w:val="26"/>
          <w:szCs w:val="26"/>
          <w:u w:val="single"/>
          <w:lang w:bidi="he-IL"/>
        </w:rPr>
        <w:t>分段</w:t>
      </w:r>
      <w:r w:rsidRPr="003D3B29">
        <w:rPr>
          <w:rFonts w:hint="eastAsia"/>
          <w:b/>
          <w:sz w:val="26"/>
          <w:szCs w:val="26"/>
          <w:lang w:bidi="he-IL"/>
        </w:rPr>
        <w:t>﹕</w:t>
      </w:r>
    </w:p>
    <w:p w:rsidR="0095412F" w:rsidRPr="003D3B29" w:rsidRDefault="00405836" w:rsidP="006675B9">
      <w:pPr>
        <w:numPr>
          <w:ilvl w:val="0"/>
          <w:numId w:val="28"/>
        </w:numPr>
        <w:suppressAutoHyphens/>
        <w:adjustRightInd w:val="0"/>
        <w:snapToGrid w:val="0"/>
        <w:spacing w:after="120" w:line="228" w:lineRule="auto"/>
        <w:ind w:left="0" w:firstLine="0"/>
        <w:jc w:val="both"/>
        <w:rPr>
          <w:b/>
          <w:bCs/>
          <w:lang w:eastAsia="he-IL" w:bidi="he-IL"/>
        </w:rPr>
      </w:pPr>
      <w:r>
        <w:rPr>
          <w:rFonts w:ascii="TSC UKai M TT" w:hAnsi="SimSun" w:cs="SimSun" w:hint="eastAsia"/>
          <w:b/>
          <w:bdr w:val="none" w:sz="0" w:space="0" w:color="auto" w:frame="1"/>
        </w:rPr>
        <w:t>问候</w:t>
      </w:r>
      <w:r w:rsidR="002D1C42" w:rsidRPr="003D3B29">
        <w:rPr>
          <w:rFonts w:cs="SimSun"/>
          <w:b/>
          <w:bdr w:val="none" w:sz="0" w:space="0" w:color="auto" w:frame="1"/>
        </w:rPr>
        <w:t>(</w:t>
      </w:r>
      <w:r>
        <w:rPr>
          <w:rFonts w:cs="SimSun"/>
          <w:b/>
          <w:bdr w:val="none" w:sz="0" w:space="0" w:color="auto" w:frame="1"/>
        </w:rPr>
        <w:t>1</w:t>
      </w:r>
      <w:r w:rsidR="002D1C42" w:rsidRPr="003D3B29">
        <w:rPr>
          <w:rFonts w:cs="SimSun"/>
          <w:b/>
          <w:spacing w:val="0"/>
          <w:bdr w:val="none" w:sz="0" w:space="0" w:color="auto" w:frame="1"/>
        </w:rPr>
        <w:t>:1</w:t>
      </w:r>
      <w:r w:rsidR="002D1C42" w:rsidRPr="003D3B29">
        <w:rPr>
          <w:rFonts w:cs="SimSun"/>
          <w:b/>
          <w:bdr w:val="none" w:sz="0" w:space="0" w:color="auto" w:frame="1"/>
        </w:rPr>
        <w:t>)</w:t>
      </w:r>
    </w:p>
    <w:p w:rsidR="00E1735F" w:rsidRPr="003D3B29" w:rsidRDefault="00405836" w:rsidP="006675B9">
      <w:pPr>
        <w:numPr>
          <w:ilvl w:val="0"/>
          <w:numId w:val="28"/>
        </w:numPr>
        <w:suppressAutoHyphens/>
        <w:adjustRightInd w:val="0"/>
        <w:snapToGrid w:val="0"/>
        <w:spacing w:after="120" w:line="228" w:lineRule="auto"/>
        <w:ind w:left="0" w:firstLine="0"/>
        <w:jc w:val="both"/>
        <w:rPr>
          <w:b/>
          <w:lang w:bidi="he-IL"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信心</w:t>
      </w:r>
      <w:r w:rsidR="00C778B4">
        <w:rPr>
          <w:rFonts w:ascii="TSC UKai M TT" w:hAnsi="Microsoft YaHei" w:cs="Microsoft YaHei" w:hint="eastAsia"/>
          <w:b/>
          <w:bCs/>
          <w:bdr w:val="none" w:sz="0" w:space="0" w:color="auto" w:frame="1"/>
        </w:rPr>
        <w:t>的</w:t>
      </w:r>
      <w:r w:rsidR="00BD72B8">
        <w:rPr>
          <w:rFonts w:ascii="TSC UKai M TT" w:hAnsi="Microsoft YaHei" w:cs="Microsoft YaHei" w:hint="eastAsia"/>
          <w:b/>
          <w:bCs/>
          <w:bdr w:val="none" w:sz="0" w:space="0" w:color="auto" w:frame="1"/>
        </w:rPr>
        <w:t>考验</w:t>
      </w:r>
      <w:r w:rsidR="00C64D8F" w:rsidRPr="003D3B29">
        <w:rPr>
          <w:rFonts w:cs="SimSun"/>
          <w:b/>
          <w:bdr w:val="none" w:sz="0" w:space="0" w:color="auto" w:frame="1"/>
        </w:rPr>
        <w:t>(</w:t>
      </w:r>
      <w:r>
        <w:rPr>
          <w:rFonts w:cs="SimSun"/>
          <w:b/>
          <w:bdr w:val="none" w:sz="0" w:space="0" w:color="auto" w:frame="1"/>
        </w:rPr>
        <w:t>1</w:t>
      </w:r>
      <w:r w:rsidR="00C64D8F" w:rsidRPr="003D3B29">
        <w:rPr>
          <w:rFonts w:cs="SimSun"/>
          <w:b/>
          <w:spacing w:val="0"/>
          <w:bdr w:val="none" w:sz="0" w:space="0" w:color="auto" w:frame="1"/>
        </w:rPr>
        <w:t>:</w:t>
      </w:r>
      <w:r>
        <w:rPr>
          <w:rFonts w:cs="SimSun"/>
          <w:b/>
          <w:spacing w:val="0"/>
          <w:bdr w:val="none" w:sz="0" w:space="0" w:color="auto" w:frame="1"/>
        </w:rPr>
        <w:t>2</w:t>
      </w:r>
      <w:r w:rsidR="00C64D8F" w:rsidRPr="003D3B29">
        <w:rPr>
          <w:rFonts w:cs="SimSun"/>
          <w:b/>
          <w:spacing w:val="0"/>
          <w:bdr w:val="none" w:sz="0" w:space="0" w:color="auto" w:frame="1"/>
        </w:rPr>
        <w:t>-</w:t>
      </w:r>
      <w:r>
        <w:rPr>
          <w:rFonts w:cs="SimSun"/>
          <w:b/>
          <w:spacing w:val="0"/>
          <w:bdr w:val="none" w:sz="0" w:space="0" w:color="auto" w:frame="1"/>
        </w:rPr>
        <w:t>8</w:t>
      </w:r>
      <w:r w:rsidR="00C64D8F" w:rsidRPr="003D3B29">
        <w:rPr>
          <w:rFonts w:cs="SimSun"/>
          <w:b/>
          <w:bdr w:val="none" w:sz="0" w:space="0" w:color="auto" w:frame="1"/>
        </w:rPr>
        <w:t>)</w:t>
      </w:r>
    </w:p>
    <w:p w:rsidR="00E1735F" w:rsidRPr="003D3B29" w:rsidRDefault="00405836" w:rsidP="006675B9">
      <w:pPr>
        <w:numPr>
          <w:ilvl w:val="0"/>
          <w:numId w:val="28"/>
        </w:numPr>
        <w:suppressAutoHyphens/>
        <w:adjustRightInd w:val="0"/>
        <w:snapToGrid w:val="0"/>
        <w:spacing w:after="120" w:line="228" w:lineRule="auto"/>
        <w:ind w:left="0" w:firstLine="0"/>
        <w:jc w:val="both"/>
        <w:rPr>
          <w:b/>
          <w:lang w:bidi="he-IL"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贫穷和富有</w:t>
      </w:r>
      <w:r w:rsidR="00097813" w:rsidRPr="003D3B29">
        <w:rPr>
          <w:rFonts w:cs="SimSun"/>
          <w:b/>
          <w:bdr w:val="none" w:sz="0" w:space="0" w:color="auto" w:frame="1"/>
        </w:rPr>
        <w:t>(</w:t>
      </w:r>
      <w:r w:rsidR="00097813" w:rsidRPr="003D3B29">
        <w:rPr>
          <w:rFonts w:cs="SimSun" w:hint="eastAsia"/>
          <w:b/>
          <w:spacing w:val="0"/>
          <w:bdr w:val="none" w:sz="0" w:space="0" w:color="auto" w:frame="1"/>
        </w:rPr>
        <w:t>1</w:t>
      </w:r>
      <w:r w:rsidR="00097813" w:rsidRPr="003D3B29">
        <w:rPr>
          <w:rFonts w:cs="SimSun"/>
          <w:b/>
          <w:spacing w:val="0"/>
          <w:bdr w:val="none" w:sz="0" w:space="0" w:color="auto" w:frame="1"/>
        </w:rPr>
        <w:t>:</w:t>
      </w:r>
      <w:r>
        <w:rPr>
          <w:rFonts w:cs="SimSun"/>
          <w:b/>
          <w:spacing w:val="0"/>
          <w:bdr w:val="none" w:sz="0" w:space="0" w:color="auto" w:frame="1"/>
        </w:rPr>
        <w:t>9</w:t>
      </w:r>
      <w:r w:rsidR="00097813" w:rsidRPr="003D3B29">
        <w:rPr>
          <w:rFonts w:cs="SimSun"/>
          <w:b/>
          <w:spacing w:val="0"/>
          <w:bdr w:val="none" w:sz="0" w:space="0" w:color="auto" w:frame="1"/>
        </w:rPr>
        <w:t>-</w:t>
      </w:r>
      <w:r>
        <w:rPr>
          <w:rFonts w:cs="SimSun"/>
          <w:b/>
          <w:spacing w:val="0"/>
          <w:bdr w:val="none" w:sz="0" w:space="0" w:color="auto" w:frame="1"/>
        </w:rPr>
        <w:t>11</w:t>
      </w:r>
      <w:r w:rsidR="00097813" w:rsidRPr="003D3B29">
        <w:rPr>
          <w:rFonts w:cs="SimSun"/>
          <w:b/>
          <w:bdr w:val="none" w:sz="0" w:space="0" w:color="auto" w:frame="1"/>
        </w:rPr>
        <w:t>)</w:t>
      </w:r>
    </w:p>
    <w:p w:rsidR="00871E03" w:rsidRPr="00405836" w:rsidRDefault="00BD72B8" w:rsidP="006675B9">
      <w:pPr>
        <w:numPr>
          <w:ilvl w:val="0"/>
          <w:numId w:val="28"/>
        </w:numPr>
        <w:suppressAutoHyphens/>
        <w:adjustRightInd w:val="0"/>
        <w:snapToGrid w:val="0"/>
        <w:spacing w:after="120" w:line="228" w:lineRule="auto"/>
        <w:ind w:left="0" w:firstLine="0"/>
        <w:jc w:val="both"/>
        <w:rPr>
          <w:b/>
          <w:lang w:bidi="he-IL"/>
        </w:rPr>
      </w:pPr>
      <w:r>
        <w:rPr>
          <w:rFonts w:ascii="TSC UKai M TT" w:hAnsi="Microsoft YaHei" w:cs="Microsoft YaHei" w:hint="eastAsia"/>
          <w:b/>
          <w:bCs/>
          <w:bdr w:val="none" w:sz="0" w:space="0" w:color="auto" w:frame="1"/>
        </w:rPr>
        <w:t>經得起考驗的福氣</w:t>
      </w:r>
      <w:r w:rsidR="00097813" w:rsidRPr="003D3B29">
        <w:rPr>
          <w:rFonts w:cs="SimSun"/>
          <w:b/>
          <w:bdr w:val="none" w:sz="0" w:space="0" w:color="auto" w:frame="1"/>
        </w:rPr>
        <w:t>(</w:t>
      </w:r>
      <w:r w:rsidR="00097813" w:rsidRPr="003D3B29">
        <w:rPr>
          <w:rFonts w:cs="SimSun" w:hint="eastAsia"/>
          <w:b/>
          <w:spacing w:val="0"/>
          <w:bdr w:val="none" w:sz="0" w:space="0" w:color="auto" w:frame="1"/>
        </w:rPr>
        <w:t>1</w:t>
      </w:r>
      <w:r w:rsidR="00097813" w:rsidRPr="003D3B29">
        <w:rPr>
          <w:rFonts w:cs="SimSun"/>
          <w:b/>
          <w:spacing w:val="0"/>
          <w:bdr w:val="none" w:sz="0" w:space="0" w:color="auto" w:frame="1"/>
        </w:rPr>
        <w:t>:</w:t>
      </w:r>
      <w:r w:rsidR="00405836">
        <w:rPr>
          <w:rFonts w:cs="SimSun"/>
          <w:b/>
          <w:spacing w:val="0"/>
          <w:bdr w:val="none" w:sz="0" w:space="0" w:color="auto" w:frame="1"/>
        </w:rPr>
        <w:t>12</w:t>
      </w:r>
      <w:r w:rsidR="00097813" w:rsidRPr="003D3B29">
        <w:rPr>
          <w:rFonts w:cs="SimSun"/>
          <w:b/>
          <w:spacing w:val="0"/>
          <w:bdr w:val="none" w:sz="0" w:space="0" w:color="auto" w:frame="1"/>
        </w:rPr>
        <w:t>-</w:t>
      </w:r>
      <w:r w:rsidR="00405836">
        <w:rPr>
          <w:rFonts w:cs="SimSun"/>
          <w:b/>
          <w:spacing w:val="0"/>
          <w:bdr w:val="none" w:sz="0" w:space="0" w:color="auto" w:frame="1"/>
        </w:rPr>
        <w:t>18</w:t>
      </w:r>
      <w:r w:rsidR="00097813" w:rsidRPr="003D3B29">
        <w:rPr>
          <w:rFonts w:cs="SimSun"/>
          <w:b/>
          <w:bdr w:val="none" w:sz="0" w:space="0" w:color="auto" w:frame="1"/>
        </w:rPr>
        <w:t>)</w:t>
      </w:r>
    </w:p>
    <w:p w:rsidR="00405836" w:rsidRPr="003D3B29" w:rsidRDefault="00405836" w:rsidP="006675B9">
      <w:pPr>
        <w:numPr>
          <w:ilvl w:val="0"/>
          <w:numId w:val="28"/>
        </w:numPr>
        <w:suppressAutoHyphens/>
        <w:adjustRightInd w:val="0"/>
        <w:snapToGrid w:val="0"/>
        <w:spacing w:after="120" w:line="228" w:lineRule="auto"/>
        <w:ind w:left="0" w:firstLine="0"/>
        <w:jc w:val="both"/>
        <w:rPr>
          <w:b/>
          <w:lang w:bidi="he-IL"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听道</w:t>
      </w:r>
      <w:r w:rsidR="00BD72B8">
        <w:rPr>
          <w:rFonts w:ascii="TSC UKai M TT" w:hAnsi="Microsoft YaHei" w:cs="Microsoft YaHei" w:hint="eastAsia"/>
          <w:b/>
          <w:bCs/>
          <w:bdr w:val="none" w:sz="0" w:space="0" w:color="auto" w:frame="1"/>
        </w:rPr>
        <w:t>後要</w:t>
      </w: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行道</w:t>
      </w:r>
      <w:r w:rsidRPr="003D3B29">
        <w:rPr>
          <w:rFonts w:cs="SimSun"/>
          <w:b/>
          <w:bdr w:val="none" w:sz="0" w:space="0" w:color="auto" w:frame="1"/>
        </w:rPr>
        <w:t>(</w:t>
      </w:r>
      <w:r w:rsidRPr="003D3B29">
        <w:rPr>
          <w:rFonts w:cs="SimSun" w:hint="eastAsia"/>
          <w:b/>
          <w:spacing w:val="0"/>
          <w:bdr w:val="none" w:sz="0" w:space="0" w:color="auto" w:frame="1"/>
        </w:rPr>
        <w:t>1</w:t>
      </w:r>
      <w:r w:rsidRPr="003D3B29">
        <w:rPr>
          <w:rFonts w:cs="SimSun"/>
          <w:b/>
          <w:spacing w:val="0"/>
          <w:bdr w:val="none" w:sz="0" w:space="0" w:color="auto" w:frame="1"/>
        </w:rPr>
        <w:t>:</w:t>
      </w:r>
      <w:r>
        <w:rPr>
          <w:rFonts w:cs="SimSun"/>
          <w:b/>
          <w:spacing w:val="0"/>
          <w:bdr w:val="none" w:sz="0" w:space="0" w:color="auto" w:frame="1"/>
        </w:rPr>
        <w:t>19</w:t>
      </w:r>
      <w:r w:rsidRPr="003D3B29">
        <w:rPr>
          <w:rFonts w:cs="SimSun"/>
          <w:b/>
          <w:spacing w:val="0"/>
          <w:bdr w:val="none" w:sz="0" w:space="0" w:color="auto" w:frame="1"/>
        </w:rPr>
        <w:t>-</w:t>
      </w:r>
      <w:r>
        <w:rPr>
          <w:rFonts w:cs="SimSun"/>
          <w:b/>
          <w:spacing w:val="0"/>
          <w:bdr w:val="none" w:sz="0" w:space="0" w:color="auto" w:frame="1"/>
        </w:rPr>
        <w:t>27</w:t>
      </w:r>
      <w:r w:rsidRPr="003D3B29">
        <w:rPr>
          <w:rFonts w:cs="SimSun"/>
          <w:b/>
          <w:bdr w:val="none" w:sz="0" w:space="0" w:color="auto" w:frame="1"/>
        </w:rPr>
        <w:t>)</w:t>
      </w:r>
    </w:p>
    <w:p w:rsidR="0095412F" w:rsidRPr="003D3B29" w:rsidRDefault="00EE1EF8" w:rsidP="00EE6CE3">
      <w:pPr>
        <w:keepNext/>
        <w:adjustRightInd w:val="0"/>
        <w:snapToGrid w:val="0"/>
        <w:spacing w:after="60" w:line="228" w:lineRule="auto"/>
        <w:jc w:val="both"/>
        <w:rPr>
          <w:b/>
          <w:sz w:val="26"/>
          <w:szCs w:val="26"/>
          <w:u w:val="single"/>
          <w:lang w:bidi="he-IL"/>
        </w:rPr>
      </w:pPr>
      <w:r w:rsidRPr="003D3B29">
        <w:rPr>
          <w:rFonts w:hint="eastAsia"/>
          <w:b/>
          <w:sz w:val="26"/>
          <w:szCs w:val="26"/>
          <w:u w:val="single"/>
          <w:lang w:bidi="he-IL"/>
        </w:rPr>
        <w:t>观察、解释、应用</w:t>
      </w:r>
      <w:r w:rsidR="0095412F" w:rsidRPr="003D3B29">
        <w:rPr>
          <w:rFonts w:hint="eastAsia"/>
          <w:b/>
          <w:sz w:val="26"/>
          <w:szCs w:val="26"/>
          <w:lang w:bidi="he-IL"/>
        </w:rPr>
        <w:t>﹕</w:t>
      </w:r>
    </w:p>
    <w:p w:rsidR="002A73B7" w:rsidRPr="003D3B29" w:rsidRDefault="00405836" w:rsidP="00EE6CE3">
      <w:pPr>
        <w:shd w:val="clear" w:color="auto" w:fill="FFFFFF"/>
        <w:adjustRightInd w:val="0"/>
        <w:snapToGrid w:val="0"/>
        <w:spacing w:after="60" w:line="228" w:lineRule="auto"/>
        <w:rPr>
          <w:rFonts w:ascii="TSC UKai M TT" w:hAnsi="SimSun" w:cs="SimSun"/>
          <w:b/>
          <w:bdr w:val="none" w:sz="0" w:space="0" w:color="auto" w:frame="1"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问候</w:t>
      </w:r>
      <w:r w:rsidR="002D1C42" w:rsidRPr="003D3B29">
        <w:rPr>
          <w:rFonts w:cs="SimSun"/>
          <w:b/>
          <w:bdr w:val="none" w:sz="0" w:space="0" w:color="auto" w:frame="1"/>
        </w:rPr>
        <w:t>(</w:t>
      </w:r>
      <w:r>
        <w:rPr>
          <w:rFonts w:cs="SimSun"/>
          <w:b/>
          <w:bdr w:val="none" w:sz="0" w:space="0" w:color="auto" w:frame="1"/>
        </w:rPr>
        <w:t>1</w:t>
      </w:r>
      <w:r w:rsidR="002D1C42" w:rsidRPr="003D3B29">
        <w:rPr>
          <w:rFonts w:cs="SimSun"/>
          <w:b/>
          <w:spacing w:val="0"/>
          <w:bdr w:val="none" w:sz="0" w:space="0" w:color="auto" w:frame="1"/>
        </w:rPr>
        <w:t>:1</w:t>
      </w:r>
      <w:r w:rsidR="002D1C42" w:rsidRPr="003D3B29">
        <w:rPr>
          <w:rFonts w:cs="SimSun"/>
          <w:b/>
          <w:bdr w:val="none" w:sz="0" w:space="0" w:color="auto" w:frame="1"/>
        </w:rPr>
        <w:t>)</w:t>
      </w:r>
    </w:p>
    <w:p w:rsidR="002A73B7" w:rsidRDefault="00405836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 w:rsidRPr="00405836">
        <w:rPr>
          <w:spacing w:val="0"/>
          <w:bdr w:val="none" w:sz="0" w:space="0" w:color="auto" w:frame="1"/>
          <w:vertAlign w:val="superscript"/>
        </w:rPr>
        <w:t>1:1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上帝和主耶稣基督的仆人</w:t>
      </w:r>
      <w:r w:rsidRPr="00405836">
        <w:rPr>
          <w:rFonts w:ascii="TSC UKai M TT" w:hAnsi="Microsoft YaHei" w:cs="Microsoft YaHei" w:hint="eastAsia"/>
          <w:u w:val="single"/>
          <w:bdr w:val="none" w:sz="0" w:space="0" w:color="auto" w:frame="1"/>
        </w:rPr>
        <w:t>雅各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问候散居在各处的十二个支派的人。</w:t>
      </w:r>
    </w:p>
    <w:p w:rsidR="00BD72B8" w:rsidRDefault="00BD72B8" w:rsidP="006675B9">
      <w:pPr>
        <w:shd w:val="clear" w:color="auto" w:fill="FFFFFF"/>
        <w:adjustRightInd w:val="0"/>
        <w:snapToGrid w:val="0"/>
        <w:spacing w:after="120" w:line="228" w:lineRule="auto"/>
        <w:rPr>
          <w:rFonts w:cs="Microsoft YaHei"/>
          <w:bdr w:val="none" w:sz="0" w:space="0" w:color="auto" w:frame="1"/>
        </w:rPr>
      </w:pPr>
      <w:r>
        <w:rPr>
          <w:rFonts w:ascii="TSC UKai M TT" w:hAnsi="Microsoft YaHei" w:cs="Microsoft YaHei"/>
          <w:bdr w:val="none" w:sz="0" w:space="0" w:color="auto" w:frame="1"/>
        </w:rPr>
        <w:t>雅各是主耶稣的亲弟弟，但是他称呼自己是上帝和</w:t>
      </w:r>
      <w:r w:rsidR="00BB289B">
        <w:rPr>
          <w:rFonts w:ascii="TSC UKai M TT" w:hAnsi="Microsoft YaHei" w:cs="Microsoft YaHei"/>
          <w:bdr w:val="none" w:sz="0" w:space="0" w:color="auto" w:frame="1"/>
        </w:rPr>
        <w:t>主耶稣基督的仆人</w:t>
      </w:r>
      <w:r w:rsidR="00BB289B" w:rsidRPr="00BB289B">
        <w:rPr>
          <w:rFonts w:cs="Microsoft YaHei"/>
          <w:bdr w:val="none" w:sz="0" w:space="0" w:color="auto" w:frame="1"/>
        </w:rPr>
        <w:t>(</w:t>
      </w:r>
      <w:r w:rsidR="00BB289B">
        <w:rPr>
          <w:rFonts w:cs="Microsoft YaHei" w:hint="eastAsia"/>
          <w:bdr w:val="none" w:sz="0" w:space="0" w:color="auto" w:frame="1"/>
        </w:rPr>
        <w:t>奴隶</w:t>
      </w:r>
      <w:r w:rsidR="00BB289B" w:rsidRPr="00BB289B">
        <w:rPr>
          <w:rFonts w:cs="Microsoft YaHei"/>
          <w:bdr w:val="none" w:sz="0" w:space="0" w:color="auto" w:frame="1"/>
        </w:rPr>
        <w:t>)</w:t>
      </w:r>
      <w:r w:rsidR="00BB289B">
        <w:rPr>
          <w:rFonts w:cs="Microsoft YaHei"/>
          <w:bdr w:val="none" w:sz="0" w:space="0" w:color="auto" w:frame="1"/>
        </w:rPr>
        <w:t>！从他的问候得知书信的对象是以色列十二支派所有的犹太人。他们是散居在世界各角落，因为南国犹大在主前</w:t>
      </w:r>
      <w:r w:rsidR="00BB289B">
        <w:rPr>
          <w:rFonts w:cs="Microsoft YaHei"/>
          <w:bdr w:val="none" w:sz="0" w:space="0" w:color="auto" w:frame="1"/>
        </w:rPr>
        <w:t>586</w:t>
      </w:r>
      <w:r w:rsidR="00BB289B">
        <w:rPr>
          <w:rFonts w:cs="Microsoft YaHei"/>
          <w:bdr w:val="none" w:sz="0" w:space="0" w:color="auto" w:frame="1"/>
        </w:rPr>
        <w:t>年也亡国了。</w:t>
      </w:r>
    </w:p>
    <w:p w:rsidR="00BB289B" w:rsidRPr="00BB289B" w:rsidRDefault="00BB289B" w:rsidP="00BB289B">
      <w:pPr>
        <w:adjustRightInd w:val="0"/>
        <w:snapToGrid w:val="0"/>
        <w:spacing w:after="120" w:line="228" w:lineRule="auto"/>
        <w:jc w:val="both"/>
        <w:rPr>
          <w:rFonts w:hint="eastAsia"/>
        </w:rPr>
      </w:pPr>
      <w:r>
        <w:rPr>
          <w:rFonts w:hint="eastAsia"/>
          <w:b/>
        </w:rPr>
        <w:t>思想</w:t>
      </w:r>
      <w:r>
        <w:rPr>
          <w:rFonts w:hint="eastAsia"/>
        </w:rPr>
        <w:t>：</w:t>
      </w:r>
      <w:r w:rsidR="00251C1A">
        <w:rPr>
          <w:rFonts w:cs="Microsoft YaHei"/>
          <w:bdr w:val="none" w:sz="0" w:space="0" w:color="auto" w:frame="1"/>
        </w:rPr>
        <w:t>亡国约两千五百年的犹太人，怎么可能在</w:t>
      </w:r>
      <w:r w:rsidR="00251C1A">
        <w:rPr>
          <w:rFonts w:cs="Microsoft YaHei"/>
          <w:bdr w:val="none" w:sz="0" w:space="0" w:color="auto" w:frame="1"/>
        </w:rPr>
        <w:t>1948</w:t>
      </w:r>
      <w:r w:rsidR="00251C1A">
        <w:rPr>
          <w:rFonts w:cs="Microsoft YaHei"/>
          <w:bdr w:val="none" w:sz="0" w:space="0" w:color="auto" w:frame="1"/>
        </w:rPr>
        <w:t>年复国呢？（参</w:t>
      </w:r>
      <w:r w:rsidR="004E42C5">
        <w:rPr>
          <w:rFonts w:cs="Microsoft YaHei"/>
          <w:bdr w:val="none" w:sz="0" w:space="0" w:color="auto" w:frame="1"/>
        </w:rPr>
        <w:t>耶</w:t>
      </w:r>
      <w:r w:rsidR="004E42C5">
        <w:rPr>
          <w:rFonts w:cs="Microsoft YaHei"/>
          <w:bdr w:val="none" w:sz="0" w:space="0" w:color="auto" w:frame="1"/>
        </w:rPr>
        <w:t xml:space="preserve">32:37; </w:t>
      </w:r>
      <w:r w:rsidR="004E42C5">
        <w:rPr>
          <w:rFonts w:cs="Microsoft YaHei"/>
          <w:bdr w:val="none" w:sz="0" w:space="0" w:color="auto" w:frame="1"/>
        </w:rPr>
        <w:t>结</w:t>
      </w:r>
      <w:r w:rsidR="004E42C5">
        <w:rPr>
          <w:rFonts w:cs="Microsoft YaHei"/>
          <w:bdr w:val="none" w:sz="0" w:space="0" w:color="auto" w:frame="1"/>
        </w:rPr>
        <w:t xml:space="preserve">37:21-22 </w:t>
      </w:r>
      <w:r w:rsidR="00251C1A">
        <w:rPr>
          <w:rFonts w:cs="Microsoft YaHei"/>
          <w:bdr w:val="none" w:sz="0" w:space="0" w:color="auto" w:frame="1"/>
        </w:rPr>
        <w:t>）</w:t>
      </w:r>
    </w:p>
    <w:p w:rsidR="00DC6A75" w:rsidRPr="00DC6A75" w:rsidRDefault="00DC6A75" w:rsidP="00EE6CE3">
      <w:pPr>
        <w:shd w:val="clear" w:color="auto" w:fill="FFFFFF"/>
        <w:adjustRightInd w:val="0"/>
        <w:snapToGrid w:val="0"/>
        <w:spacing w:after="60" w:line="228" w:lineRule="auto"/>
        <w:rPr>
          <w:rFonts w:ascii="TSC UKai M TT" w:hAnsi="Arial" w:cs="Arial" w:hint="eastAsia"/>
          <w:b/>
          <w:bCs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信心</w:t>
      </w:r>
      <w:r w:rsidR="00C778B4">
        <w:rPr>
          <w:rFonts w:ascii="TSC UKai M TT" w:hAnsi="Microsoft YaHei" w:cs="Microsoft YaHei" w:hint="eastAsia"/>
          <w:b/>
          <w:bCs/>
          <w:bdr w:val="none" w:sz="0" w:space="0" w:color="auto" w:frame="1"/>
        </w:rPr>
        <w:t>的</w:t>
      </w:r>
      <w:r w:rsidR="00BD72B8">
        <w:rPr>
          <w:rFonts w:ascii="TSC UKai M TT" w:hAnsi="Microsoft YaHei" w:cs="Microsoft YaHei" w:hint="eastAsia"/>
          <w:b/>
          <w:bCs/>
          <w:bdr w:val="none" w:sz="0" w:space="0" w:color="auto" w:frame="1"/>
        </w:rPr>
        <w:t>考驗</w:t>
      </w:r>
      <w:r w:rsidR="00405836" w:rsidRPr="003D3B29">
        <w:rPr>
          <w:rFonts w:cs="SimSun"/>
          <w:b/>
          <w:bdr w:val="none" w:sz="0" w:space="0" w:color="auto" w:frame="1"/>
        </w:rPr>
        <w:t>(</w:t>
      </w:r>
      <w:r w:rsidR="00405836">
        <w:rPr>
          <w:rFonts w:cs="SimSun"/>
          <w:b/>
          <w:bdr w:val="none" w:sz="0" w:space="0" w:color="auto" w:frame="1"/>
        </w:rPr>
        <w:t>1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:</w:t>
      </w:r>
      <w:r w:rsidR="00405836">
        <w:rPr>
          <w:rFonts w:cs="SimSun"/>
          <w:b/>
          <w:spacing w:val="0"/>
          <w:bdr w:val="none" w:sz="0" w:space="0" w:color="auto" w:frame="1"/>
        </w:rPr>
        <w:t>2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-</w:t>
      </w:r>
      <w:r w:rsidR="00405836">
        <w:rPr>
          <w:rFonts w:cs="SimSun"/>
          <w:b/>
          <w:spacing w:val="0"/>
          <w:bdr w:val="none" w:sz="0" w:space="0" w:color="auto" w:frame="1"/>
        </w:rPr>
        <w:t>8</w:t>
      </w:r>
      <w:r w:rsidR="00405836" w:rsidRPr="003D3B29">
        <w:rPr>
          <w:rFonts w:cs="SimSun"/>
          <w:b/>
          <w:bdr w:val="none" w:sz="0" w:space="0" w:color="auto" w:frame="1"/>
        </w:rPr>
        <w:t>)</w:t>
      </w:r>
    </w:p>
    <w:p w:rsid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 w:rsidRPr="00EE6CE3">
        <w:rPr>
          <w:rFonts w:cs="Arial" w:hint="eastAsia"/>
          <w:bdr w:val="none" w:sz="0" w:space="0" w:color="auto" w:frame="1"/>
          <w:vertAlign w:val="superscript"/>
        </w:rPr>
        <w:t>2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我的弟兄们，你们遭受各种试炼时，都要认为是大喜乐，</w:t>
      </w:r>
      <w:r w:rsidRPr="00EE6CE3">
        <w:rPr>
          <w:rFonts w:cs="Arial" w:hint="eastAsia"/>
          <w:bdr w:val="none" w:sz="0" w:space="0" w:color="auto" w:frame="1"/>
          <w:vertAlign w:val="superscript"/>
        </w:rPr>
        <w:t>3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因为知道你们的信心经过考验，就生忍耐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4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但要让忍耐发挥完全的功用，使你们能又完全又完整，一无所缺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5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你们中间若有缺少智慧的，该求那厚赐与众人又不斥责人的上帝，上帝必赐给他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6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只要凭着信心求，一点也不疑惑；因为那疑惑的人，就像海中的波浪被风吹动翻腾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7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这样的人不要想从主那里得到什么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8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三心二意的人，在他一切所行的路上都摇摆不定。</w:t>
      </w:r>
    </w:p>
    <w:p w:rsidR="004E42C5" w:rsidRPr="00DC6A75" w:rsidRDefault="004E42C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Arial" w:cs="Arial" w:hint="eastAsia"/>
        </w:rPr>
      </w:pPr>
      <w:r>
        <w:rPr>
          <w:rFonts w:ascii="TSC UKai M TT" w:hAnsi="Microsoft YaHei" w:cs="Microsoft YaHei" w:hint="eastAsia"/>
          <w:bdr w:val="none" w:sz="0" w:space="0" w:color="auto" w:frame="1"/>
        </w:rPr>
        <w:t>「</w:t>
      </w:r>
      <w:r>
        <w:rPr>
          <w:rFonts w:ascii="TSC UKai M TT" w:hAnsi="Microsoft YaHei" w:cs="Microsoft YaHei"/>
          <w:bdr w:val="none" w:sz="0" w:space="0" w:color="auto" w:frame="1"/>
        </w:rPr>
        <w:t>我的弟兄们</w:t>
      </w:r>
      <w:r>
        <w:rPr>
          <w:rFonts w:ascii="TSC UKai M TT" w:hAnsi="Microsoft YaHei" w:cs="Microsoft YaHei" w:hint="eastAsia"/>
          <w:bdr w:val="none" w:sz="0" w:space="0" w:color="auto" w:frame="1"/>
        </w:rPr>
        <w:t>」提醒我们什么？提醒我们这些人都是信主的弟兄姊妹，是可以凭着信心支取从神而来的恩惠怜悯。所以当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我们</w:t>
      </w:r>
      <w:r>
        <w:rPr>
          <w:rFonts w:ascii="TSC UKai M TT" w:hAnsi="Microsoft YaHei" w:cs="Microsoft YaHei" w:hint="eastAsia"/>
          <w:bdr w:val="none" w:sz="0" w:space="0" w:color="auto" w:frame="1"/>
        </w:rPr>
        <w:t>有试炼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挑战困难</w:t>
      </w:r>
      <w:r>
        <w:rPr>
          <w:rFonts w:ascii="TSC UKai M TT" w:hAnsi="Microsoft YaHei" w:cs="Microsoft YaHei" w:hint="eastAsia"/>
          <w:bdr w:val="none" w:sz="0" w:space="0" w:color="auto" w:frame="1"/>
        </w:rPr>
        <w:t>来临的时候要喜乐，因为经得起考验的信心</w:t>
      </w:r>
      <w:r w:rsidR="00CF5B47">
        <w:rPr>
          <w:rFonts w:ascii="TSC UKai M TT" w:hAnsi="Microsoft YaHei" w:cs="Microsoft YaHei" w:hint="eastAsia"/>
          <w:bdr w:val="none" w:sz="0" w:space="0" w:color="auto" w:frame="1"/>
        </w:rPr>
        <w:t>使得生命更加健全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，生活更充满神的见证</w:t>
      </w:r>
      <w:r w:rsidR="00CF5B47">
        <w:rPr>
          <w:rFonts w:ascii="TSC UKai M TT" w:hAnsi="Microsoft YaHei" w:cs="Microsoft YaHei" w:hint="eastAsia"/>
          <w:bdr w:val="none" w:sz="0" w:space="0" w:color="auto" w:frame="1"/>
        </w:rPr>
        <w:t>。</w:t>
      </w:r>
      <w:r w:rsidR="00385C0E">
        <w:rPr>
          <w:rFonts w:ascii="TSC UKai M TT" w:hAnsi="Microsoft YaHei" w:cs="Microsoft YaHei" w:hint="eastAsia"/>
          <w:bdr w:val="none" w:sz="0" w:space="0" w:color="auto" w:frame="1"/>
        </w:rPr>
        <w:t>忍耐不仅仅是消极的，也可成为积极的，如</w:t>
      </w:r>
      <w:r w:rsidR="00C725F5">
        <w:rPr>
          <w:rFonts w:ascii="TSC UKai M TT" w:hAnsi="Microsoft YaHei" w:cs="Microsoft YaHei" w:hint="eastAsia"/>
          <w:bdr w:val="none" w:sz="0" w:space="0" w:color="auto" w:frame="1"/>
        </w:rPr>
        <w:t>坚强克服困境的能力、爱的韧力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等等</w:t>
      </w:r>
      <w:r w:rsidR="00385C0E">
        <w:rPr>
          <w:rFonts w:ascii="TSC UKai M TT" w:hAnsi="Microsoft YaHei" w:cs="Microsoft YaHei" w:hint="eastAsia"/>
          <w:bdr w:val="none" w:sz="0" w:space="0" w:color="auto" w:frame="1"/>
        </w:rPr>
        <w:t>。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我们每一个人都有自己的盲点、疏忽的地方</w:t>
      </w:r>
      <w:r w:rsidR="00CF5B47">
        <w:rPr>
          <w:rFonts w:ascii="TSC UKai M TT" w:hAnsi="Microsoft YaHei" w:cs="Microsoft YaHei" w:hint="eastAsia"/>
          <w:bdr w:val="none" w:sz="0" w:space="0" w:color="auto" w:frame="1"/>
        </w:rPr>
        <w:t>，可求神开灵眼</w:t>
      </w:r>
      <w:r w:rsidR="00C17F8D">
        <w:rPr>
          <w:rFonts w:ascii="TSC UKai M TT" w:hAnsi="Microsoft YaHei" w:cs="Microsoft YaHei" w:hint="eastAsia"/>
          <w:bdr w:val="none" w:sz="0" w:space="0" w:color="auto" w:frame="1"/>
        </w:rPr>
        <w:t>能开窍。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唯有神是全智全知不受时空限制的，而且神是非常慷慨大方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愿意赐给的</w:t>
      </w:r>
      <w:r w:rsidR="006A2F8B">
        <w:rPr>
          <w:rFonts w:ascii="TSC UKai M TT" w:hAnsi="Microsoft YaHei" w:cs="Microsoft YaHei" w:hint="eastAsia"/>
          <w:bdr w:val="none" w:sz="0" w:space="0" w:color="auto" w:frame="1"/>
        </w:rPr>
        <w:t>。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唯一的条件就是要凭着信心求。</w:t>
      </w:r>
      <w:r w:rsidR="00C17F8D">
        <w:rPr>
          <w:rFonts w:ascii="TSC UKai M TT" w:hAnsi="Microsoft YaHei" w:cs="Microsoft YaHei" w:hint="eastAsia"/>
          <w:bdr w:val="none" w:sz="0" w:space="0" w:color="auto" w:frame="1"/>
        </w:rPr>
        <w:t>千万不要怀疑不信而令生活</w:t>
      </w:r>
      <w:r w:rsidR="00C17F8D" w:rsidRPr="00405836">
        <w:rPr>
          <w:rFonts w:ascii="TSC UKai M TT" w:hAnsi="Microsoft YaHei" w:cs="Microsoft YaHei" w:hint="eastAsia"/>
          <w:bdr w:val="none" w:sz="0" w:space="0" w:color="auto" w:frame="1"/>
        </w:rPr>
        <w:t>摇摆不定</w:t>
      </w:r>
      <w:r w:rsidR="00C17F8D">
        <w:rPr>
          <w:rFonts w:ascii="TSC UKai M TT" w:hAnsi="Microsoft YaHei" w:cs="Microsoft YaHei" w:hint="eastAsia"/>
          <w:bdr w:val="none" w:sz="0" w:space="0" w:color="auto" w:frame="1"/>
        </w:rPr>
        <w:t>，失去为神作美好见证的机会。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怀疑是撒旦欺骗人的技俩，使得人犯了原罪的工具。</w:t>
      </w:r>
    </w:p>
    <w:p w:rsidR="00C17F8D" w:rsidRDefault="00C17F8D" w:rsidP="00C17F8D">
      <w:pPr>
        <w:adjustRightInd w:val="0"/>
        <w:snapToGrid w:val="0"/>
        <w:spacing w:after="120" w:line="228" w:lineRule="auto"/>
        <w:jc w:val="both"/>
        <w:rPr>
          <w:rFonts w:cs="Microsoft YaHei"/>
          <w:bdr w:val="none" w:sz="0" w:space="0" w:color="auto" w:frame="1"/>
        </w:rPr>
      </w:pPr>
      <w:r>
        <w:rPr>
          <w:rFonts w:hint="eastAsia"/>
          <w:b/>
        </w:rPr>
        <w:t>思想</w:t>
      </w:r>
      <w:r>
        <w:rPr>
          <w:rFonts w:hint="eastAsia"/>
        </w:rPr>
        <w:t>：</w:t>
      </w:r>
      <w:r>
        <w:rPr>
          <w:rFonts w:cs="Microsoft YaHei"/>
          <w:bdr w:val="none" w:sz="0" w:space="0" w:color="auto" w:frame="1"/>
        </w:rPr>
        <w:t>最近有些什么挑战难处？</w:t>
      </w:r>
      <w:r w:rsidR="00A54CFB">
        <w:rPr>
          <w:rFonts w:ascii="TSC UKai M TT" w:hAnsi="PMingLiU" w:hint="eastAsia"/>
          <w:snapToGrid/>
          <w:color w:val="000000"/>
          <w:spacing w:val="0"/>
        </w:rPr>
        <w:t>疾病？穷困？无理的逼迫或剥削？天灾</w:t>
      </w:r>
      <w:r w:rsidR="00A54CFB" w:rsidRPr="00E02AF8">
        <w:rPr>
          <w:rFonts w:ascii="TSC UKai M TT" w:hAnsi="PMingLiU" w:hint="eastAsia"/>
          <w:snapToGrid/>
          <w:color w:val="000000"/>
          <w:spacing w:val="0"/>
        </w:rPr>
        <w:t>、</w:t>
      </w:r>
      <w:r w:rsidR="00A54CFB">
        <w:rPr>
          <w:rFonts w:ascii="TSC UKai M TT" w:hAnsi="PMingLiU" w:hint="eastAsia"/>
          <w:snapToGrid/>
          <w:color w:val="000000"/>
          <w:spacing w:val="0"/>
        </w:rPr>
        <w:t>人祸或死亡？</w:t>
      </w:r>
      <w:r>
        <w:rPr>
          <w:rFonts w:cs="Microsoft YaHei"/>
          <w:bdr w:val="none" w:sz="0" w:space="0" w:color="auto" w:frame="1"/>
        </w:rPr>
        <w:t>有没有不灰心的带到神的面前，把挑战难处交托给神？如果碰到，会不会</w:t>
      </w:r>
      <w:r>
        <w:rPr>
          <w:rFonts w:cs="Microsoft YaHei" w:hint="eastAsia"/>
          <w:bdr w:val="none" w:sz="0" w:space="0" w:color="auto" w:frame="1"/>
        </w:rPr>
        <w:t>如这里所说的</w:t>
      </w:r>
      <w:r>
        <w:rPr>
          <w:rFonts w:cs="Microsoft YaHei"/>
          <w:bdr w:val="none" w:sz="0" w:space="0" w:color="auto" w:frame="1"/>
        </w:rPr>
        <w:t>更加的喜乐？</w:t>
      </w:r>
      <w:r>
        <w:rPr>
          <w:rFonts w:cs="Microsoft YaHei"/>
          <w:bdr w:val="none" w:sz="0" w:space="0" w:color="auto" w:frame="1"/>
        </w:rPr>
        <w:t xml:space="preserve"> </w:t>
      </w:r>
      <w:r>
        <w:rPr>
          <w:rFonts w:cs="Microsoft YaHei"/>
          <w:bdr w:val="none" w:sz="0" w:space="0" w:color="auto" w:frame="1"/>
        </w:rPr>
        <w:t>信心如何能得到成长？</w:t>
      </w:r>
      <w:r>
        <w:rPr>
          <w:rFonts w:cs="Microsoft YaHei" w:hint="eastAsia"/>
          <w:bdr w:val="none" w:sz="0" w:space="0" w:color="auto" w:frame="1"/>
        </w:rPr>
        <w:t>有没有</w:t>
      </w:r>
      <w:r w:rsidR="00713C00">
        <w:rPr>
          <w:rFonts w:cs="Microsoft YaHei" w:hint="eastAsia"/>
          <w:bdr w:val="none" w:sz="0" w:space="0" w:color="auto" w:frame="1"/>
        </w:rPr>
        <w:t>怀疑的时刻？当怎么办？</w:t>
      </w:r>
    </w:p>
    <w:p w:rsidR="00713C00" w:rsidRPr="00BB289B" w:rsidRDefault="00713C00" w:rsidP="00C17F8D">
      <w:pPr>
        <w:adjustRightInd w:val="0"/>
        <w:snapToGrid w:val="0"/>
        <w:spacing w:after="120" w:line="228" w:lineRule="auto"/>
        <w:jc w:val="both"/>
        <w:rPr>
          <w:rFonts w:hint="eastAsia"/>
        </w:rPr>
      </w:pPr>
      <w:r>
        <w:rPr>
          <w:rFonts w:hint="eastAsia"/>
          <w:b/>
        </w:rPr>
        <w:t>应用</w:t>
      </w:r>
      <w:r>
        <w:rPr>
          <w:rFonts w:hint="eastAsia"/>
        </w:rPr>
        <w:t>：</w:t>
      </w:r>
      <w:r w:rsidR="00564C40">
        <w:rPr>
          <w:rFonts w:hint="eastAsia"/>
        </w:rPr>
        <w:t>求神加添信心而不疑惑，</w:t>
      </w:r>
      <w:r>
        <w:rPr>
          <w:rFonts w:cs="Microsoft YaHei"/>
          <w:bdr w:val="none" w:sz="0" w:space="0" w:color="auto" w:frame="1"/>
        </w:rPr>
        <w:t>下次碰到挑战难处时，找一个属灵伙伴迫切一起祷告。直到事件的结束后把荣耀归给不误事的神。</w:t>
      </w:r>
    </w:p>
    <w:p w:rsidR="00DC6A75" w:rsidRPr="00DC6A75" w:rsidRDefault="006A2F8B" w:rsidP="006A2F8B">
      <w:pPr>
        <w:adjustRightInd w:val="0"/>
        <w:snapToGrid w:val="0"/>
        <w:spacing w:after="120" w:line="228" w:lineRule="auto"/>
        <w:jc w:val="both"/>
        <w:rPr>
          <w:rFonts w:ascii="TSC UKai M TT" w:hAnsi="Arial" w:cs="Arial" w:hint="eastAsia"/>
          <w:b/>
          <w:bCs/>
        </w:rPr>
      </w:pPr>
      <w:r w:rsidRPr="00E02AF8">
        <w:rPr>
          <w:rFonts w:ascii="TSC UKai M TT" w:hAnsi="PMingLiU" w:hint="eastAsia"/>
          <w:snapToGrid/>
          <w:color w:val="000000"/>
          <w:spacing w:val="0"/>
        </w:rPr>
        <w:lastRenderedPageBreak/>
        <w:t> </w:t>
      </w:r>
      <w:r w:rsidR="00DC6A75"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贫穷和富有</w:t>
      </w:r>
      <w:r w:rsidR="00405836" w:rsidRPr="003D3B29">
        <w:rPr>
          <w:rFonts w:cs="SimSun"/>
          <w:b/>
          <w:bdr w:val="none" w:sz="0" w:space="0" w:color="auto" w:frame="1"/>
        </w:rPr>
        <w:t>(</w:t>
      </w:r>
      <w:r w:rsidR="00405836">
        <w:rPr>
          <w:rFonts w:cs="SimSun"/>
          <w:b/>
          <w:bdr w:val="none" w:sz="0" w:space="0" w:color="auto" w:frame="1"/>
        </w:rPr>
        <w:t>1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:</w:t>
      </w:r>
      <w:r w:rsidR="00405836">
        <w:rPr>
          <w:rFonts w:cs="SimSun"/>
          <w:b/>
          <w:spacing w:val="0"/>
          <w:bdr w:val="none" w:sz="0" w:space="0" w:color="auto" w:frame="1"/>
        </w:rPr>
        <w:t>9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-</w:t>
      </w:r>
      <w:r w:rsidR="00405836">
        <w:rPr>
          <w:rFonts w:cs="SimSun"/>
          <w:b/>
          <w:spacing w:val="0"/>
          <w:bdr w:val="none" w:sz="0" w:space="0" w:color="auto" w:frame="1"/>
        </w:rPr>
        <w:t>11</w:t>
      </w:r>
      <w:r w:rsidR="00405836" w:rsidRPr="003D3B29">
        <w:rPr>
          <w:rFonts w:cs="SimSun"/>
          <w:b/>
          <w:bdr w:val="none" w:sz="0" w:space="0" w:color="auto" w:frame="1"/>
        </w:rPr>
        <w:t>)</w:t>
      </w:r>
    </w:p>
    <w:p w:rsidR="00DC6A75" w:rsidRP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Arial" w:cs="Arial" w:hint="eastAsia"/>
        </w:rPr>
      </w:pPr>
      <w:r w:rsidRPr="00EE6CE3">
        <w:rPr>
          <w:rFonts w:cs="Arial" w:hint="eastAsia"/>
          <w:bdr w:val="none" w:sz="0" w:space="0" w:color="auto" w:frame="1"/>
          <w:vertAlign w:val="superscript"/>
        </w:rPr>
        <w:t>9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卑微的弟兄要因高升而夸耀，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0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富足的却要因被降卑而夸耀，因为富足的人要消逝，如同草上的花一样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1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太阳出来，热风刮起，草就枯干，花也凋谢，它美丽的样子就消失了；那富足的人在他一生的奔波中也要这样衰残。</w:t>
      </w:r>
    </w:p>
    <w:p w:rsidR="00713C00" w:rsidRDefault="00713C00" w:rsidP="00713C00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>
        <w:rPr>
          <w:rFonts w:ascii="TSC UKai M TT" w:hAnsi="Microsoft YaHei" w:cs="Microsoft YaHei" w:hint="eastAsia"/>
          <w:bdr w:val="none" w:sz="0" w:space="0" w:color="auto" w:frame="1"/>
        </w:rPr>
        <w:t>在实际的生活上，有些什么例子可以考验你我的信心的呢？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有你认为相当卑微</w:t>
      </w:r>
      <w:r w:rsidR="00C725F5">
        <w:rPr>
          <w:rFonts w:ascii="TSC UKai M TT" w:hAnsi="Microsoft YaHei" w:cs="Microsoft YaHei" w:hint="eastAsia"/>
          <w:bdr w:val="none" w:sz="0" w:space="0" w:color="auto" w:frame="1"/>
        </w:rPr>
        <w:t>、地位低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的弟兄姊妹得到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发达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突破</w:t>
      </w:r>
      <w:r w:rsidR="00C725F5">
        <w:rPr>
          <w:rFonts w:ascii="TSC UKai M TT" w:hAnsi="Microsoft YaHei" w:cs="Microsoft YaHei" w:hint="eastAsia"/>
          <w:bdr w:val="none" w:sz="0" w:space="0" w:color="auto" w:frame="1"/>
        </w:rPr>
        <w:t>如职位升迁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，你要为他高兴、祝贺他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，当然更重要的是灵命</w:t>
      </w:r>
      <w:r w:rsidR="00A50C56">
        <w:rPr>
          <w:rFonts w:ascii="TSC UKai M TT" w:hAnsi="Microsoft YaHei" w:cs="Microsoft YaHei" w:hint="eastAsia"/>
          <w:bdr w:val="none" w:sz="0" w:space="0" w:color="auto" w:frame="1"/>
        </w:rPr>
        <w:t>信仰</w:t>
      </w:r>
      <w:r w:rsidR="00564C40">
        <w:rPr>
          <w:rFonts w:ascii="TSC UKai M TT" w:hAnsi="Microsoft YaHei" w:cs="Microsoft YaHei" w:hint="eastAsia"/>
          <w:bdr w:val="none" w:sz="0" w:space="0" w:color="auto" w:frame="1"/>
        </w:rPr>
        <w:t>的高升更值得喜乐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。相反地，如果是十分有钱的，那么他的一些打击挫折也当为他高兴、祝贺他。免得</w:t>
      </w:r>
      <w:r w:rsidR="00A50C56">
        <w:rPr>
          <w:rFonts w:ascii="TSC UKai M TT" w:hAnsi="Microsoft YaHei" w:cs="Microsoft YaHei" w:hint="eastAsia"/>
          <w:bdr w:val="none" w:sz="0" w:space="0" w:color="auto" w:frame="1"/>
        </w:rPr>
        <w:t>他</w:t>
      </w:r>
      <w:r w:rsidR="00246329">
        <w:rPr>
          <w:rFonts w:ascii="TSC UKai M TT" w:hAnsi="Microsoft YaHei" w:cs="Microsoft YaHei" w:hint="eastAsia"/>
          <w:bdr w:val="none" w:sz="0" w:space="0" w:color="auto" w:frame="1"/>
        </w:rPr>
        <w:t>以为钱财万能，而不再多多依靠仰望神。其实</w:t>
      </w:r>
      <w:r w:rsidR="007D3F86">
        <w:rPr>
          <w:rFonts w:ascii="TSC UKai M TT" w:hAnsi="Microsoft YaHei" w:cs="Microsoft YaHei" w:hint="eastAsia"/>
          <w:bdr w:val="none" w:sz="0" w:space="0" w:color="auto" w:frame="1"/>
        </w:rPr>
        <w:t>物质的东西早晚会不存在消失，完全靠不住。</w:t>
      </w:r>
      <w:r w:rsidR="00A50C56">
        <w:rPr>
          <w:rFonts w:ascii="TSC UKai M TT" w:hAnsi="Microsoft YaHei" w:cs="Microsoft YaHei" w:hint="eastAsia"/>
          <w:bdr w:val="none" w:sz="0" w:space="0" w:color="auto" w:frame="1"/>
        </w:rPr>
        <w:t>如果借着外在的环境使得我们灵力增强警觉性更高，这是好事值得高兴。富有的人要会用钱在主裏，而不是作财奴。</w:t>
      </w:r>
    </w:p>
    <w:p w:rsidR="00713C00" w:rsidRDefault="00713C00" w:rsidP="00713C00">
      <w:pPr>
        <w:adjustRightInd w:val="0"/>
        <w:snapToGrid w:val="0"/>
        <w:spacing w:after="120" w:line="228" w:lineRule="auto"/>
        <w:jc w:val="both"/>
        <w:rPr>
          <w:rFonts w:cs="Microsoft YaHei"/>
          <w:bdr w:val="none" w:sz="0" w:space="0" w:color="auto" w:frame="1"/>
        </w:rPr>
      </w:pPr>
      <w:r>
        <w:rPr>
          <w:rFonts w:hint="eastAsia"/>
          <w:b/>
        </w:rPr>
        <w:t>思想</w:t>
      </w:r>
      <w:r>
        <w:rPr>
          <w:rFonts w:hint="eastAsia"/>
        </w:rPr>
        <w:t>：</w:t>
      </w:r>
      <w:r w:rsidR="007D3F86">
        <w:rPr>
          <w:rFonts w:cs="Microsoft YaHei"/>
          <w:bdr w:val="none" w:sz="0" w:space="0" w:color="auto" w:frame="1"/>
        </w:rPr>
        <w:t>自己的价值观如何</w:t>
      </w:r>
      <w:r>
        <w:rPr>
          <w:rFonts w:cs="Microsoft YaHei" w:hint="eastAsia"/>
          <w:bdr w:val="none" w:sz="0" w:space="0" w:color="auto" w:frame="1"/>
        </w:rPr>
        <w:t>？</w:t>
      </w:r>
      <w:r w:rsidR="00A14D53">
        <w:rPr>
          <w:rFonts w:cs="Microsoft YaHei" w:hint="eastAsia"/>
          <w:bdr w:val="none" w:sz="0" w:space="0" w:color="auto" w:frame="1"/>
        </w:rPr>
        <w:t>觉得自己是富有还是贫穷？</w:t>
      </w:r>
      <w:r w:rsidR="007D3F86">
        <w:rPr>
          <w:rFonts w:cs="Microsoft YaHei" w:hint="eastAsia"/>
          <w:bdr w:val="none" w:sz="0" w:space="0" w:color="auto" w:frame="1"/>
        </w:rPr>
        <w:t>会不会有时还是会受到钱财的诱惑？怎么办？</w:t>
      </w:r>
      <w:r w:rsidR="00A14D53">
        <w:rPr>
          <w:rFonts w:cs="Microsoft YaHei" w:hint="eastAsia"/>
          <w:bdr w:val="none" w:sz="0" w:space="0" w:color="auto" w:frame="1"/>
        </w:rPr>
        <w:t>怎么能有正确的钱财观？</w:t>
      </w:r>
    </w:p>
    <w:p w:rsidR="00DC6A75" w:rsidRPr="00DC6A75" w:rsidRDefault="00BD72B8" w:rsidP="00EE6CE3">
      <w:pPr>
        <w:shd w:val="clear" w:color="auto" w:fill="FFFFFF"/>
        <w:adjustRightInd w:val="0"/>
        <w:snapToGrid w:val="0"/>
        <w:spacing w:after="60" w:line="228" w:lineRule="auto"/>
        <w:rPr>
          <w:rFonts w:ascii="TSC UKai M TT" w:hAnsi="Arial" w:cs="Arial" w:hint="eastAsia"/>
          <w:b/>
          <w:bCs/>
        </w:rPr>
      </w:pPr>
      <w:r>
        <w:rPr>
          <w:rFonts w:ascii="TSC UKai M TT" w:hAnsi="Microsoft YaHei" w:cs="Microsoft YaHei" w:hint="eastAsia"/>
          <w:b/>
          <w:bCs/>
          <w:bdr w:val="none" w:sz="0" w:space="0" w:color="auto" w:frame="1"/>
        </w:rPr>
        <w:t>經得起考驗的福氣</w:t>
      </w:r>
      <w:r w:rsidR="00405836" w:rsidRPr="003D3B29">
        <w:rPr>
          <w:rFonts w:cs="SimSun"/>
          <w:b/>
          <w:bdr w:val="none" w:sz="0" w:space="0" w:color="auto" w:frame="1"/>
        </w:rPr>
        <w:t>(</w:t>
      </w:r>
      <w:r w:rsidR="00405836">
        <w:rPr>
          <w:rFonts w:cs="SimSun"/>
          <w:b/>
          <w:bdr w:val="none" w:sz="0" w:space="0" w:color="auto" w:frame="1"/>
        </w:rPr>
        <w:t>1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:</w:t>
      </w:r>
      <w:r w:rsidR="00405836">
        <w:rPr>
          <w:rFonts w:cs="SimSun"/>
          <w:b/>
          <w:spacing w:val="0"/>
          <w:bdr w:val="none" w:sz="0" w:space="0" w:color="auto" w:frame="1"/>
        </w:rPr>
        <w:t>12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-</w:t>
      </w:r>
      <w:r w:rsidR="00405836">
        <w:rPr>
          <w:rFonts w:cs="SimSun"/>
          <w:b/>
          <w:spacing w:val="0"/>
          <w:bdr w:val="none" w:sz="0" w:space="0" w:color="auto" w:frame="1"/>
        </w:rPr>
        <w:t>18</w:t>
      </w:r>
      <w:r w:rsidR="00405836" w:rsidRPr="003D3B29">
        <w:rPr>
          <w:rFonts w:cs="SimSun"/>
          <w:b/>
          <w:bdr w:val="none" w:sz="0" w:space="0" w:color="auto" w:frame="1"/>
        </w:rPr>
        <w:t>)</w:t>
      </w:r>
    </w:p>
    <w:p w:rsidR="00DC6A75" w:rsidRP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Arial" w:cs="Arial" w:hint="eastAsia"/>
        </w:rPr>
      </w:pPr>
      <w:r w:rsidRPr="00EE6CE3">
        <w:rPr>
          <w:rFonts w:cs="Arial" w:hint="eastAsia"/>
          <w:bdr w:val="none" w:sz="0" w:space="0" w:color="auto" w:frame="1"/>
          <w:vertAlign w:val="superscript"/>
        </w:rPr>
        <w:t>12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忍受试炼的人有福了，因为他经过考验以后必得生命的冠冕，这是主应许给爱他之人的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3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人被诱惑，不可说：</w:t>
      </w:r>
      <w:r w:rsidRPr="00405836">
        <w:rPr>
          <w:rFonts w:ascii="TSC UKai M TT" w:hAnsi="Arial" w:cs="Arial" w:hint="eastAsia"/>
          <w:bdr w:val="none" w:sz="0" w:space="0" w:color="auto" w:frame="1"/>
        </w:rPr>
        <w:t>“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我是被上帝诱惑</w:t>
      </w:r>
      <w:r w:rsidRPr="00405836">
        <w:rPr>
          <w:rFonts w:ascii="TSC UKai M TT" w:hAnsi="Arial" w:cs="Arial" w:hint="eastAsia"/>
          <w:bdr w:val="none" w:sz="0" w:space="0" w:color="auto" w:frame="1"/>
        </w:rPr>
        <w:t>”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；因为上帝是不被恶诱惑的，他也不诱惑人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4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但每一个人被诱惑是因自己的私欲牵引而被诱惑的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5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私欲既怀了胎，就生出罪来；罪既长成，就生出死来。</w:t>
      </w:r>
    </w:p>
    <w:p w:rsid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6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我亲爱的弟兄们，不要被欺骗了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7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各样美善的恩泽和各样完美的赏赐都是从上头来的，从众光之父那里降下来的；在他并没有改变，也没有转动的影儿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18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他按自己的旨意，用真理的道生了我们，使我们在他所造的万物中成为初熟的果子。</w:t>
      </w:r>
    </w:p>
    <w:p w:rsidR="00ED0B36" w:rsidRDefault="00ED0B36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 w:hint="eastAsia"/>
          <w:bdr w:val="none" w:sz="0" w:space="0" w:color="auto" w:frame="1"/>
        </w:rPr>
      </w:pPr>
      <w:r>
        <w:rPr>
          <w:rFonts w:ascii="TSC UKai M TT" w:hAnsi="Microsoft YaHei" w:cs="Microsoft YaHei"/>
          <w:bdr w:val="none" w:sz="0" w:space="0" w:color="auto" w:frame="1"/>
        </w:rPr>
        <w:t>谁有福气？是经得起试炼考验的人有福了。这样的人在世上为神作了生命美好的见证</w:t>
      </w:r>
      <w:r w:rsidR="00A14D53">
        <w:rPr>
          <w:rFonts w:ascii="TSC UKai M TT" w:hAnsi="Microsoft YaHei" w:cs="Microsoft YaHei"/>
          <w:bdr w:val="none" w:sz="0" w:space="0" w:color="auto" w:frame="1"/>
        </w:rPr>
        <w:t>（参彼前5:4; 林前9:25）</w:t>
      </w:r>
      <w:r w:rsidR="00A50C56">
        <w:rPr>
          <w:rFonts w:ascii="TSC UKai M TT" w:hAnsi="Microsoft YaHei" w:cs="Microsoft YaHei"/>
          <w:bdr w:val="none" w:sz="0" w:space="0" w:color="auto" w:frame="1"/>
        </w:rPr>
        <w:t>，将来</w:t>
      </w:r>
      <w:r w:rsidR="0047746C">
        <w:rPr>
          <w:rFonts w:ascii="TSC UKai M TT" w:hAnsi="Microsoft YaHei" w:cs="Microsoft YaHei"/>
          <w:bdr w:val="none" w:sz="0" w:space="0" w:color="auto" w:frame="1"/>
        </w:rPr>
        <w:t>在</w:t>
      </w:r>
      <w:r w:rsidR="0047746C">
        <w:rPr>
          <w:rFonts w:ascii="TSC UKai M TT" w:hAnsi="Microsoft YaHei" w:cs="Microsoft YaHei"/>
          <w:bdr w:val="none" w:sz="0" w:space="0" w:color="auto" w:frame="1"/>
        </w:rPr>
        <w:t>天上</w:t>
      </w:r>
      <w:r w:rsidR="00A50C56">
        <w:rPr>
          <w:rFonts w:ascii="TSC UKai M TT" w:hAnsi="Microsoft YaHei" w:cs="Microsoft YaHei"/>
          <w:bdr w:val="none" w:sz="0" w:space="0" w:color="auto" w:frame="1"/>
        </w:rPr>
        <w:t>有荣耀的冠冕</w:t>
      </w:r>
      <w:r w:rsidR="00FE1083">
        <w:rPr>
          <w:rFonts w:ascii="TSC UKai M TT" w:hAnsi="Microsoft YaHei" w:cs="Microsoft YaHei"/>
          <w:bdr w:val="none" w:sz="0" w:space="0" w:color="auto" w:frame="1"/>
        </w:rPr>
        <w:t>赏赐给他们</w:t>
      </w:r>
      <w:r w:rsidR="00A210A2">
        <w:rPr>
          <w:rFonts w:ascii="TSC UKai M TT" w:hAnsi="Microsoft YaHei" w:cs="Microsoft YaHei"/>
          <w:bdr w:val="none" w:sz="0" w:space="0" w:color="auto" w:frame="1"/>
        </w:rPr>
        <w:t>（启2:10）</w:t>
      </w:r>
      <w:r>
        <w:rPr>
          <w:rFonts w:ascii="TSC UKai M TT" w:hAnsi="Microsoft YaHei" w:cs="Microsoft YaHei"/>
          <w:bdr w:val="none" w:sz="0" w:space="0" w:color="auto" w:frame="1"/>
        </w:rPr>
        <w:t>。</w:t>
      </w:r>
      <w:r w:rsidR="00FE1083">
        <w:rPr>
          <w:rFonts w:ascii="TSC UKai M TT" w:hAnsi="Microsoft YaHei" w:cs="Microsoft YaHei"/>
          <w:bdr w:val="none" w:sz="0" w:space="0" w:color="auto" w:frame="1"/>
        </w:rPr>
        <w:t>在这个寄居的世界上生活时，</w:t>
      </w:r>
      <w:r>
        <w:rPr>
          <w:rFonts w:ascii="TSC UKai M TT" w:hAnsi="Microsoft YaHei" w:cs="Microsoft YaHei"/>
          <w:bdr w:val="none" w:sz="0" w:space="0" w:color="auto" w:frame="1"/>
        </w:rPr>
        <w:t>我们不可把自己</w:t>
      </w:r>
      <w:r w:rsidR="00FE1083">
        <w:rPr>
          <w:rFonts w:ascii="TSC UKai M TT" w:hAnsi="Microsoft YaHei" w:cs="Microsoft YaHei"/>
          <w:bdr w:val="none" w:sz="0" w:space="0" w:color="auto" w:frame="1"/>
        </w:rPr>
        <w:t>没做好、没做到的事件</w:t>
      </w:r>
      <w:r w:rsidR="00A210A2">
        <w:rPr>
          <w:rFonts w:ascii="TSC UKai M TT" w:hAnsi="Microsoft YaHei" w:cs="Microsoft YaHei"/>
          <w:bdr w:val="none" w:sz="0" w:space="0" w:color="auto" w:frame="1"/>
        </w:rPr>
        <w:t>怪罪神</w:t>
      </w:r>
      <w:r w:rsidR="00FE1083">
        <w:rPr>
          <w:rFonts w:ascii="TSC UKai M TT" w:hAnsi="Microsoft YaHei" w:cs="Microsoft YaHei"/>
          <w:bdr w:val="none" w:sz="0" w:space="0" w:color="auto" w:frame="1"/>
        </w:rPr>
        <w:t>、</w:t>
      </w:r>
      <w:r w:rsidR="00A210A2">
        <w:rPr>
          <w:rFonts w:ascii="TSC UKai M TT" w:hAnsi="Microsoft YaHei" w:cs="Microsoft YaHei"/>
          <w:bdr w:val="none" w:sz="0" w:space="0" w:color="auto" w:frame="1"/>
        </w:rPr>
        <w:t>推卸失败的责任，就好象我们的始祖</w:t>
      </w:r>
      <w:r w:rsidR="00FE1083">
        <w:rPr>
          <w:rFonts w:ascii="TSC UKai M TT" w:hAnsi="Microsoft YaHei" w:cs="Microsoft YaHei"/>
          <w:bdr w:val="none" w:sz="0" w:space="0" w:color="auto" w:frame="1"/>
        </w:rPr>
        <w:t>亚当夏娃</w:t>
      </w:r>
      <w:r w:rsidR="00A210A2">
        <w:rPr>
          <w:rFonts w:ascii="TSC UKai M TT" w:hAnsi="Microsoft YaHei" w:cs="Microsoft YaHei"/>
          <w:bdr w:val="none" w:sz="0" w:space="0" w:color="auto" w:frame="1"/>
        </w:rPr>
        <w:t>一样。</w:t>
      </w:r>
      <w:r w:rsidR="008464E9">
        <w:rPr>
          <w:rFonts w:ascii="TSC UKai M TT" w:hAnsi="Microsoft YaHei" w:cs="Microsoft YaHei"/>
          <w:bdr w:val="none" w:sz="0" w:space="0" w:color="auto" w:frame="1"/>
        </w:rPr>
        <w:t>当清楚知道</w:t>
      </w:r>
      <w:r w:rsidR="00FE1083">
        <w:rPr>
          <w:rFonts w:ascii="TSC UKai M TT" w:hAnsi="Microsoft YaHei" w:cs="Microsoft YaHei"/>
          <w:bdr w:val="none" w:sz="0" w:space="0" w:color="auto" w:frame="1"/>
        </w:rPr>
        <w:t>在日常生活中，有</w:t>
      </w:r>
      <w:bookmarkStart w:id="1" w:name="_GoBack"/>
      <w:bookmarkEnd w:id="1"/>
      <w:r w:rsidR="00FE1083">
        <w:rPr>
          <w:rFonts w:ascii="TSC UKai M TT" w:hAnsi="Microsoft YaHei" w:cs="Microsoft YaHei"/>
          <w:bdr w:val="none" w:sz="0" w:space="0" w:color="auto" w:frame="1"/>
        </w:rPr>
        <w:t>许许多多</w:t>
      </w:r>
      <w:r w:rsidR="008464E9">
        <w:rPr>
          <w:rFonts w:ascii="TSC UKai M TT" w:hAnsi="Microsoft YaHei" w:cs="Microsoft YaHei"/>
          <w:bdr w:val="none" w:sz="0" w:space="0" w:color="auto" w:frame="1"/>
        </w:rPr>
        <w:t>试探的根源是自己的私欲！人有许多里面的欲望。物质的欲望如要有好房子、车子、好吃的东西、好穿的衣服打扮等等；此外还有其他名誉、地位等等非物质性的欲望</w:t>
      </w:r>
      <w:r w:rsidR="00443BF2">
        <w:rPr>
          <w:rFonts w:ascii="TSC UKai M TT" w:hAnsi="Microsoft YaHei" w:cs="Microsoft YaHei"/>
          <w:bdr w:val="none" w:sz="0" w:space="0" w:color="auto" w:frame="1"/>
        </w:rPr>
        <w:t>。有些本身并不坏，如想吃东西保持身体的健康，但是过分奢侈就不好了。如果我们被里面的欲望所控制，失去了自我就不好了。</w:t>
      </w:r>
      <w:r w:rsidR="00304315">
        <w:rPr>
          <w:rFonts w:ascii="TSC UKai M TT" w:hAnsi="Microsoft YaHei" w:cs="Microsoft YaHei"/>
          <w:bdr w:val="none" w:sz="0" w:space="0" w:color="auto" w:frame="1"/>
        </w:rPr>
        <w:t>所以要特别小心，不要失去焦点而判断错误。更重要的是经常向上看，也就是祷告神与神建立亲密的关系。如果</w:t>
      </w:r>
      <w:r w:rsidR="004753B7">
        <w:rPr>
          <w:rFonts w:ascii="TSC UKai M TT" w:hAnsi="Microsoft YaHei" w:cs="Microsoft YaHei"/>
          <w:bdr w:val="none" w:sz="0" w:space="0" w:color="auto" w:frame="1"/>
        </w:rPr>
        <w:t>我们与神建立了亲密的关系，神丰富的恩惠源源不断地在我们的生活各个层面中彰显</w:t>
      </w:r>
      <w:r w:rsidR="007B20AD">
        <w:rPr>
          <w:rFonts w:ascii="TSC UKai M TT" w:hAnsi="Microsoft YaHei" w:cs="Microsoft YaHei"/>
          <w:bdr w:val="none" w:sz="0" w:space="0" w:color="auto" w:frame="1"/>
        </w:rPr>
        <w:t>。万物虽然都会有变迁，神却是永不改变的。神多么的爱我们，赐下独生爱子耶稣给我们成为真理的道，道成了肉身，充充满满的有恩典与真理。凡接待祂的，就是信祂名的，就得到永生的生命，成为祂美好的见证人作光作盐。</w:t>
      </w:r>
    </w:p>
    <w:p w:rsidR="006675B9" w:rsidRPr="00385C0E" w:rsidRDefault="00A50C56" w:rsidP="00A50C56">
      <w:pPr>
        <w:adjustRightInd w:val="0"/>
        <w:snapToGrid w:val="0"/>
        <w:spacing w:after="120" w:line="228" w:lineRule="auto"/>
        <w:jc w:val="both"/>
        <w:rPr>
          <w:rFonts w:ascii="TSC UKai M TT" w:hint="eastAsia"/>
          <w:b/>
        </w:rPr>
      </w:pPr>
      <w:r w:rsidRPr="00E02AF8">
        <w:rPr>
          <w:rFonts w:ascii="TSC UKai M TT" w:hAnsi="PMingLiU" w:hint="eastAsia"/>
          <w:snapToGrid/>
          <w:color w:val="000000"/>
          <w:spacing w:val="0"/>
        </w:rPr>
        <w:t> </w:t>
      </w:r>
      <w:r w:rsidR="00385C0E" w:rsidRPr="00385C0E">
        <w:rPr>
          <w:rFonts w:ascii="TSC UKai M TT" w:hint="eastAsia"/>
          <w:b/>
        </w:rPr>
        <w:t>思想：</w:t>
      </w:r>
      <w:r w:rsidR="00385C0E" w:rsidRPr="00385C0E">
        <w:rPr>
          <w:rFonts w:ascii="TSC UKai M TT" w:hint="eastAsia"/>
        </w:rPr>
        <w:t>自己</w:t>
      </w:r>
      <w:r w:rsidR="00385C0E">
        <w:rPr>
          <w:rFonts w:ascii="TSC UKai M TT" w:hint="eastAsia"/>
        </w:rPr>
        <w:t>最近的耐心如何？如果不够，那么是不是试炼的来到是为了加增耐心？</w:t>
      </w:r>
      <w:r w:rsidR="00A14D53">
        <w:rPr>
          <w:rFonts w:ascii="TSC UKai M TT" w:hint="eastAsia"/>
        </w:rPr>
        <w:t>自己爱不爱神？如果爱，怎么知道？</w:t>
      </w:r>
      <w:r w:rsidR="00443BF2">
        <w:rPr>
          <w:rFonts w:ascii="TSC UKai M TT" w:hint="eastAsia"/>
        </w:rPr>
        <w:t>我们怎么会失去自制力的呢？如何自我警惕？</w:t>
      </w:r>
      <w:r w:rsidR="007B20AD">
        <w:rPr>
          <w:rFonts w:ascii="TSC UKai M TT" w:hint="eastAsia"/>
        </w:rPr>
        <w:t>自己喜不喜欢祷告？参不参加祷告会？</w:t>
      </w:r>
      <w:r w:rsidR="00DB58E3">
        <w:rPr>
          <w:rFonts w:ascii="TSC UKai M TT" w:hint="eastAsia"/>
        </w:rPr>
        <w:t>如果并不经常祷告，怎么能与神有亲密的关系？读经的生活又如何？神的话是你脚前的灯路上的光吗？</w:t>
      </w:r>
    </w:p>
    <w:p w:rsidR="006675B9" w:rsidRPr="007D3F86" w:rsidRDefault="006675B9" w:rsidP="006675B9">
      <w:pPr>
        <w:pStyle w:val="NormalWeb"/>
        <w:adjustRightInd w:val="0"/>
        <w:snapToGrid w:val="0"/>
        <w:spacing w:before="0" w:beforeAutospacing="0" w:after="120" w:afterAutospacing="0" w:line="228" w:lineRule="auto"/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</w:pPr>
      <w:r w:rsidRPr="007D3F86">
        <w:rPr>
          <w:rFonts w:ascii="TSC UKai M TT" w:eastAsia="TSC UKai M TT" w:hint="eastAsia"/>
          <w:b/>
        </w:rPr>
        <w:t>应用﹕</w:t>
      </w:r>
      <w:r w:rsidRPr="006675B9">
        <w:rPr>
          <w:rFonts w:ascii="TSC UKai M TT" w:eastAsia="TSC UKai M TT" w:hint="eastAsia"/>
        </w:rPr>
        <w:t xml:space="preserve"> 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我有没有常常为自己找借口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当我遇到困难时,会不会觉得怎么神不帮助我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我现在最大的试探是什么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当试探来到时我当如何处理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同样是欲望,但私欲是消极性而渴慕神却是积极性,我当如何化私欲为渴慕</w:t>
      </w:r>
      <w:r w:rsidR="00DB58E3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神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如果自己的耐心不够当怎么办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  <w:r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分享最近神在我身上的美事与恩赐;哪些原则可使其他弟兄姊妹们也得到帮助</w:t>
      </w:r>
      <w:r w:rsidR="007D3F86" w:rsidRPr="007D3F86">
        <w:rPr>
          <w:rFonts w:ascii="TSC UKai M TT" w:eastAsia="TSC UKai M TT" w:hAnsi="Microsoft YaHei" w:cs="Microsoft YaHei" w:hint="eastAsia"/>
          <w:bCs w:val="0"/>
          <w:spacing w:val="-20"/>
          <w:bdr w:val="none" w:sz="0" w:space="0" w:color="auto" w:frame="1"/>
          <w:lang w:bidi="ar-SA"/>
        </w:rPr>
        <w:t>？</w:t>
      </w:r>
    </w:p>
    <w:p w:rsidR="00DC6A75" w:rsidRPr="00DC6A75" w:rsidRDefault="00DC6A75" w:rsidP="00EE6CE3">
      <w:pPr>
        <w:shd w:val="clear" w:color="auto" w:fill="FFFFFF"/>
        <w:adjustRightInd w:val="0"/>
        <w:snapToGrid w:val="0"/>
        <w:spacing w:after="60" w:line="228" w:lineRule="auto"/>
        <w:rPr>
          <w:rFonts w:ascii="TSC UKai M TT" w:hAnsi="Arial" w:cs="Arial" w:hint="eastAsia"/>
          <w:b/>
          <w:bCs/>
        </w:rPr>
      </w:pP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听道</w:t>
      </w:r>
      <w:r w:rsidR="00BD72B8">
        <w:rPr>
          <w:rFonts w:ascii="TSC UKai M TT" w:hAnsi="Microsoft YaHei" w:cs="Microsoft YaHei" w:hint="eastAsia"/>
          <w:b/>
          <w:bCs/>
          <w:bdr w:val="none" w:sz="0" w:space="0" w:color="auto" w:frame="1"/>
        </w:rPr>
        <w:t>要</w:t>
      </w:r>
      <w:r w:rsidRPr="00405836">
        <w:rPr>
          <w:rFonts w:ascii="TSC UKai M TT" w:hAnsi="Microsoft YaHei" w:cs="Microsoft YaHei" w:hint="eastAsia"/>
          <w:b/>
          <w:bCs/>
          <w:bdr w:val="none" w:sz="0" w:space="0" w:color="auto" w:frame="1"/>
        </w:rPr>
        <w:t>行道</w:t>
      </w:r>
      <w:r w:rsidR="00405836" w:rsidRPr="003D3B29">
        <w:rPr>
          <w:rFonts w:cs="SimSun"/>
          <w:b/>
          <w:bdr w:val="none" w:sz="0" w:space="0" w:color="auto" w:frame="1"/>
        </w:rPr>
        <w:t>(</w:t>
      </w:r>
      <w:r w:rsidR="00405836">
        <w:rPr>
          <w:rFonts w:cs="SimSun"/>
          <w:b/>
          <w:bdr w:val="none" w:sz="0" w:space="0" w:color="auto" w:frame="1"/>
        </w:rPr>
        <w:t>1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:</w:t>
      </w:r>
      <w:r w:rsidR="00405836">
        <w:rPr>
          <w:rFonts w:cs="SimSun"/>
          <w:b/>
          <w:spacing w:val="0"/>
          <w:bdr w:val="none" w:sz="0" w:space="0" w:color="auto" w:frame="1"/>
        </w:rPr>
        <w:t>19</w:t>
      </w:r>
      <w:r w:rsidR="00405836" w:rsidRPr="003D3B29">
        <w:rPr>
          <w:rFonts w:cs="SimSun"/>
          <w:b/>
          <w:spacing w:val="0"/>
          <w:bdr w:val="none" w:sz="0" w:space="0" w:color="auto" w:frame="1"/>
        </w:rPr>
        <w:t>-</w:t>
      </w:r>
      <w:r w:rsidR="00405836">
        <w:rPr>
          <w:rFonts w:cs="SimSun"/>
          <w:b/>
          <w:spacing w:val="0"/>
          <w:bdr w:val="none" w:sz="0" w:space="0" w:color="auto" w:frame="1"/>
        </w:rPr>
        <w:t>27</w:t>
      </w:r>
      <w:r w:rsidR="00405836" w:rsidRPr="003D3B29">
        <w:rPr>
          <w:rFonts w:cs="SimSun"/>
          <w:b/>
          <w:bdr w:val="none" w:sz="0" w:space="0" w:color="auto" w:frame="1"/>
        </w:rPr>
        <w:t>)</w:t>
      </w:r>
    </w:p>
    <w:p w:rsidR="00DC6A75" w:rsidRP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Arial" w:cs="Arial" w:hint="eastAsia"/>
        </w:rPr>
      </w:pPr>
      <w:r w:rsidRPr="00EE6CE3">
        <w:rPr>
          <w:rFonts w:cs="Arial" w:hint="eastAsia"/>
          <w:bdr w:val="none" w:sz="0" w:space="0" w:color="auto" w:frame="1"/>
          <w:vertAlign w:val="superscript"/>
        </w:rPr>
        <w:t>19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我亲爱的弟兄们，你们要明白：你们每一个人要快快地听，慢慢地说，慢慢地动怒，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0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因为人的怒气并不能实现上帝的义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1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所以，你们要除去一切的污秽和累积的恶毒，要存温柔的心领受所栽种的道，就是能救你们灵魂的道。</w:t>
      </w:r>
    </w:p>
    <w:p w:rsidR="00DC6A75" w:rsidRP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Arial" w:cs="Arial" w:hint="eastAsia"/>
        </w:rPr>
      </w:pPr>
      <w:r w:rsidRPr="00405836">
        <w:rPr>
          <w:rFonts w:ascii="TSC UKai M TT" w:hAnsi="Arial" w:cs="Arial" w:hint="eastAsia"/>
          <w:bdr w:val="none" w:sz="0" w:space="0" w:color="auto" w:frame="1"/>
        </w:rPr>
        <w:lastRenderedPageBreak/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2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但是，你们要作行道的人，不要只作听道的人，自己欺骗自己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3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因为只听道而不行道的，就像人对着镜子观看自己本来的面目，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4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注视后，就离开，立刻忘了自己的相貌如何。</w:t>
      </w:r>
      <w:r w:rsidRPr="00EE6CE3">
        <w:rPr>
          <w:rFonts w:cs="Arial" w:hint="eastAsia"/>
          <w:bdr w:val="none" w:sz="0" w:space="0" w:color="auto" w:frame="1"/>
          <w:vertAlign w:val="superscript"/>
        </w:rPr>
        <w:t>25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惟有查看那完美、使人自由的律法，并且时常遵守的，他不是听了就忘，而是切实行出来，这样的人在所行的事上必然蒙福。</w:t>
      </w:r>
    </w:p>
    <w:p w:rsidR="00DC6A75" w:rsidRDefault="00DC6A7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 w:rsidRPr="00EE6CE3">
        <w:rPr>
          <w:rFonts w:cs="Arial" w:hint="eastAsia"/>
          <w:bdr w:val="none" w:sz="0" w:space="0" w:color="auto" w:frame="1"/>
          <w:vertAlign w:val="superscript"/>
        </w:rPr>
        <w:t> 26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若有人自以为虔诚，却不勒住自己的舌头，反欺骗自己的心，这人的虔诚是徒然的。</w:t>
      </w:r>
      <w:r w:rsidRPr="00405836">
        <w:rPr>
          <w:rFonts w:ascii="TSC UKai M TT" w:hAnsi="Arial" w:cs="Arial" w:hint="eastAsia"/>
          <w:bdr w:val="none" w:sz="0" w:space="0" w:color="auto" w:frame="1"/>
        </w:rPr>
        <w:t> </w:t>
      </w:r>
      <w:r w:rsidRPr="00EE6CE3">
        <w:rPr>
          <w:rFonts w:cs="Arial" w:hint="eastAsia"/>
          <w:bdr w:val="none" w:sz="0" w:space="0" w:color="auto" w:frame="1"/>
          <w:vertAlign w:val="superscript"/>
        </w:rPr>
        <w:t>27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在上帝</w:t>
      </w:r>
      <w:r w:rsidRPr="00405836">
        <w:rPr>
          <w:rFonts w:ascii="TSC UKai M TT" w:hAnsi="Arial" w:cs="Arial" w:hint="eastAsia"/>
          <w:bdr w:val="none" w:sz="0" w:space="0" w:color="auto" w:frame="1"/>
        </w:rPr>
        <w:t>—</w:t>
      </w:r>
      <w:r w:rsidRPr="00405836">
        <w:rPr>
          <w:rFonts w:ascii="TSC UKai M TT" w:hAnsi="Microsoft YaHei" w:cs="Microsoft YaHei" w:hint="eastAsia"/>
          <w:bdr w:val="none" w:sz="0" w:space="0" w:color="auto" w:frame="1"/>
        </w:rPr>
        <w:t>我们的父面前，清洁没有玷污的虔诚就是看顾在患难中的孤儿寡妇，并且保守自己不沾染世俗。</w:t>
      </w:r>
    </w:p>
    <w:p w:rsidR="007725F1" w:rsidRDefault="007725F1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>
        <w:rPr>
          <w:rFonts w:ascii="TSC UKai M TT" w:hAnsi="Microsoft YaHei" w:cs="Microsoft YaHei"/>
          <w:bdr w:val="none" w:sz="0" w:space="0" w:color="auto" w:frame="1"/>
        </w:rPr>
        <w:t>我们每位基督徒在属灵的粮食上当有什么</w:t>
      </w:r>
      <w:r w:rsidR="0055290E">
        <w:rPr>
          <w:rFonts w:ascii="TSC UKai M TT" w:hAnsi="Microsoft YaHei" w:cs="Microsoft YaHei"/>
          <w:bdr w:val="none" w:sz="0" w:space="0" w:color="auto" w:frame="1"/>
        </w:rPr>
        <w:t>态度？</w:t>
      </w:r>
      <w:r w:rsidR="0055290E">
        <w:rPr>
          <w:rFonts w:ascii="TSC UKai M TT" w:hAnsi="Microsoft YaHei" w:cs="Microsoft YaHei" w:hint="eastAsia"/>
          <w:bdr w:val="none" w:sz="0" w:space="0" w:color="auto" w:frame="1"/>
        </w:rPr>
        <w:t>「</w:t>
      </w:r>
      <w:r w:rsidR="0055290E" w:rsidRPr="00405836">
        <w:rPr>
          <w:rFonts w:ascii="TSC UKai M TT" w:hAnsi="Microsoft YaHei" w:cs="Microsoft YaHei" w:hint="eastAsia"/>
          <w:bdr w:val="none" w:sz="0" w:space="0" w:color="auto" w:frame="1"/>
        </w:rPr>
        <w:t>要快快地听</w:t>
      </w:r>
      <w:r w:rsidR="0055290E">
        <w:rPr>
          <w:rFonts w:ascii="TSC UKai M TT" w:hAnsi="Microsoft YaHei" w:cs="Microsoft YaHei" w:hint="eastAsia"/>
          <w:bdr w:val="none" w:sz="0" w:space="0" w:color="auto" w:frame="1"/>
        </w:rPr>
        <w:t>」</w:t>
      </w:r>
      <w:r w:rsidR="003E7BCF">
        <w:rPr>
          <w:rFonts w:ascii="TSC UKai M TT" w:hAnsi="Microsoft YaHei" w:cs="Microsoft YaHei" w:hint="eastAsia"/>
          <w:bdr w:val="none" w:sz="0" w:space="0" w:color="auto" w:frame="1"/>
        </w:rPr>
        <w:t>表示要有饥渴听道的心</w:t>
      </w:r>
      <w:r w:rsidR="00DE5E5D">
        <w:rPr>
          <w:rFonts w:ascii="TSC UKai M TT" w:hAnsi="Microsoft YaHei" w:cs="Microsoft YaHei" w:hint="eastAsia"/>
          <w:bdr w:val="none" w:sz="0" w:space="0" w:color="auto" w:frame="1"/>
        </w:rPr>
        <w:t>，愿意经常领受对我们新生命有益的灵粮</w:t>
      </w:r>
      <w:r w:rsidR="00594AF0">
        <w:rPr>
          <w:rFonts w:ascii="TSC UKai M TT" w:hAnsi="Microsoft YaHei" w:cs="Microsoft YaHei" w:hint="eastAsia"/>
          <w:bdr w:val="none" w:sz="0" w:space="0" w:color="auto" w:frame="1"/>
        </w:rPr>
        <w:t>，</w:t>
      </w:r>
      <w:r w:rsidR="00594AF0">
        <w:rPr>
          <w:rFonts w:ascii="TSC UKai M TT" w:hAnsi="Microsoft YaHei" w:cs="Microsoft YaHei"/>
          <w:bdr w:val="none" w:sz="0" w:space="0" w:color="auto" w:frame="1"/>
        </w:rPr>
        <w:t>而不是自己</w:t>
      </w:r>
      <w:r w:rsidR="00594AF0">
        <w:rPr>
          <w:rFonts w:ascii="TSC UKai M TT" w:hAnsi="Microsoft YaHei" w:cs="Microsoft YaHei" w:hint="eastAsia"/>
          <w:bdr w:val="none" w:sz="0" w:space="0" w:color="auto" w:frame="1"/>
        </w:rPr>
        <w:t>还没有</w:t>
      </w:r>
      <w:r w:rsidR="00594AF0">
        <w:rPr>
          <w:rFonts w:ascii="TSC UKai M TT" w:hAnsi="Microsoft YaHei" w:cs="Microsoft YaHei"/>
          <w:bdr w:val="none" w:sz="0" w:space="0" w:color="auto" w:frame="1"/>
        </w:rPr>
        <w:t>消化吸收</w:t>
      </w:r>
      <w:r w:rsidR="00594AF0">
        <w:rPr>
          <w:rFonts w:ascii="TSC UKai M TT" w:hAnsi="Microsoft YaHei" w:cs="Microsoft YaHei" w:hint="eastAsia"/>
          <w:bdr w:val="none" w:sz="0" w:space="0" w:color="auto" w:frame="1"/>
        </w:rPr>
        <w:t>，</w:t>
      </w:r>
      <w:r w:rsidR="00594AF0">
        <w:rPr>
          <w:rFonts w:ascii="TSC UKai M TT" w:hAnsi="Microsoft YaHei" w:cs="Microsoft YaHei"/>
          <w:bdr w:val="none" w:sz="0" w:space="0" w:color="auto" w:frame="1"/>
        </w:rPr>
        <w:t>就喜欢表达自己的看法想法</w:t>
      </w:r>
      <w:r w:rsidR="003E7BCF">
        <w:rPr>
          <w:rFonts w:ascii="TSC UKai M TT" w:hAnsi="Microsoft YaHei" w:cs="Microsoft YaHei" w:hint="eastAsia"/>
          <w:bdr w:val="none" w:sz="0" w:space="0" w:color="auto" w:frame="1"/>
        </w:rPr>
        <w:t>。</w:t>
      </w:r>
      <w:r w:rsidR="00594AF0">
        <w:rPr>
          <w:rFonts w:ascii="TSC UKai M TT" w:hAnsi="Microsoft YaHei" w:cs="Microsoft YaHei" w:hint="eastAsia"/>
          <w:bdr w:val="none" w:sz="0" w:space="0" w:color="auto" w:frame="1"/>
        </w:rPr>
        <w:t>此外</w:t>
      </w:r>
      <w:r w:rsidR="00594AF0">
        <w:rPr>
          <w:rFonts w:ascii="TSC UKai M TT" w:hAnsi="Microsoft YaHei" w:cs="Microsoft YaHei"/>
          <w:bdr w:val="none" w:sz="0" w:space="0" w:color="auto" w:frame="1"/>
        </w:rPr>
        <w:t>还要小心控制自己的情绪，</w:t>
      </w:r>
      <w:r w:rsidR="00297EDA">
        <w:rPr>
          <w:rFonts w:ascii="TSC UKai M TT" w:hAnsi="Microsoft YaHei" w:cs="Microsoft YaHei"/>
          <w:bdr w:val="none" w:sz="0" w:space="0" w:color="auto" w:frame="1"/>
        </w:rPr>
        <w:t>免得无意中得罪别人。如果得罪还没有信主的邻居或朋友，要</w:t>
      </w:r>
      <w:r w:rsidR="00DE5E5D">
        <w:rPr>
          <w:rFonts w:ascii="TSC UKai M TT" w:hAnsi="Microsoft YaHei" w:cs="Microsoft YaHei"/>
          <w:bdr w:val="none" w:sz="0" w:space="0" w:color="auto" w:frame="1"/>
        </w:rPr>
        <w:t>再</w:t>
      </w:r>
      <w:r w:rsidR="00297EDA">
        <w:rPr>
          <w:rFonts w:ascii="TSC UKai M TT" w:hAnsi="Microsoft YaHei" w:cs="Microsoft YaHei"/>
          <w:bdr w:val="none" w:sz="0" w:space="0" w:color="auto" w:frame="1"/>
        </w:rPr>
        <w:t>带领他们信主就更难了。</w:t>
      </w:r>
      <w:r w:rsidR="006376A5">
        <w:rPr>
          <w:rFonts w:ascii="TSC UKai M TT" w:hAnsi="Microsoft YaHei" w:cs="Microsoft YaHei"/>
          <w:bdr w:val="none" w:sz="0" w:space="0" w:color="auto" w:frame="1"/>
        </w:rPr>
        <w:t>更</w:t>
      </w:r>
      <w:r w:rsidR="00DE5E5D">
        <w:rPr>
          <w:rFonts w:ascii="TSC UKai M TT" w:hAnsi="Microsoft YaHei" w:cs="Microsoft YaHei"/>
          <w:bdr w:val="none" w:sz="0" w:space="0" w:color="auto" w:frame="1"/>
        </w:rPr>
        <w:t>精确</w:t>
      </w:r>
      <w:r w:rsidR="006376A5">
        <w:rPr>
          <w:rFonts w:ascii="TSC UKai M TT" w:hAnsi="Microsoft YaHei" w:cs="Microsoft YaHei"/>
          <w:bdr w:val="none" w:sz="0" w:space="0" w:color="auto" w:frame="1"/>
        </w:rPr>
        <w:t>的说，一切里里外外不讨神喜悦的思想行为都当避免。要学习主耶稣柔和谦卑的心态去领受</w:t>
      </w:r>
      <w:r w:rsidR="00DE5E5D">
        <w:rPr>
          <w:rFonts w:ascii="TSC UKai M TT" w:hAnsi="Microsoft YaHei" w:cs="Microsoft YaHei"/>
          <w:bdr w:val="none" w:sz="0" w:space="0" w:color="auto" w:frame="1"/>
        </w:rPr>
        <w:t>长阔高深的</w:t>
      </w:r>
      <w:r w:rsidR="006376A5">
        <w:rPr>
          <w:rFonts w:ascii="TSC UKai M TT" w:hAnsi="Microsoft YaHei" w:cs="Microsoft YaHei"/>
          <w:bdr w:val="none" w:sz="0" w:space="0" w:color="auto" w:frame="1"/>
        </w:rPr>
        <w:t>生命之道。这生命之道</w:t>
      </w:r>
      <w:r w:rsidR="00DE5E5D">
        <w:rPr>
          <w:rFonts w:ascii="TSC UKai M TT" w:hAnsi="Microsoft YaHei" w:cs="Microsoft YaHei"/>
          <w:bdr w:val="none" w:sz="0" w:space="0" w:color="auto" w:frame="1"/>
        </w:rPr>
        <w:t>不仅仅在起初那一刻给了我们新生命，也在成为神儿女的生活中产生胜过试探与试炼的作用，让我们的</w:t>
      </w:r>
      <w:r w:rsidR="00DE5E5D">
        <w:rPr>
          <w:rFonts w:ascii="TSC UKai M TT" w:hAnsi="Microsoft YaHei" w:cs="Microsoft YaHei" w:hint="eastAsia"/>
          <w:bdr w:val="none" w:sz="0" w:space="0" w:color="auto" w:frame="1"/>
        </w:rPr>
        <w:t>「</w:t>
      </w:r>
      <w:r w:rsidR="00DE5E5D">
        <w:rPr>
          <w:rFonts w:ascii="TSC UKai M TT" w:hAnsi="Microsoft YaHei" w:cs="Microsoft YaHei"/>
          <w:bdr w:val="none" w:sz="0" w:space="0" w:color="auto" w:frame="1"/>
        </w:rPr>
        <w:t>魂</w:t>
      </w:r>
      <w:r w:rsidR="00DE5E5D">
        <w:rPr>
          <w:rFonts w:ascii="TSC UKai M TT" w:hAnsi="Microsoft YaHei" w:cs="Microsoft YaHei" w:hint="eastAsia"/>
          <w:bdr w:val="none" w:sz="0" w:space="0" w:color="auto" w:frame="1"/>
        </w:rPr>
        <w:t>」也得救。</w:t>
      </w:r>
    </w:p>
    <w:p w:rsidR="00661A25" w:rsidRDefault="00661A25" w:rsidP="006675B9">
      <w:pPr>
        <w:shd w:val="clear" w:color="auto" w:fill="FFFFFF"/>
        <w:adjustRightInd w:val="0"/>
        <w:snapToGrid w:val="0"/>
        <w:spacing w:after="120" w:line="228" w:lineRule="auto"/>
        <w:rPr>
          <w:rFonts w:ascii="TSC UKai M TT" w:hAnsi="Microsoft YaHei" w:cs="Microsoft YaHei"/>
          <w:bdr w:val="none" w:sz="0" w:space="0" w:color="auto" w:frame="1"/>
        </w:rPr>
      </w:pPr>
      <w:r>
        <w:rPr>
          <w:rFonts w:ascii="TSC UKai M TT" w:hAnsi="Arial" w:cs="Arial" w:hint="eastAsia"/>
        </w:rPr>
        <w:t>还记不记得在马太福音中主耶稣曾比喻过两种人：听道而不去行的以及听道而去行的</w:t>
      </w:r>
      <w:r>
        <w:rPr>
          <w:rFonts w:hint="eastAsia"/>
          <w:spacing w:val="0"/>
        </w:rPr>
        <w:t>(</w:t>
      </w:r>
      <w:r>
        <w:rPr>
          <w:rFonts w:ascii="TSC UKai M TT" w:hAnsi="Arial" w:cs="Arial" w:hint="eastAsia"/>
        </w:rPr>
        <w:t>太</w:t>
      </w:r>
      <w:r w:rsidRPr="00661A25">
        <w:rPr>
          <w:spacing w:val="0"/>
        </w:rPr>
        <w:t>7:24-27</w:t>
      </w:r>
      <w:r>
        <w:rPr>
          <w:rFonts w:hint="eastAsia"/>
          <w:spacing w:val="0"/>
        </w:rPr>
        <w:t>)</w:t>
      </w:r>
      <w:r>
        <w:rPr>
          <w:rFonts w:hint="eastAsia"/>
          <w:spacing w:val="0"/>
        </w:rPr>
        <w:t>？</w:t>
      </w:r>
      <w:r w:rsidR="00D332D1">
        <w:rPr>
          <w:rFonts w:hint="eastAsia"/>
          <w:spacing w:val="0"/>
        </w:rPr>
        <w:t>不行</w:t>
      </w:r>
      <w:r w:rsidR="00BA3733">
        <w:rPr>
          <w:rFonts w:hint="eastAsia"/>
          <w:spacing w:val="0"/>
        </w:rPr>
        <w:t>道</w:t>
      </w:r>
      <w:r w:rsidR="00D332D1">
        <w:rPr>
          <w:rFonts w:hint="eastAsia"/>
          <w:spacing w:val="0"/>
        </w:rPr>
        <w:t>的人</w:t>
      </w:r>
      <w:r w:rsidR="00BA3733">
        <w:rPr>
          <w:rFonts w:hint="eastAsia"/>
          <w:spacing w:val="0"/>
        </w:rPr>
        <w:t>就好象</w:t>
      </w:r>
      <w:r w:rsidR="0047746C">
        <w:rPr>
          <w:rFonts w:hint="eastAsia"/>
          <w:spacing w:val="0"/>
        </w:rPr>
        <w:t>根本</w:t>
      </w:r>
      <w:r w:rsidR="00BA3733">
        <w:rPr>
          <w:rFonts w:hint="eastAsia"/>
          <w:spacing w:val="0"/>
        </w:rPr>
        <w:t>不存在一样</w:t>
      </w:r>
      <w:r w:rsidR="00D332D1">
        <w:rPr>
          <w:rFonts w:hint="eastAsia"/>
          <w:spacing w:val="0"/>
        </w:rPr>
        <w:t>；</w:t>
      </w:r>
      <w:r w:rsidR="00BA3733">
        <w:rPr>
          <w:rFonts w:hint="eastAsia"/>
          <w:spacing w:val="0"/>
        </w:rPr>
        <w:t>但是听道又去行道的人就好象磐石十分的坚固，也得到别人的尊敬。主耶稣最厌恶的人是法利赛人，因为他们能说不能行，假冒为善！</w:t>
      </w:r>
      <w:r w:rsidR="009F3208">
        <w:rPr>
          <w:rFonts w:hint="eastAsia"/>
          <w:spacing w:val="0"/>
        </w:rPr>
        <w:t>在这里描写</w:t>
      </w:r>
      <w:r w:rsidR="009F3208" w:rsidRPr="00405836">
        <w:rPr>
          <w:rFonts w:ascii="TSC UKai M TT" w:hAnsi="Microsoft YaHei" w:cs="Microsoft YaHei" w:hint="eastAsia"/>
          <w:bdr w:val="none" w:sz="0" w:space="0" w:color="auto" w:frame="1"/>
        </w:rPr>
        <w:t>只听道而不行道的</w:t>
      </w:r>
      <w:r w:rsidR="009F3208">
        <w:rPr>
          <w:rFonts w:ascii="TSC UKai M TT" w:hAnsi="Microsoft YaHei" w:cs="Microsoft YaHei" w:hint="eastAsia"/>
          <w:bdr w:val="none" w:sz="0" w:space="0" w:color="auto" w:frame="1"/>
        </w:rPr>
        <w:t>人，就好象自己从镜子看旧人本来丑陋污秽的样子</w:t>
      </w:r>
      <w:r w:rsidR="001C4D0E">
        <w:rPr>
          <w:rFonts w:ascii="TSC UKai M TT" w:hAnsi="Microsoft YaHei" w:cs="Microsoft YaHei" w:hint="eastAsia"/>
          <w:bdr w:val="none" w:sz="0" w:space="0" w:color="auto" w:frame="1"/>
        </w:rPr>
        <w:t>，观看之后毫无感觉好象麻木一般。那些愿意遵行神话语的人就不同，他们宝贝神的话语，知道这生命之道不但把我们从罪的捆绑中释放出来让我们得自由，并且越是仔细精读、越是深入，能使得我们更加装备完全。这样的人表里合一</w:t>
      </w:r>
      <w:r w:rsidR="004B4534">
        <w:rPr>
          <w:rFonts w:ascii="TSC UKai M TT" w:hAnsi="Microsoft YaHei" w:cs="Microsoft YaHei" w:hint="eastAsia"/>
          <w:bdr w:val="none" w:sz="0" w:space="0" w:color="auto" w:frame="1"/>
        </w:rPr>
        <w:t>，生命与生活完全的谐和、有见证，那么神必定赐给这样的人更多的福气。</w:t>
      </w:r>
    </w:p>
    <w:p w:rsidR="004B4534" w:rsidRPr="00E633E7" w:rsidRDefault="004B4534" w:rsidP="006675B9">
      <w:pPr>
        <w:shd w:val="clear" w:color="auto" w:fill="FFFFFF"/>
        <w:adjustRightInd w:val="0"/>
        <w:snapToGrid w:val="0"/>
        <w:spacing w:after="120" w:line="228" w:lineRule="auto"/>
        <w:rPr>
          <w:rFonts w:asciiTheme="minorHAnsi" w:hAnsiTheme="minorHAnsi" w:cs="Arial"/>
        </w:rPr>
      </w:pPr>
      <w:r>
        <w:rPr>
          <w:rFonts w:ascii="TSC UKai M TT" w:hAnsi="Microsoft YaHei" w:cs="Microsoft YaHei"/>
          <w:bdr w:val="none" w:sz="0" w:space="0" w:color="auto" w:frame="1"/>
        </w:rPr>
        <w:t>如果一个人自以为</w:t>
      </w:r>
      <w:r>
        <w:rPr>
          <w:rFonts w:ascii="TSC UKai M TT" w:hAnsi="Microsoft YaHei" w:cs="Microsoft YaHei" w:hint="eastAsia"/>
          <w:bdr w:val="none" w:sz="0" w:space="0" w:color="auto" w:frame="1"/>
        </w:rPr>
        <w:t>「</w:t>
      </w:r>
      <w:r>
        <w:rPr>
          <w:rFonts w:ascii="TSC UKai M TT" w:hAnsi="Microsoft YaHei" w:cs="Microsoft YaHei"/>
          <w:bdr w:val="none" w:sz="0" w:space="0" w:color="auto" w:frame="1"/>
        </w:rPr>
        <w:t>虔诚</w:t>
      </w:r>
      <w:r>
        <w:rPr>
          <w:rFonts w:ascii="TSC UKai M TT" w:hAnsi="Microsoft YaHei" w:cs="Microsoft YaHei" w:hint="eastAsia"/>
          <w:bdr w:val="none" w:sz="0" w:space="0" w:color="auto" w:frame="1"/>
        </w:rPr>
        <w:t>」</w:t>
      </w:r>
      <w:r>
        <w:rPr>
          <w:rFonts w:ascii="TSC UKai M TT" w:hAnsi="Microsoft YaHei" w:cs="Microsoft YaHei"/>
          <w:bdr w:val="none" w:sz="0" w:space="0" w:color="auto" w:frame="1"/>
        </w:rPr>
        <w:t>，可能真正虔诚吗？答案应当不可能，因为真正虔诚的人内心觉得自己实在太卑微、离</w:t>
      </w:r>
      <w:r w:rsidR="00774B39">
        <w:rPr>
          <w:rFonts w:ascii="TSC UKai M TT" w:hAnsi="Microsoft YaHei" w:cs="Microsoft YaHei"/>
          <w:bdr w:val="none" w:sz="0" w:space="0" w:color="auto" w:frame="1"/>
        </w:rPr>
        <w:t>神遥远，而有一颗忧伤痛悔的心。这样的人口舌</w:t>
      </w:r>
      <w:r w:rsidR="00E633E7">
        <w:rPr>
          <w:rFonts w:ascii="TSC UKai M TT" w:hAnsi="Microsoft YaHei" w:cs="Microsoft YaHei"/>
          <w:bdr w:val="none" w:sz="0" w:space="0" w:color="auto" w:frame="1"/>
        </w:rPr>
        <w:t>不会嚣张，而是多多承认自己的不是、不配。不过</w:t>
      </w:r>
      <w:r w:rsidR="00E633E7">
        <w:rPr>
          <w:rFonts w:ascii="TSC UKai M TT" w:hAnsi="Microsoft YaHei" w:cs="Microsoft YaHei"/>
          <w:bdr w:val="none" w:sz="0" w:space="0" w:color="auto" w:frame="1"/>
        </w:rPr>
        <w:t>自以为</w:t>
      </w:r>
      <w:r w:rsidR="00E633E7">
        <w:rPr>
          <w:rFonts w:ascii="TSC UKai M TT" w:hAnsi="Microsoft YaHei" w:cs="Microsoft YaHei" w:hint="eastAsia"/>
          <w:bdr w:val="none" w:sz="0" w:space="0" w:color="auto" w:frame="1"/>
        </w:rPr>
        <w:t>「</w:t>
      </w:r>
      <w:r w:rsidR="00E633E7">
        <w:rPr>
          <w:rFonts w:ascii="TSC UKai M TT" w:hAnsi="Microsoft YaHei" w:cs="Microsoft YaHei"/>
          <w:bdr w:val="none" w:sz="0" w:space="0" w:color="auto" w:frame="1"/>
        </w:rPr>
        <w:t>虔诚</w:t>
      </w:r>
      <w:r w:rsidR="00E633E7">
        <w:rPr>
          <w:rFonts w:ascii="TSC UKai M TT" w:hAnsi="Microsoft YaHei" w:cs="Microsoft YaHei" w:hint="eastAsia"/>
          <w:bdr w:val="none" w:sz="0" w:space="0" w:color="auto" w:frame="1"/>
        </w:rPr>
        <w:t>」</w:t>
      </w:r>
      <w:r w:rsidR="00E633E7">
        <w:rPr>
          <w:rFonts w:ascii="TSC UKai M TT" w:hAnsi="Microsoft YaHei" w:cs="Microsoft YaHei" w:hint="eastAsia"/>
          <w:bdr w:val="none" w:sz="0" w:space="0" w:color="auto" w:frame="1"/>
        </w:rPr>
        <w:t>的人还是存在，</w:t>
      </w:r>
      <w:r w:rsidR="00AB6765">
        <w:rPr>
          <w:rFonts w:ascii="TSC UKai M TT" w:hAnsi="Microsoft YaHei" w:cs="Microsoft YaHei" w:hint="eastAsia"/>
          <w:bdr w:val="none" w:sz="0" w:space="0" w:color="auto" w:frame="1"/>
        </w:rPr>
        <w:t>很可能自己就是。我们需要求神光照，让我们属灵的敏锐性能够提高，尤其是在这末世的时代更当如此。真正无虚假的虔诚有极大怜悯的心肠，对最需要帮助的人群一定会慷慨地</w:t>
      </w:r>
      <w:r w:rsidR="0029175C">
        <w:rPr>
          <w:rFonts w:ascii="TSC UKai M TT" w:hAnsi="Microsoft YaHei" w:cs="Microsoft YaHei" w:hint="eastAsia"/>
          <w:bdr w:val="none" w:sz="0" w:space="0" w:color="auto" w:frame="1"/>
        </w:rPr>
        <w:t>捐助他们，就如当时那些最无助的孤儿寡妇一样。此外，这样的人也不效法这个世界，而查验何为神善良纯全可喜悦的旨意。</w:t>
      </w:r>
    </w:p>
    <w:p w:rsidR="000207D9" w:rsidRPr="003D3B29" w:rsidRDefault="000207D9" w:rsidP="006675B9">
      <w:pPr>
        <w:adjustRightInd w:val="0"/>
        <w:snapToGrid w:val="0"/>
        <w:spacing w:after="120" w:line="228" w:lineRule="auto"/>
        <w:jc w:val="both"/>
      </w:pPr>
      <w:r w:rsidRPr="003D3B29">
        <w:rPr>
          <w:rFonts w:hint="eastAsia"/>
          <w:b/>
        </w:rPr>
        <w:t>思想</w:t>
      </w:r>
      <w:r w:rsidRPr="003D3B29">
        <w:rPr>
          <w:rFonts w:hint="eastAsia"/>
        </w:rPr>
        <w:t>：</w:t>
      </w:r>
      <w:r w:rsidR="0055290E">
        <w:rPr>
          <w:rFonts w:hint="eastAsia"/>
        </w:rPr>
        <w:t>自己有没有渴慕真道的心</w:t>
      </w:r>
      <w:r w:rsidR="009376B4">
        <w:rPr>
          <w:rFonts w:hint="eastAsia"/>
        </w:rPr>
        <w:t>？</w:t>
      </w:r>
      <w:r w:rsidR="0055290E">
        <w:rPr>
          <w:rFonts w:hint="eastAsia"/>
        </w:rPr>
        <w:t>喜不喜欢听道？怎么知道？</w:t>
      </w:r>
      <w:r w:rsidR="00BA3733">
        <w:rPr>
          <w:rFonts w:hint="eastAsia"/>
        </w:rPr>
        <w:t>如果真正把道听进内心会产生什么作用？你觉得哪</w:t>
      </w:r>
      <w:r w:rsidR="009F3208">
        <w:rPr>
          <w:rFonts w:hint="eastAsia"/>
        </w:rPr>
        <w:t>种老师更能够影响你的学习？</w:t>
      </w:r>
      <w:r w:rsidR="004B4534">
        <w:rPr>
          <w:rFonts w:hint="eastAsia"/>
        </w:rPr>
        <w:t>你觉得神的道是活泼的吗？你知道圣经的真道与应用大约是各一半吗？</w:t>
      </w:r>
      <w:r w:rsidR="00AB6765">
        <w:rPr>
          <w:rFonts w:hint="eastAsia"/>
        </w:rPr>
        <w:t>怎么样的弟兄姊妹才可能是真正</w:t>
      </w:r>
      <w:r w:rsidR="00AB6765">
        <w:rPr>
          <w:rFonts w:hint="eastAsia"/>
        </w:rPr>
        <w:t>虔诚</w:t>
      </w:r>
      <w:r w:rsidR="00AB6765">
        <w:rPr>
          <w:rFonts w:hint="eastAsia"/>
        </w:rPr>
        <w:t>的基督徒？</w:t>
      </w:r>
    </w:p>
    <w:p w:rsidR="000207D9" w:rsidRDefault="000207D9" w:rsidP="006675B9">
      <w:pPr>
        <w:adjustRightInd w:val="0"/>
        <w:snapToGrid w:val="0"/>
        <w:spacing w:after="120" w:line="228" w:lineRule="auto"/>
        <w:jc w:val="both"/>
      </w:pPr>
      <w:r w:rsidRPr="003D3B29">
        <w:rPr>
          <w:rFonts w:hint="eastAsia"/>
          <w:b/>
        </w:rPr>
        <w:t>应用</w:t>
      </w:r>
      <w:r w:rsidR="009376B4">
        <w:rPr>
          <w:rFonts w:hint="eastAsia"/>
        </w:rPr>
        <w:t>：</w:t>
      </w:r>
      <w:r w:rsidR="00661A25">
        <w:rPr>
          <w:rFonts w:hint="eastAsia"/>
        </w:rPr>
        <w:t>在最近的二、三个主日，把所听的主日信息不但有较详细的笔记，并且找出一、二件自己可以去实践的项目去</w:t>
      </w:r>
      <w:r w:rsidR="00BA3733">
        <w:rPr>
          <w:rFonts w:hint="eastAsia"/>
        </w:rPr>
        <w:t>行</w:t>
      </w:r>
      <w:r w:rsidR="00661A25">
        <w:rPr>
          <w:rFonts w:hint="eastAsia"/>
        </w:rPr>
        <w:t>。</w:t>
      </w:r>
    </w:p>
    <w:sectPr w:rsidR="000207D9" w:rsidSect="00F26248">
      <w:footerReference w:type="even" r:id="rId8"/>
      <w:footerReference w:type="default" r:id="rId9"/>
      <w:pgSz w:w="12240" w:h="15840" w:code="1"/>
      <w:pgMar w:top="864" w:right="1080" w:bottom="864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5A" w:rsidRDefault="00730E5A">
      <w:r>
        <w:separator/>
      </w:r>
    </w:p>
  </w:endnote>
  <w:endnote w:type="continuationSeparator" w:id="0">
    <w:p w:rsidR="00730E5A" w:rsidRDefault="0073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SC UKai M TT">
    <w:panose1 w:val="02010609030101010101"/>
    <w:charset w:val="86"/>
    <w:family w:val="modern"/>
    <w:pitch w:val="fixed"/>
    <w:sig w:usb0="00000001" w:usb1="28C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C FLi L5 TT">
    <w:altName w:val="Microsoft JhengHei"/>
    <w:charset w:val="88"/>
    <w:family w:val="modern"/>
    <w:pitch w:val="fixed"/>
    <w:sig w:usb0="00000000" w:usb1="28EF0000" w:usb2="00000010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L KaitiM Big5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34" w:rsidRDefault="004B4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4534" w:rsidRDefault="004B45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534" w:rsidRPr="00783FDB" w:rsidRDefault="004B4534">
    <w:pPr>
      <w:pStyle w:val="Footer"/>
      <w:jc w:val="center"/>
      <w:rPr>
        <w:sz w:val="18"/>
        <w:szCs w:val="18"/>
      </w:rPr>
    </w:pPr>
    <w:r w:rsidRPr="00783FDB">
      <w:rPr>
        <w:sz w:val="18"/>
        <w:szCs w:val="18"/>
      </w:rPr>
      <w:fldChar w:fldCharType="begin"/>
    </w:r>
    <w:r w:rsidRPr="00783FDB">
      <w:rPr>
        <w:sz w:val="18"/>
        <w:szCs w:val="18"/>
      </w:rPr>
      <w:instrText xml:space="preserve"> PAGE   \* MERGEFORMAT </w:instrText>
    </w:r>
    <w:r w:rsidRPr="00783FDB">
      <w:rPr>
        <w:sz w:val="18"/>
        <w:szCs w:val="18"/>
      </w:rPr>
      <w:fldChar w:fldCharType="separate"/>
    </w:r>
    <w:r w:rsidR="00FE1083">
      <w:rPr>
        <w:noProof/>
        <w:sz w:val="18"/>
        <w:szCs w:val="18"/>
      </w:rPr>
      <w:t>4</w:t>
    </w:r>
    <w:r w:rsidRPr="00783FDB">
      <w:rPr>
        <w:noProof/>
        <w:sz w:val="18"/>
        <w:szCs w:val="18"/>
      </w:rPr>
      <w:fldChar w:fldCharType="end"/>
    </w:r>
  </w:p>
  <w:p w:rsidR="004B4534" w:rsidRDefault="004B4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5A" w:rsidRDefault="00730E5A">
      <w:r>
        <w:separator/>
      </w:r>
    </w:p>
  </w:footnote>
  <w:footnote w:type="continuationSeparator" w:id="0">
    <w:p w:rsidR="00730E5A" w:rsidRDefault="0073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DA50E79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CD73FA"/>
    <w:multiLevelType w:val="multilevel"/>
    <w:tmpl w:val="23AE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A211F"/>
    <w:multiLevelType w:val="multilevel"/>
    <w:tmpl w:val="B898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5382B"/>
    <w:multiLevelType w:val="multilevel"/>
    <w:tmpl w:val="83887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6B2B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C683368"/>
    <w:multiLevelType w:val="multilevel"/>
    <w:tmpl w:val="BCDE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F07D2"/>
    <w:multiLevelType w:val="multilevel"/>
    <w:tmpl w:val="522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83122"/>
    <w:multiLevelType w:val="hybridMultilevel"/>
    <w:tmpl w:val="2EC6AAF4"/>
    <w:lvl w:ilvl="0" w:tplc="F0DAA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D45C0"/>
    <w:multiLevelType w:val="hybridMultilevel"/>
    <w:tmpl w:val="1E38D1F0"/>
    <w:lvl w:ilvl="0" w:tplc="F120FA48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71BE"/>
    <w:multiLevelType w:val="multilevel"/>
    <w:tmpl w:val="92DC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F5A68"/>
    <w:multiLevelType w:val="hybridMultilevel"/>
    <w:tmpl w:val="42B0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0413"/>
    <w:multiLevelType w:val="multilevel"/>
    <w:tmpl w:val="FED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0F7E41"/>
    <w:multiLevelType w:val="hybridMultilevel"/>
    <w:tmpl w:val="D164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B30B9"/>
    <w:multiLevelType w:val="multilevel"/>
    <w:tmpl w:val="B37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46FB0"/>
    <w:multiLevelType w:val="hybridMultilevel"/>
    <w:tmpl w:val="F6E41A84"/>
    <w:lvl w:ilvl="0" w:tplc="85BABADA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6">
    <w:nsid w:val="39E416CB"/>
    <w:multiLevelType w:val="multilevel"/>
    <w:tmpl w:val="1AE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42B82"/>
    <w:multiLevelType w:val="multilevel"/>
    <w:tmpl w:val="B63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EA5460"/>
    <w:multiLevelType w:val="hybridMultilevel"/>
    <w:tmpl w:val="F6E41A84"/>
    <w:lvl w:ilvl="0" w:tplc="8E62BBF8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9">
    <w:nsid w:val="587F58E0"/>
    <w:multiLevelType w:val="hybridMultilevel"/>
    <w:tmpl w:val="DE3E9646"/>
    <w:lvl w:ilvl="0" w:tplc="6DB88CD8">
      <w:start w:val="1"/>
      <w:numFmt w:val="decimal"/>
      <w:lvlText w:val="(%1)"/>
      <w:lvlJc w:val="left"/>
      <w:pPr>
        <w:ind w:left="720" w:hanging="360"/>
      </w:pPr>
      <w:rPr>
        <w:rFonts w:hAnsi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61596"/>
    <w:multiLevelType w:val="multilevel"/>
    <w:tmpl w:val="BAD2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02D49"/>
    <w:multiLevelType w:val="multilevel"/>
    <w:tmpl w:val="E9B2D86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4ED373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A632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D42232"/>
    <w:multiLevelType w:val="multilevel"/>
    <w:tmpl w:val="2112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6414C"/>
    <w:multiLevelType w:val="hybridMultilevel"/>
    <w:tmpl w:val="E030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34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B6405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3622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5"/>
  </w:num>
  <w:num w:numId="5">
    <w:abstractNumId w:val="18"/>
  </w:num>
  <w:num w:numId="6">
    <w:abstractNumId w:val="12"/>
  </w:num>
  <w:num w:numId="7">
    <w:abstractNumId w:val="3"/>
  </w:num>
  <w:num w:numId="8">
    <w:abstractNumId w:val="14"/>
  </w:num>
  <w:num w:numId="9">
    <w:abstractNumId w:val="20"/>
  </w:num>
  <w:num w:numId="10">
    <w:abstractNumId w:val="6"/>
  </w:num>
  <w:num w:numId="11">
    <w:abstractNumId w:val="17"/>
  </w:num>
  <w:num w:numId="12">
    <w:abstractNumId w:val="7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22"/>
  </w:num>
  <w:num w:numId="18">
    <w:abstractNumId w:val="21"/>
  </w:num>
  <w:num w:numId="19">
    <w:abstractNumId w:val="27"/>
  </w:num>
  <w:num w:numId="20">
    <w:abstractNumId w:val="25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26"/>
  </w:num>
  <w:num w:numId="26">
    <w:abstractNumId w:val="28"/>
  </w:num>
  <w:num w:numId="27">
    <w:abstractNumId w:val="23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7"/>
  <w:drawingGridVerticalSpacing w:val="291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A9"/>
    <w:rsid w:val="00000E0F"/>
    <w:rsid w:val="000014B8"/>
    <w:rsid w:val="00003670"/>
    <w:rsid w:val="0000439D"/>
    <w:rsid w:val="0000475D"/>
    <w:rsid w:val="00007133"/>
    <w:rsid w:val="00010B23"/>
    <w:rsid w:val="0001191D"/>
    <w:rsid w:val="00011A8E"/>
    <w:rsid w:val="000128C0"/>
    <w:rsid w:val="000156F5"/>
    <w:rsid w:val="00015F29"/>
    <w:rsid w:val="0001626B"/>
    <w:rsid w:val="00017153"/>
    <w:rsid w:val="000172BC"/>
    <w:rsid w:val="00017849"/>
    <w:rsid w:val="000207D9"/>
    <w:rsid w:val="00021A0E"/>
    <w:rsid w:val="00022196"/>
    <w:rsid w:val="00022395"/>
    <w:rsid w:val="00023250"/>
    <w:rsid w:val="000247C7"/>
    <w:rsid w:val="000262A1"/>
    <w:rsid w:val="00026850"/>
    <w:rsid w:val="00027E8C"/>
    <w:rsid w:val="00030574"/>
    <w:rsid w:val="00031FF6"/>
    <w:rsid w:val="00033991"/>
    <w:rsid w:val="00033B0A"/>
    <w:rsid w:val="00034DDE"/>
    <w:rsid w:val="00040AC1"/>
    <w:rsid w:val="00045321"/>
    <w:rsid w:val="00047528"/>
    <w:rsid w:val="00047F70"/>
    <w:rsid w:val="00052169"/>
    <w:rsid w:val="00053C08"/>
    <w:rsid w:val="000543E3"/>
    <w:rsid w:val="000545F8"/>
    <w:rsid w:val="000548B1"/>
    <w:rsid w:val="0005559C"/>
    <w:rsid w:val="00055FDF"/>
    <w:rsid w:val="0005627A"/>
    <w:rsid w:val="00057A5D"/>
    <w:rsid w:val="00057EFA"/>
    <w:rsid w:val="00057FDD"/>
    <w:rsid w:val="000601C6"/>
    <w:rsid w:val="00060528"/>
    <w:rsid w:val="00062BDB"/>
    <w:rsid w:val="00063EBC"/>
    <w:rsid w:val="00064336"/>
    <w:rsid w:val="00066B0F"/>
    <w:rsid w:val="00066EB9"/>
    <w:rsid w:val="00067A4A"/>
    <w:rsid w:val="00071D95"/>
    <w:rsid w:val="00072EB3"/>
    <w:rsid w:val="00073C50"/>
    <w:rsid w:val="000740CF"/>
    <w:rsid w:val="00075798"/>
    <w:rsid w:val="00076207"/>
    <w:rsid w:val="0007697E"/>
    <w:rsid w:val="00076D59"/>
    <w:rsid w:val="00081E9A"/>
    <w:rsid w:val="00082C76"/>
    <w:rsid w:val="00084989"/>
    <w:rsid w:val="000853DD"/>
    <w:rsid w:val="000915EF"/>
    <w:rsid w:val="00091682"/>
    <w:rsid w:val="00093364"/>
    <w:rsid w:val="00097813"/>
    <w:rsid w:val="00097910"/>
    <w:rsid w:val="000A0364"/>
    <w:rsid w:val="000A11B1"/>
    <w:rsid w:val="000A120A"/>
    <w:rsid w:val="000A1904"/>
    <w:rsid w:val="000A34BF"/>
    <w:rsid w:val="000A442F"/>
    <w:rsid w:val="000A44B5"/>
    <w:rsid w:val="000A4FEC"/>
    <w:rsid w:val="000A6C85"/>
    <w:rsid w:val="000A7350"/>
    <w:rsid w:val="000B0578"/>
    <w:rsid w:val="000B2FEF"/>
    <w:rsid w:val="000B380A"/>
    <w:rsid w:val="000C03CA"/>
    <w:rsid w:val="000C0B82"/>
    <w:rsid w:val="000C0D07"/>
    <w:rsid w:val="000C3391"/>
    <w:rsid w:val="000C37FE"/>
    <w:rsid w:val="000C4166"/>
    <w:rsid w:val="000C5E37"/>
    <w:rsid w:val="000C7263"/>
    <w:rsid w:val="000C72FF"/>
    <w:rsid w:val="000C7D0D"/>
    <w:rsid w:val="000D214D"/>
    <w:rsid w:val="000D249B"/>
    <w:rsid w:val="000D2ACB"/>
    <w:rsid w:val="000D4AEC"/>
    <w:rsid w:val="000D52A1"/>
    <w:rsid w:val="000D5410"/>
    <w:rsid w:val="000D654F"/>
    <w:rsid w:val="000D6E48"/>
    <w:rsid w:val="000D75F4"/>
    <w:rsid w:val="000D7F6A"/>
    <w:rsid w:val="000E2EB6"/>
    <w:rsid w:val="000E30E1"/>
    <w:rsid w:val="000E43E0"/>
    <w:rsid w:val="000E4ABB"/>
    <w:rsid w:val="000E54DB"/>
    <w:rsid w:val="000E750D"/>
    <w:rsid w:val="000F0413"/>
    <w:rsid w:val="000F1863"/>
    <w:rsid w:val="000F19C2"/>
    <w:rsid w:val="000F2BA4"/>
    <w:rsid w:val="000F408D"/>
    <w:rsid w:val="000F4998"/>
    <w:rsid w:val="000F5093"/>
    <w:rsid w:val="000F5955"/>
    <w:rsid w:val="00100FED"/>
    <w:rsid w:val="00102621"/>
    <w:rsid w:val="0010267B"/>
    <w:rsid w:val="00107B04"/>
    <w:rsid w:val="001104BD"/>
    <w:rsid w:val="00110B5D"/>
    <w:rsid w:val="001122F3"/>
    <w:rsid w:val="001132BA"/>
    <w:rsid w:val="00113D94"/>
    <w:rsid w:val="00115D9F"/>
    <w:rsid w:val="001165B8"/>
    <w:rsid w:val="001175C7"/>
    <w:rsid w:val="00120585"/>
    <w:rsid w:val="0012208C"/>
    <w:rsid w:val="00123517"/>
    <w:rsid w:val="00123E55"/>
    <w:rsid w:val="00124965"/>
    <w:rsid w:val="001272D6"/>
    <w:rsid w:val="00127592"/>
    <w:rsid w:val="00127D8C"/>
    <w:rsid w:val="00130C55"/>
    <w:rsid w:val="00135099"/>
    <w:rsid w:val="00135AF6"/>
    <w:rsid w:val="00135CF3"/>
    <w:rsid w:val="0013785C"/>
    <w:rsid w:val="00142F42"/>
    <w:rsid w:val="00143759"/>
    <w:rsid w:val="00143FEA"/>
    <w:rsid w:val="001449D2"/>
    <w:rsid w:val="00146571"/>
    <w:rsid w:val="0014732F"/>
    <w:rsid w:val="00152BE1"/>
    <w:rsid w:val="001536F1"/>
    <w:rsid w:val="001562F2"/>
    <w:rsid w:val="00156DF7"/>
    <w:rsid w:val="00157368"/>
    <w:rsid w:val="00157E5B"/>
    <w:rsid w:val="001603C5"/>
    <w:rsid w:val="001620D6"/>
    <w:rsid w:val="00163832"/>
    <w:rsid w:val="00164FC2"/>
    <w:rsid w:val="00165756"/>
    <w:rsid w:val="00165C24"/>
    <w:rsid w:val="00165D7F"/>
    <w:rsid w:val="00166AF5"/>
    <w:rsid w:val="001708F4"/>
    <w:rsid w:val="0017144F"/>
    <w:rsid w:val="00171B95"/>
    <w:rsid w:val="00171F9F"/>
    <w:rsid w:val="00173895"/>
    <w:rsid w:val="00174618"/>
    <w:rsid w:val="0017669F"/>
    <w:rsid w:val="00176F49"/>
    <w:rsid w:val="001772EF"/>
    <w:rsid w:val="0017752B"/>
    <w:rsid w:val="00177F22"/>
    <w:rsid w:val="00183079"/>
    <w:rsid w:val="001837CC"/>
    <w:rsid w:val="00184F48"/>
    <w:rsid w:val="0018554F"/>
    <w:rsid w:val="00191A99"/>
    <w:rsid w:val="00193328"/>
    <w:rsid w:val="001937BB"/>
    <w:rsid w:val="00193B65"/>
    <w:rsid w:val="001946CD"/>
    <w:rsid w:val="00194A89"/>
    <w:rsid w:val="0019623E"/>
    <w:rsid w:val="00197EF8"/>
    <w:rsid w:val="00197EFD"/>
    <w:rsid w:val="00197F09"/>
    <w:rsid w:val="001A217C"/>
    <w:rsid w:val="001A26CC"/>
    <w:rsid w:val="001A2E8A"/>
    <w:rsid w:val="001A3310"/>
    <w:rsid w:val="001A5BFE"/>
    <w:rsid w:val="001A6668"/>
    <w:rsid w:val="001B141E"/>
    <w:rsid w:val="001B28C4"/>
    <w:rsid w:val="001B2BB1"/>
    <w:rsid w:val="001B5406"/>
    <w:rsid w:val="001B5A0A"/>
    <w:rsid w:val="001B7931"/>
    <w:rsid w:val="001C4D0E"/>
    <w:rsid w:val="001C65EC"/>
    <w:rsid w:val="001D1E18"/>
    <w:rsid w:val="001D2D96"/>
    <w:rsid w:val="001D2FCC"/>
    <w:rsid w:val="001D6CC1"/>
    <w:rsid w:val="001E2259"/>
    <w:rsid w:val="001E329E"/>
    <w:rsid w:val="001E4696"/>
    <w:rsid w:val="001E61A5"/>
    <w:rsid w:val="001E6992"/>
    <w:rsid w:val="001F1F26"/>
    <w:rsid w:val="001F261E"/>
    <w:rsid w:val="001F27E8"/>
    <w:rsid w:val="001F37EC"/>
    <w:rsid w:val="001F41B0"/>
    <w:rsid w:val="001F4D73"/>
    <w:rsid w:val="001F715D"/>
    <w:rsid w:val="00200AC1"/>
    <w:rsid w:val="002011EA"/>
    <w:rsid w:val="00201606"/>
    <w:rsid w:val="002020B9"/>
    <w:rsid w:val="00202474"/>
    <w:rsid w:val="00203A85"/>
    <w:rsid w:val="00203C05"/>
    <w:rsid w:val="00204C67"/>
    <w:rsid w:val="0020533E"/>
    <w:rsid w:val="00210D1D"/>
    <w:rsid w:val="00212C55"/>
    <w:rsid w:val="00213145"/>
    <w:rsid w:val="002139C1"/>
    <w:rsid w:val="00213F4E"/>
    <w:rsid w:val="00216463"/>
    <w:rsid w:val="00220846"/>
    <w:rsid w:val="00220F5F"/>
    <w:rsid w:val="00221E3A"/>
    <w:rsid w:val="00224A4F"/>
    <w:rsid w:val="0022524B"/>
    <w:rsid w:val="00227EF9"/>
    <w:rsid w:val="00233270"/>
    <w:rsid w:val="002333AD"/>
    <w:rsid w:val="002403FD"/>
    <w:rsid w:val="00240DAD"/>
    <w:rsid w:val="0024175B"/>
    <w:rsid w:val="0024479B"/>
    <w:rsid w:val="00244914"/>
    <w:rsid w:val="00246329"/>
    <w:rsid w:val="00247469"/>
    <w:rsid w:val="00251A2B"/>
    <w:rsid w:val="00251C1A"/>
    <w:rsid w:val="00252879"/>
    <w:rsid w:val="00257878"/>
    <w:rsid w:val="00260065"/>
    <w:rsid w:val="002604CB"/>
    <w:rsid w:val="002604F9"/>
    <w:rsid w:val="00260C30"/>
    <w:rsid w:val="0026171A"/>
    <w:rsid w:val="00261A6F"/>
    <w:rsid w:val="00262B3B"/>
    <w:rsid w:val="00263F0C"/>
    <w:rsid w:val="00264C3A"/>
    <w:rsid w:val="00265FE8"/>
    <w:rsid w:val="00266EF5"/>
    <w:rsid w:val="002704B3"/>
    <w:rsid w:val="00270921"/>
    <w:rsid w:val="002714A3"/>
    <w:rsid w:val="00271E47"/>
    <w:rsid w:val="00272B06"/>
    <w:rsid w:val="00272F5E"/>
    <w:rsid w:val="00273DC7"/>
    <w:rsid w:val="00276E71"/>
    <w:rsid w:val="002807EC"/>
    <w:rsid w:val="00280A10"/>
    <w:rsid w:val="00281648"/>
    <w:rsid w:val="00281718"/>
    <w:rsid w:val="00281ED4"/>
    <w:rsid w:val="00282700"/>
    <w:rsid w:val="0028329C"/>
    <w:rsid w:val="00283752"/>
    <w:rsid w:val="0028424B"/>
    <w:rsid w:val="00284A48"/>
    <w:rsid w:val="00284F4A"/>
    <w:rsid w:val="00285308"/>
    <w:rsid w:val="00287154"/>
    <w:rsid w:val="0029175C"/>
    <w:rsid w:val="00291AB2"/>
    <w:rsid w:val="00291FE1"/>
    <w:rsid w:val="00292DDD"/>
    <w:rsid w:val="0029668B"/>
    <w:rsid w:val="00296792"/>
    <w:rsid w:val="00297EDA"/>
    <w:rsid w:val="002A0735"/>
    <w:rsid w:val="002A1050"/>
    <w:rsid w:val="002A3C17"/>
    <w:rsid w:val="002A3EB1"/>
    <w:rsid w:val="002A464F"/>
    <w:rsid w:val="002A5696"/>
    <w:rsid w:val="002A56F7"/>
    <w:rsid w:val="002A598A"/>
    <w:rsid w:val="002A69A0"/>
    <w:rsid w:val="002A73B7"/>
    <w:rsid w:val="002A7A29"/>
    <w:rsid w:val="002A7D12"/>
    <w:rsid w:val="002A7F4F"/>
    <w:rsid w:val="002B1245"/>
    <w:rsid w:val="002B21EA"/>
    <w:rsid w:val="002B2E6E"/>
    <w:rsid w:val="002B594F"/>
    <w:rsid w:val="002B61D5"/>
    <w:rsid w:val="002B70A4"/>
    <w:rsid w:val="002C008B"/>
    <w:rsid w:val="002C0439"/>
    <w:rsid w:val="002C045D"/>
    <w:rsid w:val="002C11F3"/>
    <w:rsid w:val="002C1650"/>
    <w:rsid w:val="002C2154"/>
    <w:rsid w:val="002C30E2"/>
    <w:rsid w:val="002C336E"/>
    <w:rsid w:val="002C4E65"/>
    <w:rsid w:val="002C771B"/>
    <w:rsid w:val="002C7B0F"/>
    <w:rsid w:val="002D034C"/>
    <w:rsid w:val="002D0997"/>
    <w:rsid w:val="002D1C42"/>
    <w:rsid w:val="002D4335"/>
    <w:rsid w:val="002D4DB6"/>
    <w:rsid w:val="002D5011"/>
    <w:rsid w:val="002D697F"/>
    <w:rsid w:val="002D6A5B"/>
    <w:rsid w:val="002D6D6F"/>
    <w:rsid w:val="002E4D6C"/>
    <w:rsid w:val="002E50F6"/>
    <w:rsid w:val="002E5D7F"/>
    <w:rsid w:val="002E6064"/>
    <w:rsid w:val="002F140D"/>
    <w:rsid w:val="002F200C"/>
    <w:rsid w:val="002F3FF7"/>
    <w:rsid w:val="002F41D5"/>
    <w:rsid w:val="002F41F0"/>
    <w:rsid w:val="002F4B65"/>
    <w:rsid w:val="002F56E0"/>
    <w:rsid w:val="002F5ED8"/>
    <w:rsid w:val="002F6709"/>
    <w:rsid w:val="002F67AC"/>
    <w:rsid w:val="00300DA9"/>
    <w:rsid w:val="0030391C"/>
    <w:rsid w:val="00303B29"/>
    <w:rsid w:val="00304315"/>
    <w:rsid w:val="00305D90"/>
    <w:rsid w:val="00305E17"/>
    <w:rsid w:val="00307B14"/>
    <w:rsid w:val="00310A59"/>
    <w:rsid w:val="0031266D"/>
    <w:rsid w:val="003130ED"/>
    <w:rsid w:val="0031359B"/>
    <w:rsid w:val="00315473"/>
    <w:rsid w:val="0031562A"/>
    <w:rsid w:val="003159C7"/>
    <w:rsid w:val="00316181"/>
    <w:rsid w:val="00317221"/>
    <w:rsid w:val="00320078"/>
    <w:rsid w:val="003203EF"/>
    <w:rsid w:val="0032219F"/>
    <w:rsid w:val="00325222"/>
    <w:rsid w:val="003267EB"/>
    <w:rsid w:val="0033064D"/>
    <w:rsid w:val="00331D7A"/>
    <w:rsid w:val="00332921"/>
    <w:rsid w:val="00332E10"/>
    <w:rsid w:val="00334F8B"/>
    <w:rsid w:val="0034364C"/>
    <w:rsid w:val="00344966"/>
    <w:rsid w:val="003454F7"/>
    <w:rsid w:val="00346E0A"/>
    <w:rsid w:val="0034713A"/>
    <w:rsid w:val="003471B3"/>
    <w:rsid w:val="00350087"/>
    <w:rsid w:val="00350173"/>
    <w:rsid w:val="00350860"/>
    <w:rsid w:val="00350BC1"/>
    <w:rsid w:val="003550A6"/>
    <w:rsid w:val="003555BC"/>
    <w:rsid w:val="00360086"/>
    <w:rsid w:val="00362AAD"/>
    <w:rsid w:val="00362FC9"/>
    <w:rsid w:val="00364573"/>
    <w:rsid w:val="00364C2B"/>
    <w:rsid w:val="00365B4B"/>
    <w:rsid w:val="00365BAE"/>
    <w:rsid w:val="00367DF1"/>
    <w:rsid w:val="00370058"/>
    <w:rsid w:val="00371285"/>
    <w:rsid w:val="00371FCE"/>
    <w:rsid w:val="00372FFC"/>
    <w:rsid w:val="00373EB1"/>
    <w:rsid w:val="00375C85"/>
    <w:rsid w:val="00377390"/>
    <w:rsid w:val="003777C2"/>
    <w:rsid w:val="00377F40"/>
    <w:rsid w:val="0038093B"/>
    <w:rsid w:val="00382C66"/>
    <w:rsid w:val="00382C9E"/>
    <w:rsid w:val="00385C0E"/>
    <w:rsid w:val="0039085D"/>
    <w:rsid w:val="00391369"/>
    <w:rsid w:val="003913A3"/>
    <w:rsid w:val="00392AA6"/>
    <w:rsid w:val="003937AE"/>
    <w:rsid w:val="0039441C"/>
    <w:rsid w:val="003A4B26"/>
    <w:rsid w:val="003A5534"/>
    <w:rsid w:val="003A67B5"/>
    <w:rsid w:val="003A7B49"/>
    <w:rsid w:val="003A7F66"/>
    <w:rsid w:val="003B2D55"/>
    <w:rsid w:val="003B5933"/>
    <w:rsid w:val="003B6562"/>
    <w:rsid w:val="003B7DC8"/>
    <w:rsid w:val="003C0625"/>
    <w:rsid w:val="003C5120"/>
    <w:rsid w:val="003C7D90"/>
    <w:rsid w:val="003D3B29"/>
    <w:rsid w:val="003D43BB"/>
    <w:rsid w:val="003D5426"/>
    <w:rsid w:val="003D55BD"/>
    <w:rsid w:val="003D56B6"/>
    <w:rsid w:val="003D5CDE"/>
    <w:rsid w:val="003D5E2F"/>
    <w:rsid w:val="003D63A1"/>
    <w:rsid w:val="003D7EF0"/>
    <w:rsid w:val="003E0B31"/>
    <w:rsid w:val="003E31D8"/>
    <w:rsid w:val="003E44BB"/>
    <w:rsid w:val="003E5C5F"/>
    <w:rsid w:val="003E7148"/>
    <w:rsid w:val="003E7BCF"/>
    <w:rsid w:val="003E7E90"/>
    <w:rsid w:val="003F1C7A"/>
    <w:rsid w:val="003F2112"/>
    <w:rsid w:val="003F23F0"/>
    <w:rsid w:val="003F4F5B"/>
    <w:rsid w:val="003F527B"/>
    <w:rsid w:val="003F555B"/>
    <w:rsid w:val="003F5837"/>
    <w:rsid w:val="003F5B38"/>
    <w:rsid w:val="003F5B9E"/>
    <w:rsid w:val="003F5E22"/>
    <w:rsid w:val="003F672D"/>
    <w:rsid w:val="003F6EEF"/>
    <w:rsid w:val="004035D7"/>
    <w:rsid w:val="00404781"/>
    <w:rsid w:val="00405836"/>
    <w:rsid w:val="00405B7F"/>
    <w:rsid w:val="004060C6"/>
    <w:rsid w:val="004066AA"/>
    <w:rsid w:val="00407BD7"/>
    <w:rsid w:val="0041146E"/>
    <w:rsid w:val="00411DB5"/>
    <w:rsid w:val="00413ED9"/>
    <w:rsid w:val="004148A0"/>
    <w:rsid w:val="0041539B"/>
    <w:rsid w:val="00420F1B"/>
    <w:rsid w:val="00422B12"/>
    <w:rsid w:val="00422BDE"/>
    <w:rsid w:val="00423EE1"/>
    <w:rsid w:val="004246BF"/>
    <w:rsid w:val="0042483D"/>
    <w:rsid w:val="0042562F"/>
    <w:rsid w:val="0042581D"/>
    <w:rsid w:val="004301F3"/>
    <w:rsid w:val="004311BA"/>
    <w:rsid w:val="0043194E"/>
    <w:rsid w:val="00431958"/>
    <w:rsid w:val="004339E8"/>
    <w:rsid w:val="00434259"/>
    <w:rsid w:val="00435715"/>
    <w:rsid w:val="0043578C"/>
    <w:rsid w:val="00436499"/>
    <w:rsid w:val="004364A7"/>
    <w:rsid w:val="00437AEF"/>
    <w:rsid w:val="00441DBF"/>
    <w:rsid w:val="00442F66"/>
    <w:rsid w:val="00443657"/>
    <w:rsid w:val="00443BF2"/>
    <w:rsid w:val="004440D3"/>
    <w:rsid w:val="0044488A"/>
    <w:rsid w:val="00446DDD"/>
    <w:rsid w:val="00447967"/>
    <w:rsid w:val="004505D1"/>
    <w:rsid w:val="0045217B"/>
    <w:rsid w:val="004523FA"/>
    <w:rsid w:val="00452C82"/>
    <w:rsid w:val="00454870"/>
    <w:rsid w:val="00454C73"/>
    <w:rsid w:val="004550E9"/>
    <w:rsid w:val="00456613"/>
    <w:rsid w:val="0045754E"/>
    <w:rsid w:val="004577F3"/>
    <w:rsid w:val="00460720"/>
    <w:rsid w:val="00460D9F"/>
    <w:rsid w:val="00460E74"/>
    <w:rsid w:val="004615E3"/>
    <w:rsid w:val="00462809"/>
    <w:rsid w:val="004631A0"/>
    <w:rsid w:val="00464649"/>
    <w:rsid w:val="0046507A"/>
    <w:rsid w:val="004700F1"/>
    <w:rsid w:val="004707A4"/>
    <w:rsid w:val="00470D96"/>
    <w:rsid w:val="004717A0"/>
    <w:rsid w:val="004720CC"/>
    <w:rsid w:val="00473098"/>
    <w:rsid w:val="0047325A"/>
    <w:rsid w:val="00473F6C"/>
    <w:rsid w:val="00475244"/>
    <w:rsid w:val="004753B7"/>
    <w:rsid w:val="00475FA9"/>
    <w:rsid w:val="00476B4C"/>
    <w:rsid w:val="00476D7C"/>
    <w:rsid w:val="0047746C"/>
    <w:rsid w:val="00477565"/>
    <w:rsid w:val="00480D0E"/>
    <w:rsid w:val="00481572"/>
    <w:rsid w:val="004843EF"/>
    <w:rsid w:val="004846B7"/>
    <w:rsid w:val="00486038"/>
    <w:rsid w:val="004861E6"/>
    <w:rsid w:val="00486753"/>
    <w:rsid w:val="0049074A"/>
    <w:rsid w:val="00491DCB"/>
    <w:rsid w:val="00492576"/>
    <w:rsid w:val="0049283E"/>
    <w:rsid w:val="004929C2"/>
    <w:rsid w:val="00492AD9"/>
    <w:rsid w:val="0049464B"/>
    <w:rsid w:val="00496541"/>
    <w:rsid w:val="004A0229"/>
    <w:rsid w:val="004A53DB"/>
    <w:rsid w:val="004A5CB9"/>
    <w:rsid w:val="004A767D"/>
    <w:rsid w:val="004A7A4F"/>
    <w:rsid w:val="004B0293"/>
    <w:rsid w:val="004B2D0A"/>
    <w:rsid w:val="004B33E1"/>
    <w:rsid w:val="004B39E4"/>
    <w:rsid w:val="004B4534"/>
    <w:rsid w:val="004B4FE8"/>
    <w:rsid w:val="004B5CBB"/>
    <w:rsid w:val="004B66A2"/>
    <w:rsid w:val="004C01FB"/>
    <w:rsid w:val="004C11E2"/>
    <w:rsid w:val="004C2EAA"/>
    <w:rsid w:val="004C2FFE"/>
    <w:rsid w:val="004C5196"/>
    <w:rsid w:val="004C61CB"/>
    <w:rsid w:val="004C7696"/>
    <w:rsid w:val="004D007A"/>
    <w:rsid w:val="004D02F9"/>
    <w:rsid w:val="004D2393"/>
    <w:rsid w:val="004D28C7"/>
    <w:rsid w:val="004D4C25"/>
    <w:rsid w:val="004D4C29"/>
    <w:rsid w:val="004D7985"/>
    <w:rsid w:val="004E0E54"/>
    <w:rsid w:val="004E116F"/>
    <w:rsid w:val="004E1D14"/>
    <w:rsid w:val="004E1D35"/>
    <w:rsid w:val="004E1E5A"/>
    <w:rsid w:val="004E42C5"/>
    <w:rsid w:val="004E57AE"/>
    <w:rsid w:val="004E59D0"/>
    <w:rsid w:val="004E5A11"/>
    <w:rsid w:val="004E5D12"/>
    <w:rsid w:val="004F1882"/>
    <w:rsid w:val="004F3078"/>
    <w:rsid w:val="004F426B"/>
    <w:rsid w:val="004F4AAB"/>
    <w:rsid w:val="004F5EEF"/>
    <w:rsid w:val="004F60A1"/>
    <w:rsid w:val="004F6897"/>
    <w:rsid w:val="004F6C0C"/>
    <w:rsid w:val="004F7790"/>
    <w:rsid w:val="00503328"/>
    <w:rsid w:val="00504239"/>
    <w:rsid w:val="00504DE1"/>
    <w:rsid w:val="00505B00"/>
    <w:rsid w:val="0050696F"/>
    <w:rsid w:val="00507895"/>
    <w:rsid w:val="00507FC7"/>
    <w:rsid w:val="0051154A"/>
    <w:rsid w:val="00512572"/>
    <w:rsid w:val="00513841"/>
    <w:rsid w:val="00513C96"/>
    <w:rsid w:val="00514DE6"/>
    <w:rsid w:val="005150DE"/>
    <w:rsid w:val="005168F7"/>
    <w:rsid w:val="00517D4A"/>
    <w:rsid w:val="0052090C"/>
    <w:rsid w:val="00520955"/>
    <w:rsid w:val="005209C8"/>
    <w:rsid w:val="00520C57"/>
    <w:rsid w:val="00521E3E"/>
    <w:rsid w:val="005241EB"/>
    <w:rsid w:val="00527688"/>
    <w:rsid w:val="005278EA"/>
    <w:rsid w:val="00530629"/>
    <w:rsid w:val="00530920"/>
    <w:rsid w:val="005314A6"/>
    <w:rsid w:val="005331CC"/>
    <w:rsid w:val="00533CD2"/>
    <w:rsid w:val="00533E85"/>
    <w:rsid w:val="00535E27"/>
    <w:rsid w:val="00540120"/>
    <w:rsid w:val="0054041C"/>
    <w:rsid w:val="00542CC4"/>
    <w:rsid w:val="00543ECC"/>
    <w:rsid w:val="00544602"/>
    <w:rsid w:val="00547221"/>
    <w:rsid w:val="00547766"/>
    <w:rsid w:val="00550273"/>
    <w:rsid w:val="00552487"/>
    <w:rsid w:val="0055290E"/>
    <w:rsid w:val="00552EE1"/>
    <w:rsid w:val="00553A6E"/>
    <w:rsid w:val="005544FD"/>
    <w:rsid w:val="005549DA"/>
    <w:rsid w:val="005552D5"/>
    <w:rsid w:val="00557312"/>
    <w:rsid w:val="00560C4C"/>
    <w:rsid w:val="0056171A"/>
    <w:rsid w:val="00562C4F"/>
    <w:rsid w:val="0056426B"/>
    <w:rsid w:val="00564C40"/>
    <w:rsid w:val="00566A87"/>
    <w:rsid w:val="005679CB"/>
    <w:rsid w:val="005714F0"/>
    <w:rsid w:val="0057170D"/>
    <w:rsid w:val="00571BC4"/>
    <w:rsid w:val="00571DAC"/>
    <w:rsid w:val="0057483C"/>
    <w:rsid w:val="00575031"/>
    <w:rsid w:val="005755F3"/>
    <w:rsid w:val="00575A8E"/>
    <w:rsid w:val="0057655C"/>
    <w:rsid w:val="005771C7"/>
    <w:rsid w:val="0058026F"/>
    <w:rsid w:val="00580767"/>
    <w:rsid w:val="005814F6"/>
    <w:rsid w:val="00581DFF"/>
    <w:rsid w:val="00583A45"/>
    <w:rsid w:val="0058497F"/>
    <w:rsid w:val="005860C1"/>
    <w:rsid w:val="00586B98"/>
    <w:rsid w:val="00587A7F"/>
    <w:rsid w:val="005906A5"/>
    <w:rsid w:val="005908D0"/>
    <w:rsid w:val="00593232"/>
    <w:rsid w:val="00593EAA"/>
    <w:rsid w:val="00594108"/>
    <w:rsid w:val="0059434B"/>
    <w:rsid w:val="00594AF0"/>
    <w:rsid w:val="00594E86"/>
    <w:rsid w:val="0059539E"/>
    <w:rsid w:val="00597AD8"/>
    <w:rsid w:val="005A01AB"/>
    <w:rsid w:val="005A06A6"/>
    <w:rsid w:val="005A1375"/>
    <w:rsid w:val="005A1E25"/>
    <w:rsid w:val="005A252B"/>
    <w:rsid w:val="005A25BF"/>
    <w:rsid w:val="005A39EC"/>
    <w:rsid w:val="005A3F7E"/>
    <w:rsid w:val="005A454B"/>
    <w:rsid w:val="005A5DF5"/>
    <w:rsid w:val="005A6AC9"/>
    <w:rsid w:val="005A76A7"/>
    <w:rsid w:val="005A788E"/>
    <w:rsid w:val="005B050B"/>
    <w:rsid w:val="005B0F51"/>
    <w:rsid w:val="005B1D8D"/>
    <w:rsid w:val="005B2211"/>
    <w:rsid w:val="005B2A83"/>
    <w:rsid w:val="005B2B25"/>
    <w:rsid w:val="005B4812"/>
    <w:rsid w:val="005B5B9F"/>
    <w:rsid w:val="005B6CBF"/>
    <w:rsid w:val="005B7060"/>
    <w:rsid w:val="005B750D"/>
    <w:rsid w:val="005B76F2"/>
    <w:rsid w:val="005B7EA6"/>
    <w:rsid w:val="005C13D1"/>
    <w:rsid w:val="005C27DA"/>
    <w:rsid w:val="005C2824"/>
    <w:rsid w:val="005C2952"/>
    <w:rsid w:val="005C2A08"/>
    <w:rsid w:val="005C41F7"/>
    <w:rsid w:val="005C4FC7"/>
    <w:rsid w:val="005C5266"/>
    <w:rsid w:val="005C5562"/>
    <w:rsid w:val="005D01D2"/>
    <w:rsid w:val="005D15C7"/>
    <w:rsid w:val="005D193E"/>
    <w:rsid w:val="005D1970"/>
    <w:rsid w:val="005D1DBC"/>
    <w:rsid w:val="005D3698"/>
    <w:rsid w:val="005D4001"/>
    <w:rsid w:val="005D452A"/>
    <w:rsid w:val="005D65E4"/>
    <w:rsid w:val="005D6DC5"/>
    <w:rsid w:val="005D7AAF"/>
    <w:rsid w:val="005D7C85"/>
    <w:rsid w:val="005E002E"/>
    <w:rsid w:val="005E27F7"/>
    <w:rsid w:val="005E2F7E"/>
    <w:rsid w:val="005E4C8D"/>
    <w:rsid w:val="005E54FB"/>
    <w:rsid w:val="005E5DE0"/>
    <w:rsid w:val="005F17CE"/>
    <w:rsid w:val="005F1881"/>
    <w:rsid w:val="005F3587"/>
    <w:rsid w:val="005F532D"/>
    <w:rsid w:val="005F5810"/>
    <w:rsid w:val="0060063B"/>
    <w:rsid w:val="00600754"/>
    <w:rsid w:val="006011C7"/>
    <w:rsid w:val="00601293"/>
    <w:rsid w:val="00603564"/>
    <w:rsid w:val="00605148"/>
    <w:rsid w:val="006056D8"/>
    <w:rsid w:val="006068DA"/>
    <w:rsid w:val="00610A26"/>
    <w:rsid w:val="00611B6B"/>
    <w:rsid w:val="00611B7A"/>
    <w:rsid w:val="00612779"/>
    <w:rsid w:val="00612C60"/>
    <w:rsid w:val="0061306F"/>
    <w:rsid w:val="00613C68"/>
    <w:rsid w:val="00613DCE"/>
    <w:rsid w:val="006144F0"/>
    <w:rsid w:val="00614DEA"/>
    <w:rsid w:val="00616406"/>
    <w:rsid w:val="00620764"/>
    <w:rsid w:val="00620BA9"/>
    <w:rsid w:val="00621FC1"/>
    <w:rsid w:val="006247F4"/>
    <w:rsid w:val="00624D39"/>
    <w:rsid w:val="00625C84"/>
    <w:rsid w:val="0063126C"/>
    <w:rsid w:val="006321CD"/>
    <w:rsid w:val="00634B20"/>
    <w:rsid w:val="00636117"/>
    <w:rsid w:val="006361FD"/>
    <w:rsid w:val="00636801"/>
    <w:rsid w:val="00637581"/>
    <w:rsid w:val="006376A5"/>
    <w:rsid w:val="00640794"/>
    <w:rsid w:val="00641496"/>
    <w:rsid w:val="006419D3"/>
    <w:rsid w:val="00642CC8"/>
    <w:rsid w:val="00644721"/>
    <w:rsid w:val="0064506E"/>
    <w:rsid w:val="00651AA5"/>
    <w:rsid w:val="00653FEB"/>
    <w:rsid w:val="0065415F"/>
    <w:rsid w:val="0065417A"/>
    <w:rsid w:val="0065613E"/>
    <w:rsid w:val="0065632B"/>
    <w:rsid w:val="00656657"/>
    <w:rsid w:val="006566D1"/>
    <w:rsid w:val="00657737"/>
    <w:rsid w:val="0066073D"/>
    <w:rsid w:val="00660947"/>
    <w:rsid w:val="00661A1C"/>
    <w:rsid w:val="00661A25"/>
    <w:rsid w:val="00661EC5"/>
    <w:rsid w:val="00662205"/>
    <w:rsid w:val="0066251E"/>
    <w:rsid w:val="006651AA"/>
    <w:rsid w:val="00666162"/>
    <w:rsid w:val="00666675"/>
    <w:rsid w:val="006675B9"/>
    <w:rsid w:val="006705A9"/>
    <w:rsid w:val="006712C6"/>
    <w:rsid w:val="0067286D"/>
    <w:rsid w:val="006758A2"/>
    <w:rsid w:val="006762C0"/>
    <w:rsid w:val="00677072"/>
    <w:rsid w:val="00677CA9"/>
    <w:rsid w:val="00682E50"/>
    <w:rsid w:val="00684D20"/>
    <w:rsid w:val="00691A3A"/>
    <w:rsid w:val="00692A39"/>
    <w:rsid w:val="006932EC"/>
    <w:rsid w:val="006946AC"/>
    <w:rsid w:val="006963C8"/>
    <w:rsid w:val="006A09A1"/>
    <w:rsid w:val="006A0C10"/>
    <w:rsid w:val="006A17E4"/>
    <w:rsid w:val="006A2833"/>
    <w:rsid w:val="006A2F8B"/>
    <w:rsid w:val="006A2F91"/>
    <w:rsid w:val="006A3241"/>
    <w:rsid w:val="006A3A7C"/>
    <w:rsid w:val="006A4698"/>
    <w:rsid w:val="006A56FD"/>
    <w:rsid w:val="006A5EBC"/>
    <w:rsid w:val="006A6E1E"/>
    <w:rsid w:val="006B0CBD"/>
    <w:rsid w:val="006B1102"/>
    <w:rsid w:val="006B1252"/>
    <w:rsid w:val="006B2158"/>
    <w:rsid w:val="006B32CC"/>
    <w:rsid w:val="006B5888"/>
    <w:rsid w:val="006B6444"/>
    <w:rsid w:val="006B7DBC"/>
    <w:rsid w:val="006C03D7"/>
    <w:rsid w:val="006C0C79"/>
    <w:rsid w:val="006C128E"/>
    <w:rsid w:val="006C3054"/>
    <w:rsid w:val="006C3316"/>
    <w:rsid w:val="006C46E6"/>
    <w:rsid w:val="006C69CF"/>
    <w:rsid w:val="006C71E9"/>
    <w:rsid w:val="006D0300"/>
    <w:rsid w:val="006D1481"/>
    <w:rsid w:val="006D196F"/>
    <w:rsid w:val="006D21F2"/>
    <w:rsid w:val="006D25FB"/>
    <w:rsid w:val="006D35D1"/>
    <w:rsid w:val="006D526F"/>
    <w:rsid w:val="006D5C64"/>
    <w:rsid w:val="006D6013"/>
    <w:rsid w:val="006D6D18"/>
    <w:rsid w:val="006E2413"/>
    <w:rsid w:val="006E37B0"/>
    <w:rsid w:val="006E46BD"/>
    <w:rsid w:val="006E4CCB"/>
    <w:rsid w:val="006E6F31"/>
    <w:rsid w:val="006E770A"/>
    <w:rsid w:val="006F12FC"/>
    <w:rsid w:val="006F2656"/>
    <w:rsid w:val="006F2CA7"/>
    <w:rsid w:val="006F375D"/>
    <w:rsid w:val="006F434B"/>
    <w:rsid w:val="006F4FB1"/>
    <w:rsid w:val="006F6122"/>
    <w:rsid w:val="006F70D7"/>
    <w:rsid w:val="006F7B58"/>
    <w:rsid w:val="006F7D10"/>
    <w:rsid w:val="006F7EE8"/>
    <w:rsid w:val="006F7F98"/>
    <w:rsid w:val="007004B0"/>
    <w:rsid w:val="007011E8"/>
    <w:rsid w:val="00701850"/>
    <w:rsid w:val="007028CB"/>
    <w:rsid w:val="007029A2"/>
    <w:rsid w:val="00702C10"/>
    <w:rsid w:val="00703F88"/>
    <w:rsid w:val="00705619"/>
    <w:rsid w:val="00705FD1"/>
    <w:rsid w:val="007063F8"/>
    <w:rsid w:val="007074D6"/>
    <w:rsid w:val="00712D62"/>
    <w:rsid w:val="00713C00"/>
    <w:rsid w:val="00714973"/>
    <w:rsid w:val="00716178"/>
    <w:rsid w:val="00720B08"/>
    <w:rsid w:val="00720C43"/>
    <w:rsid w:val="00720ED5"/>
    <w:rsid w:val="00721160"/>
    <w:rsid w:val="007227C0"/>
    <w:rsid w:val="007255C8"/>
    <w:rsid w:val="007278C9"/>
    <w:rsid w:val="0073052E"/>
    <w:rsid w:val="00730E5A"/>
    <w:rsid w:val="00731D49"/>
    <w:rsid w:val="00734ABA"/>
    <w:rsid w:val="00735D46"/>
    <w:rsid w:val="00737948"/>
    <w:rsid w:val="00737D12"/>
    <w:rsid w:val="007426C2"/>
    <w:rsid w:val="00742B5A"/>
    <w:rsid w:val="0074309A"/>
    <w:rsid w:val="0074575A"/>
    <w:rsid w:val="007461BF"/>
    <w:rsid w:val="007500D1"/>
    <w:rsid w:val="00750F07"/>
    <w:rsid w:val="00751196"/>
    <w:rsid w:val="00751DAD"/>
    <w:rsid w:val="00753D04"/>
    <w:rsid w:val="00755C2B"/>
    <w:rsid w:val="00755DDC"/>
    <w:rsid w:val="00756EEF"/>
    <w:rsid w:val="007570A1"/>
    <w:rsid w:val="00757A44"/>
    <w:rsid w:val="00760C96"/>
    <w:rsid w:val="00761EFE"/>
    <w:rsid w:val="007623BF"/>
    <w:rsid w:val="00765BF3"/>
    <w:rsid w:val="007673E7"/>
    <w:rsid w:val="00767F10"/>
    <w:rsid w:val="00767F19"/>
    <w:rsid w:val="007725F1"/>
    <w:rsid w:val="0077327E"/>
    <w:rsid w:val="00773A75"/>
    <w:rsid w:val="00774A56"/>
    <w:rsid w:val="00774B39"/>
    <w:rsid w:val="0077508A"/>
    <w:rsid w:val="00775A82"/>
    <w:rsid w:val="00775F7A"/>
    <w:rsid w:val="00776765"/>
    <w:rsid w:val="00777F7C"/>
    <w:rsid w:val="007801A6"/>
    <w:rsid w:val="00780CB6"/>
    <w:rsid w:val="00780EBD"/>
    <w:rsid w:val="00783662"/>
    <w:rsid w:val="00783FDB"/>
    <w:rsid w:val="00785F69"/>
    <w:rsid w:val="007873D0"/>
    <w:rsid w:val="00787729"/>
    <w:rsid w:val="007901E8"/>
    <w:rsid w:val="007902EE"/>
    <w:rsid w:val="00790B8C"/>
    <w:rsid w:val="007910B9"/>
    <w:rsid w:val="00793D61"/>
    <w:rsid w:val="00794311"/>
    <w:rsid w:val="0079750C"/>
    <w:rsid w:val="007A079B"/>
    <w:rsid w:val="007A1D0B"/>
    <w:rsid w:val="007A2B1F"/>
    <w:rsid w:val="007A336C"/>
    <w:rsid w:val="007A39CE"/>
    <w:rsid w:val="007A3F1E"/>
    <w:rsid w:val="007A4D67"/>
    <w:rsid w:val="007A5F5C"/>
    <w:rsid w:val="007A65D7"/>
    <w:rsid w:val="007B04EC"/>
    <w:rsid w:val="007B08C7"/>
    <w:rsid w:val="007B12D9"/>
    <w:rsid w:val="007B159C"/>
    <w:rsid w:val="007B1879"/>
    <w:rsid w:val="007B20AD"/>
    <w:rsid w:val="007B21DD"/>
    <w:rsid w:val="007B2C03"/>
    <w:rsid w:val="007B2C85"/>
    <w:rsid w:val="007B55C4"/>
    <w:rsid w:val="007B6A57"/>
    <w:rsid w:val="007B7AD2"/>
    <w:rsid w:val="007C00D2"/>
    <w:rsid w:val="007C1098"/>
    <w:rsid w:val="007C1127"/>
    <w:rsid w:val="007C19F5"/>
    <w:rsid w:val="007C20C5"/>
    <w:rsid w:val="007C30B1"/>
    <w:rsid w:val="007C46D5"/>
    <w:rsid w:val="007C46F9"/>
    <w:rsid w:val="007C4F75"/>
    <w:rsid w:val="007C5CBC"/>
    <w:rsid w:val="007C60B1"/>
    <w:rsid w:val="007C60FE"/>
    <w:rsid w:val="007C6245"/>
    <w:rsid w:val="007C626B"/>
    <w:rsid w:val="007C635D"/>
    <w:rsid w:val="007C69FC"/>
    <w:rsid w:val="007D0B7F"/>
    <w:rsid w:val="007D11B8"/>
    <w:rsid w:val="007D35D6"/>
    <w:rsid w:val="007D3651"/>
    <w:rsid w:val="007D39C6"/>
    <w:rsid w:val="007D3BEB"/>
    <w:rsid w:val="007D3F86"/>
    <w:rsid w:val="007D652A"/>
    <w:rsid w:val="007E1348"/>
    <w:rsid w:val="007E1813"/>
    <w:rsid w:val="007E1D6D"/>
    <w:rsid w:val="007E1D7F"/>
    <w:rsid w:val="007E24D0"/>
    <w:rsid w:val="007E28B4"/>
    <w:rsid w:val="007E2C0D"/>
    <w:rsid w:val="007E5D73"/>
    <w:rsid w:val="007E67A8"/>
    <w:rsid w:val="007E7DAF"/>
    <w:rsid w:val="007F0A6D"/>
    <w:rsid w:val="007F1C56"/>
    <w:rsid w:val="007F4810"/>
    <w:rsid w:val="007F6044"/>
    <w:rsid w:val="007F66A9"/>
    <w:rsid w:val="00800C74"/>
    <w:rsid w:val="0080136E"/>
    <w:rsid w:val="00804132"/>
    <w:rsid w:val="008045F2"/>
    <w:rsid w:val="00804631"/>
    <w:rsid w:val="00805372"/>
    <w:rsid w:val="00805901"/>
    <w:rsid w:val="00805D83"/>
    <w:rsid w:val="008067E4"/>
    <w:rsid w:val="00807D6B"/>
    <w:rsid w:val="0081225F"/>
    <w:rsid w:val="00812E10"/>
    <w:rsid w:val="00814C5D"/>
    <w:rsid w:val="00814DC3"/>
    <w:rsid w:val="00820CF5"/>
    <w:rsid w:val="00821742"/>
    <w:rsid w:val="00821A6F"/>
    <w:rsid w:val="00822B11"/>
    <w:rsid w:val="00824274"/>
    <w:rsid w:val="008243EA"/>
    <w:rsid w:val="00824C8D"/>
    <w:rsid w:val="008255A9"/>
    <w:rsid w:val="00825E79"/>
    <w:rsid w:val="0082673E"/>
    <w:rsid w:val="00827B46"/>
    <w:rsid w:val="008317BB"/>
    <w:rsid w:val="0083430A"/>
    <w:rsid w:val="00834D66"/>
    <w:rsid w:val="00834FCB"/>
    <w:rsid w:val="0083502F"/>
    <w:rsid w:val="008369B0"/>
    <w:rsid w:val="00837667"/>
    <w:rsid w:val="00837847"/>
    <w:rsid w:val="008422C1"/>
    <w:rsid w:val="008464E9"/>
    <w:rsid w:val="008521BE"/>
    <w:rsid w:val="00853FF6"/>
    <w:rsid w:val="00854876"/>
    <w:rsid w:val="0085642A"/>
    <w:rsid w:val="008611BA"/>
    <w:rsid w:val="00862B23"/>
    <w:rsid w:val="00862C09"/>
    <w:rsid w:val="008659A3"/>
    <w:rsid w:val="0086724B"/>
    <w:rsid w:val="00871E03"/>
    <w:rsid w:val="008723C7"/>
    <w:rsid w:val="00872986"/>
    <w:rsid w:val="008738A9"/>
    <w:rsid w:val="008765BF"/>
    <w:rsid w:val="008767DE"/>
    <w:rsid w:val="00876E29"/>
    <w:rsid w:val="00876F3C"/>
    <w:rsid w:val="00877CCB"/>
    <w:rsid w:val="008808DC"/>
    <w:rsid w:val="0088096E"/>
    <w:rsid w:val="0088403F"/>
    <w:rsid w:val="00884308"/>
    <w:rsid w:val="008853D1"/>
    <w:rsid w:val="008857CF"/>
    <w:rsid w:val="00887FF7"/>
    <w:rsid w:val="0089227C"/>
    <w:rsid w:val="00892499"/>
    <w:rsid w:val="0089284A"/>
    <w:rsid w:val="008928E2"/>
    <w:rsid w:val="008952CE"/>
    <w:rsid w:val="00895CA4"/>
    <w:rsid w:val="00896871"/>
    <w:rsid w:val="008A3541"/>
    <w:rsid w:val="008A527C"/>
    <w:rsid w:val="008A65CA"/>
    <w:rsid w:val="008A6FF2"/>
    <w:rsid w:val="008A6FFC"/>
    <w:rsid w:val="008A7C29"/>
    <w:rsid w:val="008B0E6D"/>
    <w:rsid w:val="008B417D"/>
    <w:rsid w:val="008B4695"/>
    <w:rsid w:val="008B67AF"/>
    <w:rsid w:val="008B690A"/>
    <w:rsid w:val="008B69C2"/>
    <w:rsid w:val="008B702E"/>
    <w:rsid w:val="008C0400"/>
    <w:rsid w:val="008C0E1E"/>
    <w:rsid w:val="008C0EEC"/>
    <w:rsid w:val="008C160A"/>
    <w:rsid w:val="008C2190"/>
    <w:rsid w:val="008C37CA"/>
    <w:rsid w:val="008C3C8E"/>
    <w:rsid w:val="008C48FC"/>
    <w:rsid w:val="008C5F53"/>
    <w:rsid w:val="008D0169"/>
    <w:rsid w:val="008D060A"/>
    <w:rsid w:val="008D0875"/>
    <w:rsid w:val="008D170E"/>
    <w:rsid w:val="008D1C76"/>
    <w:rsid w:val="008D1EB3"/>
    <w:rsid w:val="008D4773"/>
    <w:rsid w:val="008D513E"/>
    <w:rsid w:val="008D5A0C"/>
    <w:rsid w:val="008D5CB0"/>
    <w:rsid w:val="008D62A2"/>
    <w:rsid w:val="008D7EC5"/>
    <w:rsid w:val="008E2E0E"/>
    <w:rsid w:val="008E3361"/>
    <w:rsid w:val="008E357B"/>
    <w:rsid w:val="008E51A8"/>
    <w:rsid w:val="008E58A3"/>
    <w:rsid w:val="008F0754"/>
    <w:rsid w:val="008F160E"/>
    <w:rsid w:val="008F2248"/>
    <w:rsid w:val="008F3398"/>
    <w:rsid w:val="008F3B73"/>
    <w:rsid w:val="008F3D62"/>
    <w:rsid w:val="008F41C6"/>
    <w:rsid w:val="008F6439"/>
    <w:rsid w:val="008F65AC"/>
    <w:rsid w:val="00901A14"/>
    <w:rsid w:val="00903223"/>
    <w:rsid w:val="00905534"/>
    <w:rsid w:val="00905555"/>
    <w:rsid w:val="0090669F"/>
    <w:rsid w:val="0091005B"/>
    <w:rsid w:val="00910CA8"/>
    <w:rsid w:val="00911DA6"/>
    <w:rsid w:val="00912298"/>
    <w:rsid w:val="00912BE3"/>
    <w:rsid w:val="00912F3C"/>
    <w:rsid w:val="009138C6"/>
    <w:rsid w:val="00913CB1"/>
    <w:rsid w:val="0091416D"/>
    <w:rsid w:val="009164F7"/>
    <w:rsid w:val="00916976"/>
    <w:rsid w:val="00920B5F"/>
    <w:rsid w:val="00921D51"/>
    <w:rsid w:val="00926864"/>
    <w:rsid w:val="00927316"/>
    <w:rsid w:val="00931109"/>
    <w:rsid w:val="00933DB6"/>
    <w:rsid w:val="00934CD7"/>
    <w:rsid w:val="00936C43"/>
    <w:rsid w:val="009376B4"/>
    <w:rsid w:val="0094428C"/>
    <w:rsid w:val="00945869"/>
    <w:rsid w:val="00947311"/>
    <w:rsid w:val="00947E2C"/>
    <w:rsid w:val="00951EFD"/>
    <w:rsid w:val="009521D0"/>
    <w:rsid w:val="00953630"/>
    <w:rsid w:val="00953A2D"/>
    <w:rsid w:val="0095412F"/>
    <w:rsid w:val="009574C7"/>
    <w:rsid w:val="00957DD4"/>
    <w:rsid w:val="009602B0"/>
    <w:rsid w:val="0096065D"/>
    <w:rsid w:val="00963942"/>
    <w:rsid w:val="009651C0"/>
    <w:rsid w:val="00966EBA"/>
    <w:rsid w:val="00966F49"/>
    <w:rsid w:val="0097019B"/>
    <w:rsid w:val="00971BB3"/>
    <w:rsid w:val="00971DC8"/>
    <w:rsid w:val="00972161"/>
    <w:rsid w:val="009734DC"/>
    <w:rsid w:val="00973D26"/>
    <w:rsid w:val="00974D59"/>
    <w:rsid w:val="00975114"/>
    <w:rsid w:val="009759CF"/>
    <w:rsid w:val="00976714"/>
    <w:rsid w:val="00977452"/>
    <w:rsid w:val="00977796"/>
    <w:rsid w:val="00980DFE"/>
    <w:rsid w:val="00982100"/>
    <w:rsid w:val="00982B44"/>
    <w:rsid w:val="00984C27"/>
    <w:rsid w:val="00984FD7"/>
    <w:rsid w:val="0098634A"/>
    <w:rsid w:val="009878EC"/>
    <w:rsid w:val="0098796F"/>
    <w:rsid w:val="0099074E"/>
    <w:rsid w:val="00990A39"/>
    <w:rsid w:val="00991AE2"/>
    <w:rsid w:val="0099404B"/>
    <w:rsid w:val="009945F6"/>
    <w:rsid w:val="0099462F"/>
    <w:rsid w:val="009A0541"/>
    <w:rsid w:val="009A0627"/>
    <w:rsid w:val="009A1864"/>
    <w:rsid w:val="009A24D8"/>
    <w:rsid w:val="009A310C"/>
    <w:rsid w:val="009A5101"/>
    <w:rsid w:val="009A59AF"/>
    <w:rsid w:val="009A5A49"/>
    <w:rsid w:val="009A68FA"/>
    <w:rsid w:val="009A6DF0"/>
    <w:rsid w:val="009A716C"/>
    <w:rsid w:val="009A7659"/>
    <w:rsid w:val="009B2AD0"/>
    <w:rsid w:val="009B48BE"/>
    <w:rsid w:val="009B4F1E"/>
    <w:rsid w:val="009B52C5"/>
    <w:rsid w:val="009B5454"/>
    <w:rsid w:val="009B5473"/>
    <w:rsid w:val="009B6E32"/>
    <w:rsid w:val="009B7229"/>
    <w:rsid w:val="009C1037"/>
    <w:rsid w:val="009C7F89"/>
    <w:rsid w:val="009D446F"/>
    <w:rsid w:val="009D4A3D"/>
    <w:rsid w:val="009D4C94"/>
    <w:rsid w:val="009D4E58"/>
    <w:rsid w:val="009D5347"/>
    <w:rsid w:val="009D66E6"/>
    <w:rsid w:val="009D7BDE"/>
    <w:rsid w:val="009E12E8"/>
    <w:rsid w:val="009E20D2"/>
    <w:rsid w:val="009E36A2"/>
    <w:rsid w:val="009E427D"/>
    <w:rsid w:val="009E5D7D"/>
    <w:rsid w:val="009E6ABE"/>
    <w:rsid w:val="009E73CE"/>
    <w:rsid w:val="009E741B"/>
    <w:rsid w:val="009E758E"/>
    <w:rsid w:val="009F107A"/>
    <w:rsid w:val="009F114A"/>
    <w:rsid w:val="009F19D2"/>
    <w:rsid w:val="009F23B3"/>
    <w:rsid w:val="009F23FF"/>
    <w:rsid w:val="009F3208"/>
    <w:rsid w:val="009F3369"/>
    <w:rsid w:val="009F37F0"/>
    <w:rsid w:val="009F4973"/>
    <w:rsid w:val="009F5739"/>
    <w:rsid w:val="009F7382"/>
    <w:rsid w:val="009F7CF0"/>
    <w:rsid w:val="00A00D91"/>
    <w:rsid w:val="00A010BA"/>
    <w:rsid w:val="00A02002"/>
    <w:rsid w:val="00A027AB"/>
    <w:rsid w:val="00A03308"/>
    <w:rsid w:val="00A03CF2"/>
    <w:rsid w:val="00A04FDA"/>
    <w:rsid w:val="00A05737"/>
    <w:rsid w:val="00A066FF"/>
    <w:rsid w:val="00A069E9"/>
    <w:rsid w:val="00A06C87"/>
    <w:rsid w:val="00A06DE7"/>
    <w:rsid w:val="00A116CE"/>
    <w:rsid w:val="00A143B8"/>
    <w:rsid w:val="00A14D53"/>
    <w:rsid w:val="00A15EFB"/>
    <w:rsid w:val="00A168D6"/>
    <w:rsid w:val="00A20002"/>
    <w:rsid w:val="00A20904"/>
    <w:rsid w:val="00A210A2"/>
    <w:rsid w:val="00A219BA"/>
    <w:rsid w:val="00A22B72"/>
    <w:rsid w:val="00A236A3"/>
    <w:rsid w:val="00A24444"/>
    <w:rsid w:val="00A25E9E"/>
    <w:rsid w:val="00A26EA8"/>
    <w:rsid w:val="00A275E1"/>
    <w:rsid w:val="00A27F0C"/>
    <w:rsid w:val="00A32767"/>
    <w:rsid w:val="00A35479"/>
    <w:rsid w:val="00A358B6"/>
    <w:rsid w:val="00A35E5B"/>
    <w:rsid w:val="00A3668B"/>
    <w:rsid w:val="00A40A1B"/>
    <w:rsid w:val="00A420A3"/>
    <w:rsid w:val="00A42DA9"/>
    <w:rsid w:val="00A43FA5"/>
    <w:rsid w:val="00A44FA9"/>
    <w:rsid w:val="00A45FBD"/>
    <w:rsid w:val="00A47CA8"/>
    <w:rsid w:val="00A50C56"/>
    <w:rsid w:val="00A52974"/>
    <w:rsid w:val="00A53A21"/>
    <w:rsid w:val="00A53CD9"/>
    <w:rsid w:val="00A54BC9"/>
    <w:rsid w:val="00A54CFB"/>
    <w:rsid w:val="00A56EC6"/>
    <w:rsid w:val="00A57137"/>
    <w:rsid w:val="00A5795A"/>
    <w:rsid w:val="00A60548"/>
    <w:rsid w:val="00A60F7A"/>
    <w:rsid w:val="00A61487"/>
    <w:rsid w:val="00A61681"/>
    <w:rsid w:val="00A62953"/>
    <w:rsid w:val="00A63277"/>
    <w:rsid w:val="00A650BD"/>
    <w:rsid w:val="00A65B0D"/>
    <w:rsid w:val="00A65BFF"/>
    <w:rsid w:val="00A65C00"/>
    <w:rsid w:val="00A66980"/>
    <w:rsid w:val="00A66C52"/>
    <w:rsid w:val="00A705FF"/>
    <w:rsid w:val="00A73BE6"/>
    <w:rsid w:val="00A7424E"/>
    <w:rsid w:val="00A74DF0"/>
    <w:rsid w:val="00A75620"/>
    <w:rsid w:val="00A765D3"/>
    <w:rsid w:val="00A76C82"/>
    <w:rsid w:val="00A77B7C"/>
    <w:rsid w:val="00A807F9"/>
    <w:rsid w:val="00A80878"/>
    <w:rsid w:val="00A80F69"/>
    <w:rsid w:val="00A8154D"/>
    <w:rsid w:val="00A82F1A"/>
    <w:rsid w:val="00A83BD3"/>
    <w:rsid w:val="00A83CD4"/>
    <w:rsid w:val="00A85F92"/>
    <w:rsid w:val="00A864C3"/>
    <w:rsid w:val="00A86538"/>
    <w:rsid w:val="00A8666C"/>
    <w:rsid w:val="00A90B09"/>
    <w:rsid w:val="00A92A6D"/>
    <w:rsid w:val="00A95B3D"/>
    <w:rsid w:val="00A97DC3"/>
    <w:rsid w:val="00A97FE2"/>
    <w:rsid w:val="00AA0010"/>
    <w:rsid w:val="00AA0FFA"/>
    <w:rsid w:val="00AA1127"/>
    <w:rsid w:val="00AA2410"/>
    <w:rsid w:val="00AA4317"/>
    <w:rsid w:val="00AA4B36"/>
    <w:rsid w:val="00AA77C0"/>
    <w:rsid w:val="00AB0A38"/>
    <w:rsid w:val="00AB10A2"/>
    <w:rsid w:val="00AB17DE"/>
    <w:rsid w:val="00AB39CE"/>
    <w:rsid w:val="00AB3C3D"/>
    <w:rsid w:val="00AB46B4"/>
    <w:rsid w:val="00AB5286"/>
    <w:rsid w:val="00AB5331"/>
    <w:rsid w:val="00AB6454"/>
    <w:rsid w:val="00AB6765"/>
    <w:rsid w:val="00AB6AB5"/>
    <w:rsid w:val="00AC0147"/>
    <w:rsid w:val="00AC0472"/>
    <w:rsid w:val="00AC0615"/>
    <w:rsid w:val="00AC0BD5"/>
    <w:rsid w:val="00AC0BDB"/>
    <w:rsid w:val="00AC19F8"/>
    <w:rsid w:val="00AC39D0"/>
    <w:rsid w:val="00AC45A5"/>
    <w:rsid w:val="00AC47E8"/>
    <w:rsid w:val="00AC55AA"/>
    <w:rsid w:val="00AC6896"/>
    <w:rsid w:val="00AC72EE"/>
    <w:rsid w:val="00AD015D"/>
    <w:rsid w:val="00AD0776"/>
    <w:rsid w:val="00AD14A6"/>
    <w:rsid w:val="00AD15A5"/>
    <w:rsid w:val="00AD1822"/>
    <w:rsid w:val="00AD217F"/>
    <w:rsid w:val="00AD32E8"/>
    <w:rsid w:val="00AD3360"/>
    <w:rsid w:val="00AD4010"/>
    <w:rsid w:val="00AD42BC"/>
    <w:rsid w:val="00AD4587"/>
    <w:rsid w:val="00AD6CF7"/>
    <w:rsid w:val="00AD7135"/>
    <w:rsid w:val="00AD7949"/>
    <w:rsid w:val="00AE0ED5"/>
    <w:rsid w:val="00AE12EF"/>
    <w:rsid w:val="00AE130C"/>
    <w:rsid w:val="00AE21CE"/>
    <w:rsid w:val="00AE601A"/>
    <w:rsid w:val="00AF38BF"/>
    <w:rsid w:val="00AF39AA"/>
    <w:rsid w:val="00AF6B78"/>
    <w:rsid w:val="00AF75A5"/>
    <w:rsid w:val="00AF76B8"/>
    <w:rsid w:val="00B000A3"/>
    <w:rsid w:val="00B003AC"/>
    <w:rsid w:val="00B00715"/>
    <w:rsid w:val="00B007D4"/>
    <w:rsid w:val="00B00E3E"/>
    <w:rsid w:val="00B014D3"/>
    <w:rsid w:val="00B02AE5"/>
    <w:rsid w:val="00B03BBA"/>
    <w:rsid w:val="00B057D0"/>
    <w:rsid w:val="00B06F24"/>
    <w:rsid w:val="00B076BE"/>
    <w:rsid w:val="00B101A5"/>
    <w:rsid w:val="00B10327"/>
    <w:rsid w:val="00B11DDA"/>
    <w:rsid w:val="00B1336B"/>
    <w:rsid w:val="00B134F1"/>
    <w:rsid w:val="00B13C1E"/>
    <w:rsid w:val="00B14E07"/>
    <w:rsid w:val="00B15504"/>
    <w:rsid w:val="00B160F4"/>
    <w:rsid w:val="00B1739A"/>
    <w:rsid w:val="00B21DF5"/>
    <w:rsid w:val="00B21E37"/>
    <w:rsid w:val="00B25B8E"/>
    <w:rsid w:val="00B268D7"/>
    <w:rsid w:val="00B3014B"/>
    <w:rsid w:val="00B3032A"/>
    <w:rsid w:val="00B30C01"/>
    <w:rsid w:val="00B31D82"/>
    <w:rsid w:val="00B3228E"/>
    <w:rsid w:val="00B33200"/>
    <w:rsid w:val="00B3370E"/>
    <w:rsid w:val="00B34C93"/>
    <w:rsid w:val="00B37029"/>
    <w:rsid w:val="00B37654"/>
    <w:rsid w:val="00B376C9"/>
    <w:rsid w:val="00B37DC3"/>
    <w:rsid w:val="00B41417"/>
    <w:rsid w:val="00B4290A"/>
    <w:rsid w:val="00B4696D"/>
    <w:rsid w:val="00B4794C"/>
    <w:rsid w:val="00B50702"/>
    <w:rsid w:val="00B52A88"/>
    <w:rsid w:val="00B53507"/>
    <w:rsid w:val="00B53C0A"/>
    <w:rsid w:val="00B53F3E"/>
    <w:rsid w:val="00B56116"/>
    <w:rsid w:val="00B60B3F"/>
    <w:rsid w:val="00B6323D"/>
    <w:rsid w:val="00B63E3A"/>
    <w:rsid w:val="00B63FC7"/>
    <w:rsid w:val="00B64175"/>
    <w:rsid w:val="00B6541E"/>
    <w:rsid w:val="00B67654"/>
    <w:rsid w:val="00B70076"/>
    <w:rsid w:val="00B7183D"/>
    <w:rsid w:val="00B74052"/>
    <w:rsid w:val="00B74415"/>
    <w:rsid w:val="00B75899"/>
    <w:rsid w:val="00B75E6C"/>
    <w:rsid w:val="00B75E6D"/>
    <w:rsid w:val="00B76DDC"/>
    <w:rsid w:val="00B80085"/>
    <w:rsid w:val="00B80323"/>
    <w:rsid w:val="00B80328"/>
    <w:rsid w:val="00B80A28"/>
    <w:rsid w:val="00B815D0"/>
    <w:rsid w:val="00B865C5"/>
    <w:rsid w:val="00B8723B"/>
    <w:rsid w:val="00B8766D"/>
    <w:rsid w:val="00B87D63"/>
    <w:rsid w:val="00B9016B"/>
    <w:rsid w:val="00B91597"/>
    <w:rsid w:val="00B93893"/>
    <w:rsid w:val="00B938D9"/>
    <w:rsid w:val="00B95CF2"/>
    <w:rsid w:val="00B95DF5"/>
    <w:rsid w:val="00B95F5A"/>
    <w:rsid w:val="00B97FBB"/>
    <w:rsid w:val="00BA083B"/>
    <w:rsid w:val="00BA1AA2"/>
    <w:rsid w:val="00BA3733"/>
    <w:rsid w:val="00BA3DC3"/>
    <w:rsid w:val="00BB0EAC"/>
    <w:rsid w:val="00BB11CC"/>
    <w:rsid w:val="00BB1C2F"/>
    <w:rsid w:val="00BB289B"/>
    <w:rsid w:val="00BB2DCD"/>
    <w:rsid w:val="00BB32C2"/>
    <w:rsid w:val="00BB54E9"/>
    <w:rsid w:val="00BB6840"/>
    <w:rsid w:val="00BB7C2E"/>
    <w:rsid w:val="00BB7CAE"/>
    <w:rsid w:val="00BB7CDF"/>
    <w:rsid w:val="00BC00A1"/>
    <w:rsid w:val="00BC3712"/>
    <w:rsid w:val="00BC4AEC"/>
    <w:rsid w:val="00BC50A5"/>
    <w:rsid w:val="00BC745F"/>
    <w:rsid w:val="00BC7693"/>
    <w:rsid w:val="00BD0DF9"/>
    <w:rsid w:val="00BD3082"/>
    <w:rsid w:val="00BD3F33"/>
    <w:rsid w:val="00BD4819"/>
    <w:rsid w:val="00BD5647"/>
    <w:rsid w:val="00BD6ECD"/>
    <w:rsid w:val="00BD72B8"/>
    <w:rsid w:val="00BE00D4"/>
    <w:rsid w:val="00BE2C5A"/>
    <w:rsid w:val="00BE347B"/>
    <w:rsid w:val="00BE3953"/>
    <w:rsid w:val="00BE39AD"/>
    <w:rsid w:val="00BE3FA7"/>
    <w:rsid w:val="00BE426D"/>
    <w:rsid w:val="00BE5FDD"/>
    <w:rsid w:val="00BE706F"/>
    <w:rsid w:val="00BE7104"/>
    <w:rsid w:val="00BF1A16"/>
    <w:rsid w:val="00BF2E93"/>
    <w:rsid w:val="00BF501A"/>
    <w:rsid w:val="00BF55A0"/>
    <w:rsid w:val="00BF76E5"/>
    <w:rsid w:val="00BF7E7F"/>
    <w:rsid w:val="00C0096F"/>
    <w:rsid w:val="00C021B1"/>
    <w:rsid w:val="00C02E04"/>
    <w:rsid w:val="00C030D6"/>
    <w:rsid w:val="00C054CD"/>
    <w:rsid w:val="00C11526"/>
    <w:rsid w:val="00C11A25"/>
    <w:rsid w:val="00C11EAD"/>
    <w:rsid w:val="00C12D8B"/>
    <w:rsid w:val="00C1332D"/>
    <w:rsid w:val="00C1441B"/>
    <w:rsid w:val="00C1456E"/>
    <w:rsid w:val="00C153E6"/>
    <w:rsid w:val="00C15538"/>
    <w:rsid w:val="00C15BB6"/>
    <w:rsid w:val="00C161F7"/>
    <w:rsid w:val="00C16EA8"/>
    <w:rsid w:val="00C178AD"/>
    <w:rsid w:val="00C17C4C"/>
    <w:rsid w:val="00C17F8D"/>
    <w:rsid w:val="00C214BA"/>
    <w:rsid w:val="00C22A8C"/>
    <w:rsid w:val="00C238E3"/>
    <w:rsid w:val="00C244C1"/>
    <w:rsid w:val="00C25814"/>
    <w:rsid w:val="00C25F8E"/>
    <w:rsid w:val="00C27B8E"/>
    <w:rsid w:val="00C318DE"/>
    <w:rsid w:val="00C328A2"/>
    <w:rsid w:val="00C32E83"/>
    <w:rsid w:val="00C33036"/>
    <w:rsid w:val="00C35031"/>
    <w:rsid w:val="00C35846"/>
    <w:rsid w:val="00C35E08"/>
    <w:rsid w:val="00C364D4"/>
    <w:rsid w:val="00C36BB6"/>
    <w:rsid w:val="00C36E50"/>
    <w:rsid w:val="00C3791A"/>
    <w:rsid w:val="00C37E49"/>
    <w:rsid w:val="00C43966"/>
    <w:rsid w:val="00C439B3"/>
    <w:rsid w:val="00C43E59"/>
    <w:rsid w:val="00C44155"/>
    <w:rsid w:val="00C45A1B"/>
    <w:rsid w:val="00C51197"/>
    <w:rsid w:val="00C51E6A"/>
    <w:rsid w:val="00C52421"/>
    <w:rsid w:val="00C52A11"/>
    <w:rsid w:val="00C53D4D"/>
    <w:rsid w:val="00C541E0"/>
    <w:rsid w:val="00C54921"/>
    <w:rsid w:val="00C55C91"/>
    <w:rsid w:val="00C62C99"/>
    <w:rsid w:val="00C63870"/>
    <w:rsid w:val="00C63E61"/>
    <w:rsid w:val="00C64599"/>
    <w:rsid w:val="00C64D8F"/>
    <w:rsid w:val="00C656B0"/>
    <w:rsid w:val="00C660E9"/>
    <w:rsid w:val="00C725F5"/>
    <w:rsid w:val="00C728E6"/>
    <w:rsid w:val="00C72E83"/>
    <w:rsid w:val="00C7346D"/>
    <w:rsid w:val="00C76ADA"/>
    <w:rsid w:val="00C76FBE"/>
    <w:rsid w:val="00C778B4"/>
    <w:rsid w:val="00C80209"/>
    <w:rsid w:val="00C81134"/>
    <w:rsid w:val="00C83F55"/>
    <w:rsid w:val="00C8473B"/>
    <w:rsid w:val="00C87441"/>
    <w:rsid w:val="00C901E3"/>
    <w:rsid w:val="00C9028D"/>
    <w:rsid w:val="00C905D1"/>
    <w:rsid w:val="00C9074B"/>
    <w:rsid w:val="00C915AF"/>
    <w:rsid w:val="00C91ED2"/>
    <w:rsid w:val="00C920FB"/>
    <w:rsid w:val="00C92AD9"/>
    <w:rsid w:val="00C93B4C"/>
    <w:rsid w:val="00C949FB"/>
    <w:rsid w:val="00C96C8A"/>
    <w:rsid w:val="00C97C2D"/>
    <w:rsid w:val="00C97D7D"/>
    <w:rsid w:val="00CA64C6"/>
    <w:rsid w:val="00CA7237"/>
    <w:rsid w:val="00CB1726"/>
    <w:rsid w:val="00CB2DFE"/>
    <w:rsid w:val="00CB43FF"/>
    <w:rsid w:val="00CB7177"/>
    <w:rsid w:val="00CC1AFF"/>
    <w:rsid w:val="00CC56BA"/>
    <w:rsid w:val="00CC7C25"/>
    <w:rsid w:val="00CD269E"/>
    <w:rsid w:val="00CD3423"/>
    <w:rsid w:val="00CD376D"/>
    <w:rsid w:val="00CD3B39"/>
    <w:rsid w:val="00CD433B"/>
    <w:rsid w:val="00CE2E64"/>
    <w:rsid w:val="00CE3458"/>
    <w:rsid w:val="00CE54B6"/>
    <w:rsid w:val="00CE7CEE"/>
    <w:rsid w:val="00CF2967"/>
    <w:rsid w:val="00CF308F"/>
    <w:rsid w:val="00CF57E2"/>
    <w:rsid w:val="00CF5B47"/>
    <w:rsid w:val="00CF5FD6"/>
    <w:rsid w:val="00D01630"/>
    <w:rsid w:val="00D02967"/>
    <w:rsid w:val="00D032D0"/>
    <w:rsid w:val="00D03825"/>
    <w:rsid w:val="00D03E35"/>
    <w:rsid w:val="00D0454F"/>
    <w:rsid w:val="00D05B40"/>
    <w:rsid w:val="00D06093"/>
    <w:rsid w:val="00D11768"/>
    <w:rsid w:val="00D129ED"/>
    <w:rsid w:val="00D12FCB"/>
    <w:rsid w:val="00D14201"/>
    <w:rsid w:val="00D15AED"/>
    <w:rsid w:val="00D17ED2"/>
    <w:rsid w:val="00D17FCC"/>
    <w:rsid w:val="00D20141"/>
    <w:rsid w:val="00D2189E"/>
    <w:rsid w:val="00D2306B"/>
    <w:rsid w:val="00D24579"/>
    <w:rsid w:val="00D25CD7"/>
    <w:rsid w:val="00D265D1"/>
    <w:rsid w:val="00D2687D"/>
    <w:rsid w:val="00D27F00"/>
    <w:rsid w:val="00D320DB"/>
    <w:rsid w:val="00D332D1"/>
    <w:rsid w:val="00D33C65"/>
    <w:rsid w:val="00D34566"/>
    <w:rsid w:val="00D34B4F"/>
    <w:rsid w:val="00D35EFD"/>
    <w:rsid w:val="00D4062D"/>
    <w:rsid w:val="00D40A1B"/>
    <w:rsid w:val="00D42B6F"/>
    <w:rsid w:val="00D43848"/>
    <w:rsid w:val="00D456BF"/>
    <w:rsid w:val="00D46494"/>
    <w:rsid w:val="00D50847"/>
    <w:rsid w:val="00D51A00"/>
    <w:rsid w:val="00D51C30"/>
    <w:rsid w:val="00D536C1"/>
    <w:rsid w:val="00D537E8"/>
    <w:rsid w:val="00D54163"/>
    <w:rsid w:val="00D56D63"/>
    <w:rsid w:val="00D600DE"/>
    <w:rsid w:val="00D62AB5"/>
    <w:rsid w:val="00D6334C"/>
    <w:rsid w:val="00D6387B"/>
    <w:rsid w:val="00D639B5"/>
    <w:rsid w:val="00D641AC"/>
    <w:rsid w:val="00D67B02"/>
    <w:rsid w:val="00D67F49"/>
    <w:rsid w:val="00D70183"/>
    <w:rsid w:val="00D71355"/>
    <w:rsid w:val="00D71638"/>
    <w:rsid w:val="00D72263"/>
    <w:rsid w:val="00D7280A"/>
    <w:rsid w:val="00D72F7F"/>
    <w:rsid w:val="00D736C6"/>
    <w:rsid w:val="00D73CBE"/>
    <w:rsid w:val="00D741CF"/>
    <w:rsid w:val="00D81114"/>
    <w:rsid w:val="00D819A7"/>
    <w:rsid w:val="00D82C39"/>
    <w:rsid w:val="00D83986"/>
    <w:rsid w:val="00D85600"/>
    <w:rsid w:val="00D85CD0"/>
    <w:rsid w:val="00D875E5"/>
    <w:rsid w:val="00D94CDB"/>
    <w:rsid w:val="00D94DF2"/>
    <w:rsid w:val="00D97F3A"/>
    <w:rsid w:val="00DA0655"/>
    <w:rsid w:val="00DA06FE"/>
    <w:rsid w:val="00DA09AE"/>
    <w:rsid w:val="00DA1CD4"/>
    <w:rsid w:val="00DA2531"/>
    <w:rsid w:val="00DA3035"/>
    <w:rsid w:val="00DA390D"/>
    <w:rsid w:val="00DA3E65"/>
    <w:rsid w:val="00DA539E"/>
    <w:rsid w:val="00DA5689"/>
    <w:rsid w:val="00DA57EF"/>
    <w:rsid w:val="00DA677C"/>
    <w:rsid w:val="00DA76E5"/>
    <w:rsid w:val="00DB3347"/>
    <w:rsid w:val="00DB34C4"/>
    <w:rsid w:val="00DB4166"/>
    <w:rsid w:val="00DB58E3"/>
    <w:rsid w:val="00DB5D05"/>
    <w:rsid w:val="00DB636C"/>
    <w:rsid w:val="00DB6707"/>
    <w:rsid w:val="00DC139A"/>
    <w:rsid w:val="00DC13F9"/>
    <w:rsid w:val="00DC1DF8"/>
    <w:rsid w:val="00DC468E"/>
    <w:rsid w:val="00DC4E31"/>
    <w:rsid w:val="00DC6A75"/>
    <w:rsid w:val="00DC6B9B"/>
    <w:rsid w:val="00DC6C0D"/>
    <w:rsid w:val="00DC6E72"/>
    <w:rsid w:val="00DC7785"/>
    <w:rsid w:val="00DC7CAC"/>
    <w:rsid w:val="00DD0B74"/>
    <w:rsid w:val="00DD2511"/>
    <w:rsid w:val="00DD3022"/>
    <w:rsid w:val="00DD34FE"/>
    <w:rsid w:val="00DD559B"/>
    <w:rsid w:val="00DD597C"/>
    <w:rsid w:val="00DE0EA9"/>
    <w:rsid w:val="00DE1E7D"/>
    <w:rsid w:val="00DE238C"/>
    <w:rsid w:val="00DE3B6F"/>
    <w:rsid w:val="00DE3BBB"/>
    <w:rsid w:val="00DE4129"/>
    <w:rsid w:val="00DE4DC7"/>
    <w:rsid w:val="00DE5E5D"/>
    <w:rsid w:val="00DE69A8"/>
    <w:rsid w:val="00DE73DA"/>
    <w:rsid w:val="00DF1305"/>
    <w:rsid w:val="00DF1697"/>
    <w:rsid w:val="00DF3089"/>
    <w:rsid w:val="00DF41D1"/>
    <w:rsid w:val="00DF4AB9"/>
    <w:rsid w:val="00DF5D59"/>
    <w:rsid w:val="00DF6244"/>
    <w:rsid w:val="00E007CE"/>
    <w:rsid w:val="00E009A7"/>
    <w:rsid w:val="00E00A12"/>
    <w:rsid w:val="00E02AF8"/>
    <w:rsid w:val="00E078D5"/>
    <w:rsid w:val="00E10066"/>
    <w:rsid w:val="00E10C35"/>
    <w:rsid w:val="00E11AE5"/>
    <w:rsid w:val="00E1360A"/>
    <w:rsid w:val="00E137B3"/>
    <w:rsid w:val="00E157FC"/>
    <w:rsid w:val="00E1669E"/>
    <w:rsid w:val="00E1735F"/>
    <w:rsid w:val="00E175D0"/>
    <w:rsid w:val="00E21A58"/>
    <w:rsid w:val="00E24E9D"/>
    <w:rsid w:val="00E274C9"/>
    <w:rsid w:val="00E302B7"/>
    <w:rsid w:val="00E30F76"/>
    <w:rsid w:val="00E3164C"/>
    <w:rsid w:val="00E31AFE"/>
    <w:rsid w:val="00E3219C"/>
    <w:rsid w:val="00E32C1F"/>
    <w:rsid w:val="00E33C9B"/>
    <w:rsid w:val="00E34D38"/>
    <w:rsid w:val="00E35293"/>
    <w:rsid w:val="00E36285"/>
    <w:rsid w:val="00E36F0E"/>
    <w:rsid w:val="00E3799A"/>
    <w:rsid w:val="00E37FB3"/>
    <w:rsid w:val="00E41054"/>
    <w:rsid w:val="00E4131B"/>
    <w:rsid w:val="00E419FA"/>
    <w:rsid w:val="00E42CF9"/>
    <w:rsid w:val="00E446D5"/>
    <w:rsid w:val="00E46FA7"/>
    <w:rsid w:val="00E504A3"/>
    <w:rsid w:val="00E507FE"/>
    <w:rsid w:val="00E50F5F"/>
    <w:rsid w:val="00E525A8"/>
    <w:rsid w:val="00E52C57"/>
    <w:rsid w:val="00E532A4"/>
    <w:rsid w:val="00E53863"/>
    <w:rsid w:val="00E53F0D"/>
    <w:rsid w:val="00E54C77"/>
    <w:rsid w:val="00E6014B"/>
    <w:rsid w:val="00E601E9"/>
    <w:rsid w:val="00E60225"/>
    <w:rsid w:val="00E60856"/>
    <w:rsid w:val="00E61801"/>
    <w:rsid w:val="00E61CAA"/>
    <w:rsid w:val="00E6256E"/>
    <w:rsid w:val="00E633E7"/>
    <w:rsid w:val="00E6353F"/>
    <w:rsid w:val="00E637ED"/>
    <w:rsid w:val="00E64595"/>
    <w:rsid w:val="00E6490E"/>
    <w:rsid w:val="00E65A05"/>
    <w:rsid w:val="00E66218"/>
    <w:rsid w:val="00E6641C"/>
    <w:rsid w:val="00E67543"/>
    <w:rsid w:val="00E70CFF"/>
    <w:rsid w:val="00E713EC"/>
    <w:rsid w:val="00E7144E"/>
    <w:rsid w:val="00E72789"/>
    <w:rsid w:val="00E7296C"/>
    <w:rsid w:val="00E73618"/>
    <w:rsid w:val="00E74797"/>
    <w:rsid w:val="00E756E0"/>
    <w:rsid w:val="00E75DAB"/>
    <w:rsid w:val="00E76031"/>
    <w:rsid w:val="00E76366"/>
    <w:rsid w:val="00E80666"/>
    <w:rsid w:val="00E8072D"/>
    <w:rsid w:val="00E809B7"/>
    <w:rsid w:val="00E8188F"/>
    <w:rsid w:val="00E83443"/>
    <w:rsid w:val="00E8492E"/>
    <w:rsid w:val="00E85C1E"/>
    <w:rsid w:val="00E90A0E"/>
    <w:rsid w:val="00E914B0"/>
    <w:rsid w:val="00E91BAB"/>
    <w:rsid w:val="00E92E2D"/>
    <w:rsid w:val="00E93131"/>
    <w:rsid w:val="00E95E61"/>
    <w:rsid w:val="00E9626D"/>
    <w:rsid w:val="00E96F5A"/>
    <w:rsid w:val="00EA06D8"/>
    <w:rsid w:val="00EA114F"/>
    <w:rsid w:val="00EA1336"/>
    <w:rsid w:val="00EA18C2"/>
    <w:rsid w:val="00EA2AA3"/>
    <w:rsid w:val="00EA2B98"/>
    <w:rsid w:val="00EA59C0"/>
    <w:rsid w:val="00EA5CF2"/>
    <w:rsid w:val="00EA60F5"/>
    <w:rsid w:val="00EA618D"/>
    <w:rsid w:val="00EA6EEF"/>
    <w:rsid w:val="00EA70EA"/>
    <w:rsid w:val="00EB1015"/>
    <w:rsid w:val="00EB110B"/>
    <w:rsid w:val="00EB18AC"/>
    <w:rsid w:val="00EB1B63"/>
    <w:rsid w:val="00EB21D5"/>
    <w:rsid w:val="00EB4DED"/>
    <w:rsid w:val="00EB5BF6"/>
    <w:rsid w:val="00EB5CAB"/>
    <w:rsid w:val="00EB6D70"/>
    <w:rsid w:val="00EB723B"/>
    <w:rsid w:val="00EB75AD"/>
    <w:rsid w:val="00EC305B"/>
    <w:rsid w:val="00EC697E"/>
    <w:rsid w:val="00EC6B9D"/>
    <w:rsid w:val="00EC7F0D"/>
    <w:rsid w:val="00ED029D"/>
    <w:rsid w:val="00ED0B36"/>
    <w:rsid w:val="00ED0B50"/>
    <w:rsid w:val="00ED0C32"/>
    <w:rsid w:val="00ED31D9"/>
    <w:rsid w:val="00ED327F"/>
    <w:rsid w:val="00ED3A05"/>
    <w:rsid w:val="00ED3ABE"/>
    <w:rsid w:val="00ED5E59"/>
    <w:rsid w:val="00ED7484"/>
    <w:rsid w:val="00EE1820"/>
    <w:rsid w:val="00EE1EF8"/>
    <w:rsid w:val="00EE2761"/>
    <w:rsid w:val="00EE5FEE"/>
    <w:rsid w:val="00EE6B24"/>
    <w:rsid w:val="00EE6CE3"/>
    <w:rsid w:val="00EE75D7"/>
    <w:rsid w:val="00EF0C31"/>
    <w:rsid w:val="00EF1472"/>
    <w:rsid w:val="00EF24D6"/>
    <w:rsid w:val="00EF3D79"/>
    <w:rsid w:val="00EF4BB9"/>
    <w:rsid w:val="00EF5172"/>
    <w:rsid w:val="00EF67C8"/>
    <w:rsid w:val="00EF6B2B"/>
    <w:rsid w:val="00EF770D"/>
    <w:rsid w:val="00F01661"/>
    <w:rsid w:val="00F01796"/>
    <w:rsid w:val="00F01C87"/>
    <w:rsid w:val="00F034F2"/>
    <w:rsid w:val="00F04A0D"/>
    <w:rsid w:val="00F0542B"/>
    <w:rsid w:val="00F14E7F"/>
    <w:rsid w:val="00F1712A"/>
    <w:rsid w:val="00F17AAC"/>
    <w:rsid w:val="00F20148"/>
    <w:rsid w:val="00F20231"/>
    <w:rsid w:val="00F20EA4"/>
    <w:rsid w:val="00F215FA"/>
    <w:rsid w:val="00F21FBC"/>
    <w:rsid w:val="00F25671"/>
    <w:rsid w:val="00F26248"/>
    <w:rsid w:val="00F26384"/>
    <w:rsid w:val="00F26ADF"/>
    <w:rsid w:val="00F33319"/>
    <w:rsid w:val="00F333D8"/>
    <w:rsid w:val="00F3367A"/>
    <w:rsid w:val="00F33C14"/>
    <w:rsid w:val="00F33ED7"/>
    <w:rsid w:val="00F34BF8"/>
    <w:rsid w:val="00F35BA1"/>
    <w:rsid w:val="00F36709"/>
    <w:rsid w:val="00F36933"/>
    <w:rsid w:val="00F40629"/>
    <w:rsid w:val="00F4086C"/>
    <w:rsid w:val="00F41025"/>
    <w:rsid w:val="00F41770"/>
    <w:rsid w:val="00F423AF"/>
    <w:rsid w:val="00F42C03"/>
    <w:rsid w:val="00F43804"/>
    <w:rsid w:val="00F438AE"/>
    <w:rsid w:val="00F447AA"/>
    <w:rsid w:val="00F44CC9"/>
    <w:rsid w:val="00F44EE5"/>
    <w:rsid w:val="00F45425"/>
    <w:rsid w:val="00F46673"/>
    <w:rsid w:val="00F50743"/>
    <w:rsid w:val="00F51628"/>
    <w:rsid w:val="00F5312E"/>
    <w:rsid w:val="00F53278"/>
    <w:rsid w:val="00F53C3E"/>
    <w:rsid w:val="00F54FEE"/>
    <w:rsid w:val="00F55764"/>
    <w:rsid w:val="00F55E79"/>
    <w:rsid w:val="00F5624C"/>
    <w:rsid w:val="00F56B24"/>
    <w:rsid w:val="00F57907"/>
    <w:rsid w:val="00F57D7D"/>
    <w:rsid w:val="00F61756"/>
    <w:rsid w:val="00F61B08"/>
    <w:rsid w:val="00F62537"/>
    <w:rsid w:val="00F632E6"/>
    <w:rsid w:val="00F6404F"/>
    <w:rsid w:val="00F65618"/>
    <w:rsid w:val="00F665E3"/>
    <w:rsid w:val="00F67BE8"/>
    <w:rsid w:val="00F709E9"/>
    <w:rsid w:val="00F73482"/>
    <w:rsid w:val="00F77C82"/>
    <w:rsid w:val="00F77FB7"/>
    <w:rsid w:val="00F81A9D"/>
    <w:rsid w:val="00F82579"/>
    <w:rsid w:val="00F849FB"/>
    <w:rsid w:val="00F851F6"/>
    <w:rsid w:val="00F87743"/>
    <w:rsid w:val="00F8796A"/>
    <w:rsid w:val="00F90513"/>
    <w:rsid w:val="00F92939"/>
    <w:rsid w:val="00F92B3B"/>
    <w:rsid w:val="00F92FE7"/>
    <w:rsid w:val="00F930DA"/>
    <w:rsid w:val="00F97314"/>
    <w:rsid w:val="00F977D2"/>
    <w:rsid w:val="00FA16A9"/>
    <w:rsid w:val="00FA46F5"/>
    <w:rsid w:val="00FA48E5"/>
    <w:rsid w:val="00FA5047"/>
    <w:rsid w:val="00FA64F7"/>
    <w:rsid w:val="00FA657D"/>
    <w:rsid w:val="00FA67CD"/>
    <w:rsid w:val="00FB00EF"/>
    <w:rsid w:val="00FB01AF"/>
    <w:rsid w:val="00FB26E9"/>
    <w:rsid w:val="00FB27FE"/>
    <w:rsid w:val="00FB3B10"/>
    <w:rsid w:val="00FB3CAD"/>
    <w:rsid w:val="00FB4E7E"/>
    <w:rsid w:val="00FB7A90"/>
    <w:rsid w:val="00FC0CB3"/>
    <w:rsid w:val="00FC4B2A"/>
    <w:rsid w:val="00FC6BE6"/>
    <w:rsid w:val="00FC6DFF"/>
    <w:rsid w:val="00FD0513"/>
    <w:rsid w:val="00FD0A3D"/>
    <w:rsid w:val="00FD34FC"/>
    <w:rsid w:val="00FD4119"/>
    <w:rsid w:val="00FD50B9"/>
    <w:rsid w:val="00FD70F7"/>
    <w:rsid w:val="00FD7A2F"/>
    <w:rsid w:val="00FD7CBD"/>
    <w:rsid w:val="00FE02C0"/>
    <w:rsid w:val="00FE088C"/>
    <w:rsid w:val="00FE0B70"/>
    <w:rsid w:val="00FE1083"/>
    <w:rsid w:val="00FE202D"/>
    <w:rsid w:val="00FE2B73"/>
    <w:rsid w:val="00FE3FAA"/>
    <w:rsid w:val="00FE5125"/>
    <w:rsid w:val="00FE6195"/>
    <w:rsid w:val="00FE72AF"/>
    <w:rsid w:val="00FE7A4D"/>
    <w:rsid w:val="00FF0E20"/>
    <w:rsid w:val="00FF3149"/>
    <w:rsid w:val="00FF441E"/>
    <w:rsid w:val="00FF4E26"/>
    <w:rsid w:val="00FF52A0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59F03F-BB55-4E90-90EE-81A7107A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SC UKai M TT" w:hAnsi="Times New Roman" w:cs="Times New Roman"/>
        <w:snapToGrid w:val="0"/>
        <w:color w:val="000000" w:themeColor="text1"/>
        <w:spacing w:val="-20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6426B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426B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qFormat/>
    <w:rsid w:val="0056426B"/>
    <w:pPr>
      <w:numPr>
        <w:ilvl w:val="2"/>
        <w:numId w:val="16"/>
      </w:numPr>
      <w:spacing w:before="100" w:beforeAutospacing="1" w:after="100" w:afterAutospacing="1"/>
      <w:outlineLvl w:val="2"/>
    </w:pPr>
    <w:rPr>
      <w:b/>
      <w:color w:val="000000"/>
      <w:spacing w:val="0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3C65"/>
    <w:pPr>
      <w:keepNext/>
      <w:numPr>
        <w:ilvl w:val="3"/>
        <w:numId w:val="16"/>
      </w:numPr>
      <w:spacing w:before="240" w:after="60"/>
      <w:outlineLvl w:val="3"/>
    </w:pPr>
    <w:rPr>
      <w:rFonts w:ascii="Calibri" w:eastAsia="SimSun" w:hAnsi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3C65"/>
    <w:pPr>
      <w:numPr>
        <w:ilvl w:val="4"/>
        <w:numId w:val="16"/>
      </w:numPr>
      <w:spacing w:before="240" w:after="60"/>
      <w:outlineLvl w:val="4"/>
    </w:pPr>
    <w:rPr>
      <w:rFonts w:ascii="Calibri" w:eastAsia="SimSun" w:hAnsi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3C65"/>
    <w:pPr>
      <w:numPr>
        <w:ilvl w:val="5"/>
        <w:numId w:val="16"/>
      </w:num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3C65"/>
    <w:pPr>
      <w:numPr>
        <w:ilvl w:val="6"/>
        <w:numId w:val="16"/>
      </w:numPr>
      <w:spacing w:before="240" w:after="60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3C65"/>
    <w:pPr>
      <w:numPr>
        <w:ilvl w:val="7"/>
        <w:numId w:val="16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3C65"/>
    <w:pPr>
      <w:numPr>
        <w:ilvl w:val="8"/>
        <w:numId w:val="16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bCs/>
      <w:spacing w:val="0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bCs/>
      <w:spacing w:val="0"/>
      <w:sz w:val="20"/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SC FLi L5 TT"/>
      <w:bCs/>
      <w:spacing w:val="0"/>
      <w:lang w:bidi="he-I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C55C91"/>
    <w:rPr>
      <w:i/>
      <w:iCs/>
    </w:rPr>
  </w:style>
  <w:style w:type="table" w:styleId="TableGrid">
    <w:name w:val="Table Grid"/>
    <w:basedOn w:val="TableNormal"/>
    <w:rsid w:val="003F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-num">
    <w:name w:val="verse-num"/>
    <w:rsid w:val="0095412F"/>
  </w:style>
  <w:style w:type="character" w:customStyle="1" w:styleId="HTMLPreformattedChar">
    <w:name w:val="HTML Preformatted Char"/>
    <w:link w:val="HTMLPreformatted"/>
    <w:uiPriority w:val="99"/>
    <w:rsid w:val="0095412F"/>
    <w:rPr>
      <w:rFonts w:ascii="Courier New" w:eastAsia="SimSun" w:hAnsi="Courier New" w:cs="Courier New"/>
      <w:lang w:bidi="he-IL"/>
    </w:rPr>
  </w:style>
  <w:style w:type="character" w:customStyle="1" w:styleId="apple-converted-space">
    <w:name w:val="apple-converted-space"/>
    <w:rsid w:val="007B55C4"/>
  </w:style>
  <w:style w:type="character" w:customStyle="1" w:styleId="Heading4Char">
    <w:name w:val="Heading 4 Char"/>
    <w:link w:val="Heading4"/>
    <w:semiHidden/>
    <w:rsid w:val="00D33C65"/>
    <w:rPr>
      <w:rFonts w:ascii="Calibri" w:eastAsia="SimSun" w:hAnsi="Calibri" w:cs="Times New Roman"/>
      <w:b/>
      <w:bCs/>
      <w:spacing w:val="-20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33C65"/>
    <w:rPr>
      <w:rFonts w:ascii="Calibri" w:eastAsia="SimSun" w:hAnsi="Calibri" w:cs="Times New Roman"/>
      <w:b/>
      <w:bCs/>
      <w:i/>
      <w:iCs/>
      <w:spacing w:val="-2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D33C65"/>
    <w:rPr>
      <w:rFonts w:ascii="Calibri" w:eastAsia="SimSun" w:hAnsi="Calibri" w:cs="Times New Roman"/>
      <w:b/>
      <w:spacing w:val="-20"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33C65"/>
    <w:rPr>
      <w:rFonts w:ascii="Calibri" w:eastAsia="SimSun" w:hAnsi="Calibri" w:cs="Times New Roman"/>
      <w:bCs/>
      <w:spacing w:val="-20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33C65"/>
    <w:rPr>
      <w:rFonts w:ascii="Calibri" w:eastAsia="SimSun" w:hAnsi="Calibri" w:cs="Times New Roman"/>
      <w:bCs/>
      <w:i/>
      <w:iCs/>
      <w:spacing w:val="-2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33C65"/>
    <w:rPr>
      <w:rFonts w:ascii="Cambria" w:eastAsia="SimSun" w:hAnsi="Cambria" w:cs="Times New Roman"/>
      <w:bCs/>
      <w:spacing w:val="-20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C1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1098"/>
    <w:rPr>
      <w:rFonts w:ascii="TSC UKai M TT"/>
      <w:bCs/>
      <w:spacing w:val="-20"/>
      <w:sz w:val="24"/>
      <w:lang w:eastAsia="en-US"/>
    </w:rPr>
  </w:style>
  <w:style w:type="character" w:customStyle="1" w:styleId="FooterChar">
    <w:name w:val="Footer Char"/>
    <w:link w:val="Footer"/>
    <w:uiPriority w:val="99"/>
    <w:rsid w:val="007C1098"/>
    <w:rPr>
      <w:rFonts w:ascii="TSC UKai M TT"/>
      <w:bCs/>
      <w:spacing w:val="-20"/>
      <w:sz w:val="24"/>
      <w:lang w:eastAsia="en-US"/>
    </w:rPr>
  </w:style>
  <w:style w:type="character" w:customStyle="1" w:styleId="footnote">
    <w:name w:val="footnote"/>
    <w:rsid w:val="005A76A7"/>
  </w:style>
  <w:style w:type="character" w:customStyle="1" w:styleId="grame">
    <w:name w:val="grame"/>
    <w:rsid w:val="007227C0"/>
  </w:style>
  <w:style w:type="character" w:customStyle="1" w:styleId="chinesetext">
    <w:name w:val="chinesetext"/>
    <w:rsid w:val="007227C0"/>
  </w:style>
  <w:style w:type="character" w:customStyle="1" w:styleId="chinesetextwithemphasis">
    <w:name w:val="chinesetextwithemphasis"/>
    <w:rsid w:val="007227C0"/>
  </w:style>
  <w:style w:type="character" w:customStyle="1" w:styleId="englishtext">
    <w:name w:val="englishtext"/>
    <w:rsid w:val="007227C0"/>
  </w:style>
  <w:style w:type="character" w:customStyle="1" w:styleId="PlainTextChar">
    <w:name w:val="Plain Text Char"/>
    <w:link w:val="PlainText"/>
    <w:uiPriority w:val="99"/>
    <w:rsid w:val="00EA114F"/>
    <w:rPr>
      <w:rFonts w:ascii="Courier New" w:hAnsi="Courier New" w:cs="Courier New"/>
      <w:lang w:eastAsia="en-US"/>
    </w:rPr>
  </w:style>
  <w:style w:type="paragraph" w:customStyle="1" w:styleId="bodytext">
    <w:name w:val="bodytext"/>
    <w:basedOn w:val="Normal"/>
    <w:rsid w:val="002A7A29"/>
    <w:pPr>
      <w:spacing w:before="100" w:beforeAutospacing="1" w:after="100" w:afterAutospacing="1"/>
    </w:pPr>
    <w:rPr>
      <w:rFonts w:eastAsia="Times New Roman"/>
      <w:bCs/>
      <w:spacing w:val="0"/>
    </w:rPr>
  </w:style>
  <w:style w:type="character" w:customStyle="1" w:styleId="netverse">
    <w:name w:val="netverse"/>
    <w:rsid w:val="002A7A29"/>
  </w:style>
  <w:style w:type="character" w:customStyle="1" w:styleId="vref">
    <w:name w:val="vref"/>
    <w:rsid w:val="002A7A29"/>
  </w:style>
  <w:style w:type="character" w:customStyle="1" w:styleId="s">
    <w:name w:val="s"/>
    <w:rsid w:val="00787729"/>
  </w:style>
  <w:style w:type="character" w:customStyle="1" w:styleId="heading">
    <w:name w:val="heading"/>
    <w:rsid w:val="00A26EA8"/>
  </w:style>
  <w:style w:type="character" w:customStyle="1" w:styleId="label">
    <w:name w:val="label"/>
    <w:rsid w:val="00A26EA8"/>
  </w:style>
  <w:style w:type="character" w:customStyle="1" w:styleId="content">
    <w:name w:val="content"/>
    <w:rsid w:val="00A26EA8"/>
  </w:style>
  <w:style w:type="character" w:customStyle="1" w:styleId="EnglishText0">
    <w:name w:val="English Text"/>
    <w:rsid w:val="00D03825"/>
    <w:rPr>
      <w:rFonts w:ascii="Times New Roman" w:hAnsi="Times New Roman" w:cs="Times New Roman"/>
      <w:sz w:val="24"/>
      <w:szCs w:val="24"/>
    </w:rPr>
  </w:style>
  <w:style w:type="character" w:customStyle="1" w:styleId="ChineseText0">
    <w:name w:val="Chinese Text"/>
    <w:rsid w:val="00D03825"/>
    <w:rPr>
      <w:rFonts w:ascii="DFKai-SB" w:eastAsia="DFKai-SB" w:hAnsi="DFKai-SB"/>
      <w:sz w:val="24"/>
      <w:szCs w:val="24"/>
    </w:rPr>
  </w:style>
  <w:style w:type="character" w:customStyle="1" w:styleId="woc">
    <w:name w:val="woc"/>
    <w:rsid w:val="00D741CF"/>
  </w:style>
  <w:style w:type="paragraph" w:customStyle="1" w:styleId="paragraphtitle">
    <w:name w:val="paragraphtitle"/>
    <w:basedOn w:val="Normal"/>
    <w:rsid w:val="005C13D1"/>
    <w:pPr>
      <w:spacing w:before="100" w:beforeAutospacing="1" w:after="100" w:afterAutospacing="1"/>
    </w:pPr>
    <w:rPr>
      <w:rFonts w:eastAsia="Times New Roman"/>
      <w:bCs/>
      <w:spacing w:val="0"/>
    </w:rPr>
  </w:style>
  <w:style w:type="character" w:customStyle="1" w:styleId="versenum">
    <w:name w:val="versenum"/>
    <w:rsid w:val="005C13D1"/>
  </w:style>
  <w:style w:type="paragraph" w:customStyle="1" w:styleId="line">
    <w:name w:val="line"/>
    <w:basedOn w:val="Normal"/>
    <w:rsid w:val="00C72E83"/>
    <w:pPr>
      <w:spacing w:before="100" w:beforeAutospacing="1" w:after="100" w:afterAutospacing="1"/>
    </w:pPr>
    <w:rPr>
      <w:rFonts w:eastAsia="Times New Roman"/>
      <w:spacing w:val="0"/>
    </w:rPr>
  </w:style>
  <w:style w:type="paragraph" w:customStyle="1" w:styleId="indent">
    <w:name w:val="indent"/>
    <w:basedOn w:val="Normal"/>
    <w:rsid w:val="00C72E83"/>
    <w:pPr>
      <w:spacing w:before="100" w:beforeAutospacing="1" w:after="100" w:afterAutospacing="1"/>
    </w:pPr>
    <w:rPr>
      <w:rFonts w:eastAsia="Times New Roman"/>
      <w:spacing w:val="0"/>
    </w:rPr>
  </w:style>
  <w:style w:type="paragraph" w:customStyle="1" w:styleId="same-paragraph">
    <w:name w:val="same-paragraph"/>
    <w:basedOn w:val="Normal"/>
    <w:rsid w:val="00C72E83"/>
    <w:pPr>
      <w:spacing w:before="100" w:beforeAutospacing="1" w:after="100" w:afterAutospacing="1"/>
    </w:pPr>
    <w:rPr>
      <w:rFonts w:eastAsia="Times New Roman"/>
      <w:spacing w:val="0"/>
    </w:rPr>
  </w:style>
  <w:style w:type="paragraph" w:customStyle="1" w:styleId="otpoetry">
    <w:name w:val="otpoetry"/>
    <w:basedOn w:val="Normal"/>
    <w:rsid w:val="007C1127"/>
    <w:pPr>
      <w:spacing w:before="100" w:beforeAutospacing="1" w:after="100" w:afterAutospacing="1"/>
    </w:pPr>
    <w:rPr>
      <w:rFonts w:eastAsia="Times New Roman"/>
      <w:spacing w:val="0"/>
    </w:rPr>
  </w:style>
  <w:style w:type="paragraph" w:customStyle="1" w:styleId="bodyblock">
    <w:name w:val="bodyblock"/>
    <w:basedOn w:val="Normal"/>
    <w:rsid w:val="007C1127"/>
    <w:pPr>
      <w:spacing w:before="100" w:beforeAutospacing="1" w:after="100" w:afterAutospacing="1"/>
    </w:pPr>
    <w:rPr>
      <w:rFonts w:eastAsia="Times New Roman"/>
      <w:spacing w:val="0"/>
    </w:rPr>
  </w:style>
  <w:style w:type="paragraph" w:styleId="FootnoteText">
    <w:name w:val="footnote text"/>
    <w:basedOn w:val="Normal"/>
    <w:link w:val="FootnoteTextChar"/>
    <w:rsid w:val="006F6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6122"/>
    <w:rPr>
      <w:spacing w:val="-20"/>
    </w:rPr>
  </w:style>
  <w:style w:type="paragraph" w:styleId="ListParagraph">
    <w:name w:val="List Paragraph"/>
    <w:basedOn w:val="Normal"/>
    <w:uiPriority w:val="34"/>
    <w:qFormat/>
    <w:rsid w:val="00AF6B78"/>
    <w:pPr>
      <w:ind w:left="720"/>
      <w:contextualSpacing/>
    </w:pPr>
  </w:style>
  <w:style w:type="character" w:customStyle="1" w:styleId="selected">
    <w:name w:val="selected"/>
    <w:basedOn w:val="DefaultParagraphFont"/>
    <w:rsid w:val="001E2259"/>
  </w:style>
  <w:style w:type="paragraph" w:customStyle="1" w:styleId="starts-chapter">
    <w:name w:val="starts-chapter"/>
    <w:basedOn w:val="Normal"/>
    <w:rsid w:val="00E8072D"/>
    <w:pPr>
      <w:spacing w:before="100" w:beforeAutospacing="1" w:after="100" w:afterAutospacing="1"/>
    </w:pPr>
    <w:rPr>
      <w:rFonts w:eastAsia="Times New Roman"/>
      <w:spacing w:val="0"/>
    </w:rPr>
  </w:style>
  <w:style w:type="character" w:customStyle="1" w:styleId="chapter-num">
    <w:name w:val="chapter-num"/>
    <w:basedOn w:val="DefaultParagraphFont"/>
    <w:rsid w:val="00115D9F"/>
  </w:style>
  <w:style w:type="character" w:customStyle="1" w:styleId="small-caps">
    <w:name w:val="small-caps"/>
    <w:basedOn w:val="DefaultParagraphFont"/>
    <w:rsid w:val="00115D9F"/>
  </w:style>
  <w:style w:type="character" w:customStyle="1" w:styleId="ud-verse1">
    <w:name w:val="ud-verse1"/>
    <w:rsid w:val="00C52421"/>
    <w:rPr>
      <w:rFonts w:ascii="DFKai-SB" w:eastAsia="DFKai-SB" w:hAnsi="DFKai-SB" w:cs="Tahoma" w:hint="eastAsia"/>
      <w:color w:val="4444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55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44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1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96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31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351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2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9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7010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421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6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4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2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952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7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1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2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046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09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785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01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06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690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09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1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6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63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3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501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D379-3F06-40A9-9139-9823D4F5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s 21:1-17</vt:lpstr>
    </vt:vector>
  </TitlesOfParts>
  <Company>Chu's Enterprise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s 21:1-17</dc:title>
  <dc:creator>Louis Chu</dc:creator>
  <cp:lastModifiedBy>Louis Chu</cp:lastModifiedBy>
  <cp:revision>9</cp:revision>
  <cp:lastPrinted>2014-07-01T01:12:00Z</cp:lastPrinted>
  <dcterms:created xsi:type="dcterms:W3CDTF">2014-09-29T01:30:00Z</dcterms:created>
  <dcterms:modified xsi:type="dcterms:W3CDTF">2014-09-30T01:06:00Z</dcterms:modified>
</cp:coreProperties>
</file>